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B18C" w14:textId="77777777" w:rsidR="00341B81" w:rsidRPr="00E649C3" w:rsidRDefault="00341B81" w:rsidP="00341B81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165AFD36" w14:textId="77777777" w:rsidR="00341B81" w:rsidRPr="00E649C3" w:rsidRDefault="00341B81" w:rsidP="00341B81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3BB0C0AE" w14:textId="77777777" w:rsidR="00341B81" w:rsidRPr="00E649C3" w:rsidRDefault="00341B81" w:rsidP="00341B81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6DCB8AB" w14:textId="77777777" w:rsidR="00341B81" w:rsidRPr="00E649C3" w:rsidRDefault="00341B81" w:rsidP="00341B81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CA52959" w14:textId="77777777" w:rsidR="00341B81" w:rsidRPr="00E649C3" w:rsidRDefault="00341B81" w:rsidP="00341B81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47302222" w14:textId="77777777" w:rsidR="00341B81" w:rsidRPr="00E649C3" w:rsidRDefault="00341B81" w:rsidP="00341B81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4164A238" wp14:editId="4CB014BC">
            <wp:extent cx="3895725" cy="3790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5449" w14:textId="77777777" w:rsidR="00341B81" w:rsidRPr="00E649C3" w:rsidRDefault="00341B81" w:rsidP="00341B81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Utilizare senzor digital vibrații</w:t>
      </w:r>
    </w:p>
    <w:p w14:paraId="67A03781" w14:textId="77777777" w:rsidR="00341B81" w:rsidRDefault="00341B81" w:rsidP="00341B81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087E388B" w14:textId="77777777" w:rsidR="00341B81" w:rsidRPr="00550F01" w:rsidRDefault="00341B81" w:rsidP="00341B81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</w:p>
    <w:p w14:paraId="6D4BD674" w14:textId="77777777" w:rsidR="00341B81" w:rsidRPr="00E649C3" w:rsidRDefault="00341B81" w:rsidP="00341B81">
      <w:pPr>
        <w:ind w:firstLine="284"/>
        <w:jc w:val="right"/>
        <w:rPr>
          <w:lang w:val="ro-RO"/>
        </w:rPr>
      </w:pPr>
      <w:proofErr w:type="spellStart"/>
      <w:r w:rsidRPr="00E649C3">
        <w:rPr>
          <w:lang w:val="ro-RO"/>
        </w:rPr>
        <w:t>Std</w:t>
      </w:r>
      <w:proofErr w:type="spellEnd"/>
      <w:r w:rsidRPr="00E649C3">
        <w:rPr>
          <w:lang w:val="ro-RO"/>
        </w:rPr>
        <w:t xml:space="preserve">. </w:t>
      </w:r>
      <w:r>
        <w:rPr>
          <w:lang w:val="ro-RO"/>
        </w:rPr>
        <w:t>S</w:t>
      </w:r>
      <w:r w:rsidRPr="00E649C3">
        <w:rPr>
          <w:lang w:val="ro-RO"/>
        </w:rPr>
        <w:t xml:space="preserve">g. </w:t>
      </w:r>
      <w:r>
        <w:rPr>
          <w:lang w:val="ro-RO"/>
        </w:rPr>
        <w:t>M</w:t>
      </w:r>
      <w:r w:rsidRPr="00E649C3">
        <w:rPr>
          <w:lang w:val="ro-RO"/>
        </w:rPr>
        <w:t xml:space="preserve">aj. </w:t>
      </w:r>
      <w:r>
        <w:rPr>
          <w:lang w:val="ro-RO"/>
        </w:rPr>
        <w:t>Acatrinei Alin</w:t>
      </w:r>
    </w:p>
    <w:p w14:paraId="116F158E" w14:textId="77777777" w:rsidR="00341B81" w:rsidRDefault="00341B81" w:rsidP="00341B81">
      <w:pPr>
        <w:ind w:firstLine="284"/>
        <w:jc w:val="right"/>
        <w:rPr>
          <w:lang w:val="ro-RO"/>
        </w:rPr>
      </w:pPr>
      <w:proofErr w:type="spellStart"/>
      <w:r w:rsidRPr="00E649C3">
        <w:rPr>
          <w:lang w:val="ro-RO"/>
        </w:rPr>
        <w:t>Std</w:t>
      </w:r>
      <w:proofErr w:type="spellEnd"/>
      <w:r w:rsidRPr="00E649C3">
        <w:rPr>
          <w:lang w:val="ro-RO"/>
        </w:rPr>
        <w:t xml:space="preserve">. </w:t>
      </w:r>
      <w:r>
        <w:rPr>
          <w:lang w:val="ro-RO"/>
        </w:rPr>
        <w:t>S</w:t>
      </w:r>
      <w:r w:rsidRPr="00E649C3">
        <w:rPr>
          <w:lang w:val="ro-RO"/>
        </w:rPr>
        <w:t xml:space="preserve">g. </w:t>
      </w:r>
      <w:r>
        <w:rPr>
          <w:lang w:val="ro-RO"/>
        </w:rPr>
        <w:t>M</w:t>
      </w:r>
      <w:r w:rsidRPr="00E649C3">
        <w:rPr>
          <w:lang w:val="ro-RO"/>
        </w:rPr>
        <w:t xml:space="preserve">aj. </w:t>
      </w:r>
      <w:proofErr w:type="spellStart"/>
      <w:r>
        <w:rPr>
          <w:lang w:val="ro-RO"/>
        </w:rPr>
        <w:t>Stratulat</w:t>
      </w:r>
      <w:proofErr w:type="spellEnd"/>
      <w:r>
        <w:rPr>
          <w:lang w:val="ro-RO"/>
        </w:rPr>
        <w:t xml:space="preserve"> Dragoș</w:t>
      </w:r>
    </w:p>
    <w:p w14:paraId="6D9AB456" w14:textId="77777777" w:rsidR="00341B81" w:rsidRPr="00550F01" w:rsidRDefault="00341B81" w:rsidP="00341B81">
      <w:pPr>
        <w:ind w:firstLine="284"/>
        <w:jc w:val="right"/>
      </w:pPr>
      <w:proofErr w:type="spellStart"/>
      <w:r>
        <w:rPr>
          <w:lang w:val="ro-RO"/>
        </w:rPr>
        <w:t>Std</w:t>
      </w:r>
      <w:proofErr w:type="spellEnd"/>
      <w:r>
        <w:rPr>
          <w:lang w:val="ro-RO"/>
        </w:rPr>
        <w:t>. Plt. Adj. Valeca Cristiana Maria</w:t>
      </w:r>
    </w:p>
    <w:p w14:paraId="63053995" w14:textId="77777777" w:rsidR="00341B81" w:rsidRPr="00E649C3" w:rsidRDefault="00341B81" w:rsidP="00341B81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>
        <w:rPr>
          <w:lang w:val="ro-RO"/>
        </w:rPr>
        <w:t>A &amp; Grupa C114E</w:t>
      </w:r>
    </w:p>
    <w:p w14:paraId="5A7EEA29" w14:textId="77777777" w:rsidR="00341B81" w:rsidRPr="00E649C3" w:rsidRDefault="00341B81" w:rsidP="00341B81">
      <w:pPr>
        <w:ind w:firstLine="284"/>
        <w:jc w:val="right"/>
        <w:rPr>
          <w:lang w:val="ro-RO"/>
        </w:rPr>
      </w:pPr>
    </w:p>
    <w:p w14:paraId="51EA0959" w14:textId="77777777" w:rsidR="00341B81" w:rsidRPr="00E649C3" w:rsidRDefault="00341B81" w:rsidP="00341B81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1A758F19" w14:textId="77777777" w:rsidR="00341B81" w:rsidRPr="00E649C3" w:rsidRDefault="00341B81" w:rsidP="00341B81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>
        <w:rPr>
          <w:b/>
          <w:bCs/>
          <w:lang w:val="ro-RO"/>
        </w:rPr>
        <w:t>3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F7DE9" w14:textId="77777777" w:rsidR="00341B81" w:rsidRPr="00E649C3" w:rsidRDefault="00341B81" w:rsidP="00341B81">
          <w:pPr>
            <w:pStyle w:val="TOCHeading"/>
            <w:ind w:firstLine="284"/>
            <w:jc w:val="center"/>
            <w:rPr>
              <w:rStyle w:val="Heading1Char"/>
            </w:rPr>
          </w:pPr>
          <w:r w:rsidRPr="00E649C3">
            <w:rPr>
              <w:rStyle w:val="Heading1Char"/>
            </w:rPr>
            <w:t>Cuprins</w:t>
          </w:r>
        </w:p>
        <w:p w14:paraId="268E2698" w14:textId="77777777" w:rsidR="00341B81" w:rsidRPr="00E649C3" w:rsidRDefault="00341B81" w:rsidP="00341B81">
          <w:pPr>
            <w:ind w:firstLine="284"/>
            <w:jc w:val="center"/>
            <w:rPr>
              <w:lang w:val="ro-RO"/>
            </w:rPr>
          </w:pPr>
        </w:p>
        <w:p w14:paraId="366B4B9E" w14:textId="77777777" w:rsidR="00341B81" w:rsidRDefault="00341B81" w:rsidP="00341B8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123842030" w:history="1">
            <w:r w:rsidRPr="002928B9">
              <w:rPr>
                <w:rStyle w:val="Hyperlink"/>
                <w:noProof/>
                <w:lang w:val="ro-RO"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  <w:lang w:val="ro-RO"/>
              </w:rPr>
              <w:t>Prezentarea senzorului DFR0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C14B" w14:textId="77777777" w:rsidR="00341B81" w:rsidRDefault="00341B81" w:rsidP="00341B8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31" w:history="1">
            <w:r w:rsidRPr="002928B9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  <w:lang w:val="ro-RO"/>
              </w:rPr>
              <w:t xml:space="preserve">Prezentarea senzorului </w:t>
            </w:r>
            <w:r w:rsidRPr="002928B9">
              <w:rPr>
                <w:rStyle w:val="Hyperlink"/>
                <w:noProof/>
              </w:rPr>
              <w:t>DFR0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2C5E" w14:textId="77777777" w:rsidR="00341B81" w:rsidRDefault="00341B81" w:rsidP="00341B8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32" w:history="1">
            <w:r w:rsidRPr="002928B9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  <w:lang w:val="ro-RO"/>
              </w:rPr>
              <w:t>Scop pro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EEFB" w14:textId="77777777" w:rsidR="00341B81" w:rsidRDefault="00341B81" w:rsidP="00341B8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33" w:history="1">
            <w:r w:rsidRPr="002928B9">
              <w:rPr>
                <w:rStyle w:val="Hyperlink"/>
                <w:noProof/>
                <w:lang w:val="ro-RO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  <w:lang w:val="ro-RO"/>
              </w:rPr>
              <w:t>Conectare senzor – placă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1568" w14:textId="77777777" w:rsidR="00341B81" w:rsidRDefault="00341B81" w:rsidP="00341B8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34" w:history="1">
            <w:r w:rsidRPr="002928B9">
              <w:rPr>
                <w:rStyle w:val="Hyperlink"/>
                <w:noProof/>
                <w:lang w:val="ro-RO"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  <w:lang w:val="ro-RO"/>
              </w:rPr>
              <w:t>Descrier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2B4C" w14:textId="77777777" w:rsidR="00341B81" w:rsidRDefault="00341B81" w:rsidP="00341B8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35" w:history="1">
            <w:r w:rsidRPr="002928B9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</w:rPr>
              <w:t>Funcția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C766" w14:textId="77777777" w:rsidR="00341B81" w:rsidRDefault="00341B81" w:rsidP="00341B8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36" w:history="1">
            <w:r w:rsidRPr="002928B9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</w:rPr>
              <w:t>Funcțiile perife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3DCB" w14:textId="77777777" w:rsidR="00341B81" w:rsidRDefault="00341B81" w:rsidP="00341B8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37" w:history="1">
            <w:r w:rsidRPr="002928B9">
              <w:rPr>
                <w:rStyle w:val="Hyperlink"/>
                <w:noProof/>
              </w:rPr>
              <w:t>5.2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</w:rPr>
              <w:t>Funcțiile de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4EE4" w14:textId="77777777" w:rsidR="00341B81" w:rsidRDefault="00341B81" w:rsidP="00341B8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38" w:history="1">
            <w:r w:rsidRPr="002928B9">
              <w:rPr>
                <w:rStyle w:val="Hyperlink"/>
                <w:noProof/>
              </w:rPr>
              <w:t>5.2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</w:rPr>
              <w:t>Funcțiile de ti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58DF" w14:textId="77777777" w:rsidR="00341B81" w:rsidRDefault="00341B81" w:rsidP="00341B8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39" w:history="1">
            <w:r w:rsidRPr="002928B9">
              <w:rPr>
                <w:rStyle w:val="Hyperlink"/>
                <w:noProof/>
              </w:rPr>
              <w:t>5.2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</w:rPr>
              <w:t>Inițializarea modulului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26E5" w14:textId="77777777" w:rsidR="00341B81" w:rsidRDefault="00341B81" w:rsidP="00341B8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40" w:history="1">
            <w:r w:rsidRPr="002928B9">
              <w:rPr>
                <w:rStyle w:val="Hyperlink"/>
                <w:noProof/>
              </w:rPr>
              <w:t>5.2.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</w:rPr>
              <w:t>Funcțiile senzorului 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0EC3" w14:textId="77777777" w:rsidR="00341B81" w:rsidRDefault="00341B81" w:rsidP="00341B8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41" w:history="1">
            <w:r w:rsidRPr="002928B9">
              <w:rPr>
                <w:rStyle w:val="Hyperlink"/>
                <w:noProof/>
              </w:rPr>
              <w:t>5.2.5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</w:rPr>
              <w:t>Funcțiile senzorului de vibr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1426" w14:textId="77777777" w:rsidR="00341B81" w:rsidRDefault="00341B81" w:rsidP="00341B8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42" w:history="1">
            <w:r w:rsidRPr="002928B9">
              <w:rPr>
                <w:rStyle w:val="Hyperlink"/>
                <w:noProof/>
                <w:lang w:val="ro-RO"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  <w:lang w:val="ro-RO"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D052" w14:textId="77777777" w:rsidR="00341B81" w:rsidRDefault="00341B81" w:rsidP="00341B8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43" w:history="1">
            <w:r w:rsidRPr="002928B9">
              <w:rPr>
                <w:rStyle w:val="Hyperlink"/>
                <w:noProof/>
                <w:lang w:val="ro-RO"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  <w:lang w:val="ro-RO"/>
              </w:rPr>
              <w:t>Dificultăți întâmp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9D74" w14:textId="77777777" w:rsidR="00341B81" w:rsidRDefault="00341B81" w:rsidP="00341B8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3842044" w:history="1">
            <w:r w:rsidRPr="002928B9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928B9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1F71" w14:textId="77777777" w:rsidR="00341B81" w:rsidRPr="00E649C3" w:rsidRDefault="00341B81" w:rsidP="00341B81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1F4103A7" w14:textId="77777777" w:rsidR="00341B81" w:rsidRPr="00E649C3" w:rsidRDefault="00341B81" w:rsidP="00341B81">
      <w:pPr>
        <w:ind w:firstLine="284"/>
        <w:rPr>
          <w:lang w:val="ro-RO"/>
        </w:rPr>
      </w:pPr>
    </w:p>
    <w:p w14:paraId="1C35D531" w14:textId="77777777" w:rsidR="00341B81" w:rsidRPr="00E649C3" w:rsidRDefault="00341B81" w:rsidP="00341B81">
      <w:pPr>
        <w:ind w:firstLine="284"/>
        <w:rPr>
          <w:lang w:val="ro-RO"/>
        </w:rPr>
      </w:pPr>
    </w:p>
    <w:p w14:paraId="58408321" w14:textId="77777777" w:rsidR="00341B81" w:rsidRPr="00E649C3" w:rsidRDefault="00341B81" w:rsidP="00341B81">
      <w:pPr>
        <w:ind w:firstLine="284"/>
        <w:rPr>
          <w:lang w:val="ro-RO"/>
        </w:rPr>
      </w:pPr>
    </w:p>
    <w:p w14:paraId="3DF36A05" w14:textId="77777777" w:rsidR="00341B81" w:rsidRPr="00E649C3" w:rsidRDefault="00341B81" w:rsidP="00341B81">
      <w:pPr>
        <w:ind w:firstLine="284"/>
        <w:rPr>
          <w:lang w:val="ro-RO"/>
        </w:rPr>
      </w:pPr>
    </w:p>
    <w:p w14:paraId="3E372446" w14:textId="77777777" w:rsidR="00341B81" w:rsidRPr="00E649C3" w:rsidRDefault="00341B81" w:rsidP="00341B81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p w14:paraId="64775ED4" w14:textId="77777777" w:rsidR="00341B81" w:rsidRPr="00E649C3" w:rsidRDefault="00341B81" w:rsidP="00341B81">
      <w:pPr>
        <w:pStyle w:val="Heading1"/>
        <w:ind w:firstLine="284"/>
        <w:rPr>
          <w:lang w:val="ro-RO"/>
        </w:rPr>
      </w:pPr>
      <w:bookmarkStart w:id="0" w:name="_Toc123842030"/>
      <w:r w:rsidRPr="00E649C3">
        <w:rPr>
          <w:lang w:val="ro-RO"/>
        </w:rPr>
        <w:lastRenderedPageBreak/>
        <w:t>Prezentarea senzorului DFR0027</w:t>
      </w:r>
      <w:bookmarkEnd w:id="0"/>
    </w:p>
    <w:p w14:paraId="527DDD35" w14:textId="77777777" w:rsidR="00341B81" w:rsidRPr="00E649C3" w:rsidRDefault="00341B81" w:rsidP="00341B81">
      <w:pPr>
        <w:ind w:firstLine="284"/>
        <w:rPr>
          <w:lang w:val="ro-RO"/>
        </w:rPr>
      </w:pPr>
    </w:p>
    <w:p w14:paraId="419C0D33" w14:textId="77777777" w:rsidR="00341B81" w:rsidRPr="00E649C3" w:rsidRDefault="00341B81" w:rsidP="00341B81">
      <w:pPr>
        <w:ind w:firstLine="284"/>
        <w:rPr>
          <w:lang w:val="ro-RO"/>
        </w:rPr>
      </w:pPr>
    </w:p>
    <w:p w14:paraId="1AB33A4B" w14:textId="77777777" w:rsidR="00341B81" w:rsidRPr="00E649C3" w:rsidRDefault="00341B81" w:rsidP="00341B81">
      <w:pPr>
        <w:ind w:firstLine="284"/>
        <w:rPr>
          <w:lang w:val="ro-RO"/>
        </w:rPr>
      </w:pPr>
      <w:r w:rsidRPr="00E649C3">
        <w:rPr>
          <w:lang w:val="ro-RO"/>
        </w:rPr>
        <w:t>Senzorul DFR0027 este un senzor digital ce detectează vibrații</w:t>
      </w:r>
      <w:r>
        <w:rPr>
          <w:lang w:val="ro-RO"/>
        </w:rPr>
        <w:t xml:space="preserve">. Prin activarea unei întreruperi pe </w:t>
      </w:r>
      <w:proofErr w:type="spellStart"/>
      <w:r>
        <w:rPr>
          <w:lang w:val="ro-RO"/>
        </w:rPr>
        <w:t>fall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dge</w:t>
      </w:r>
      <w:proofErr w:type="spellEnd"/>
      <w:r>
        <w:rPr>
          <w:lang w:val="ro-RO"/>
        </w:rPr>
        <w:t xml:space="preserve">, acesta </w:t>
      </w:r>
      <w:proofErr w:type="spellStart"/>
      <w:r>
        <w:rPr>
          <w:lang w:val="ro-RO"/>
        </w:rPr>
        <w:t>acumuleaza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numar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vibratii</w:t>
      </w:r>
      <w:proofErr w:type="spellEnd"/>
      <w:r>
        <w:rPr>
          <w:lang w:val="ro-RO"/>
        </w:rPr>
        <w:t xml:space="preserve"> per ciclu de </w:t>
      </w:r>
      <w:proofErr w:type="spellStart"/>
      <w:r>
        <w:rPr>
          <w:lang w:val="ro-RO"/>
        </w:rPr>
        <w:t>polling</w:t>
      </w:r>
      <w:proofErr w:type="spellEnd"/>
      <w:r>
        <w:rPr>
          <w:lang w:val="ro-RO"/>
        </w:rPr>
        <w:t xml:space="preserve"> al </w:t>
      </w:r>
      <w:proofErr w:type="spellStart"/>
      <w:r>
        <w:rPr>
          <w:lang w:val="ro-RO"/>
        </w:rPr>
        <w:t>vibratiilor</w:t>
      </w:r>
      <w:proofErr w:type="spellEnd"/>
      <w:r>
        <w:rPr>
          <w:lang w:val="ro-RO"/>
        </w:rPr>
        <w:t>.</w:t>
      </w:r>
    </w:p>
    <w:p w14:paraId="68CFFDC6" w14:textId="77777777" w:rsidR="00341B81" w:rsidRPr="00E649C3" w:rsidRDefault="00341B81" w:rsidP="00341B81">
      <w:pPr>
        <w:ind w:left="720" w:firstLine="284"/>
        <w:rPr>
          <w:lang w:val="ro-RO"/>
        </w:rPr>
      </w:pPr>
    </w:p>
    <w:p w14:paraId="0E478D6B" w14:textId="77777777" w:rsidR="00341B81" w:rsidRPr="00E649C3" w:rsidRDefault="00341B81" w:rsidP="00341B81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A185AB3" wp14:editId="335C35CF">
            <wp:extent cx="2384275" cy="2388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969" cy="23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F857" w14:textId="77777777" w:rsidR="00341B81" w:rsidRPr="00E649C3" w:rsidRDefault="00341B81" w:rsidP="00341B81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>
        <w:rPr>
          <w:noProof/>
          <w:lang w:val="ro-RO"/>
        </w:rPr>
        <w:t>1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Senzorul DFR0027</w:t>
      </w:r>
    </w:p>
    <w:p w14:paraId="752C23D4" w14:textId="77777777" w:rsidR="00341B81" w:rsidRPr="00E649C3" w:rsidRDefault="00341B81" w:rsidP="00341B81">
      <w:pPr>
        <w:pStyle w:val="Caption"/>
        <w:ind w:firstLine="284"/>
        <w:jc w:val="center"/>
        <w:rPr>
          <w:noProof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73890330" wp14:editId="6A4C4318">
            <wp:extent cx="2361063" cy="2384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23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7061" w14:textId="77777777" w:rsidR="00341B81" w:rsidRPr="00E649C3" w:rsidRDefault="00341B81" w:rsidP="00341B81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>
        <w:rPr>
          <w:noProof/>
          <w:lang w:val="ro-RO"/>
        </w:rPr>
        <w:t>2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ircuitul senzorului DFR0027</w:t>
      </w:r>
    </w:p>
    <w:p w14:paraId="504F1686" w14:textId="77777777" w:rsidR="00341B81" w:rsidRPr="00E649C3" w:rsidRDefault="00341B81" w:rsidP="00341B81">
      <w:pPr>
        <w:keepNext/>
        <w:ind w:firstLine="284"/>
        <w:rPr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0AB6D6E6" wp14:editId="235EED9A">
            <wp:extent cx="5759450" cy="84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F1FE" w14:textId="77777777" w:rsidR="00341B81" w:rsidRPr="00E649C3" w:rsidRDefault="00341B81" w:rsidP="00341B81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>
        <w:rPr>
          <w:noProof/>
          <w:lang w:val="ro-RO"/>
        </w:rPr>
        <w:t>3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mponentele circuitului</w:t>
      </w:r>
    </w:p>
    <w:p w14:paraId="3593528C" w14:textId="77777777" w:rsidR="00341B81" w:rsidRPr="00E649C3" w:rsidRDefault="00341B81" w:rsidP="00341B81">
      <w:pPr>
        <w:ind w:firstLine="284"/>
        <w:rPr>
          <w:rFonts w:cs="Times New Roman"/>
          <w:lang w:val="ro-RO"/>
        </w:rPr>
      </w:pPr>
      <w:r w:rsidRPr="00E649C3">
        <w:rPr>
          <w:lang w:val="ro-RO"/>
        </w:rPr>
        <w:lastRenderedPageBreak/>
        <w:tab/>
        <w:t>Acesta este format dintr-un condensator de 104 pF și două rezistențe (una de 10K</w:t>
      </w:r>
      <w:r w:rsidRPr="00E649C3">
        <w:rPr>
          <w:rFonts w:cs="Times New Roman"/>
          <w:lang w:val="ro-RO"/>
        </w:rPr>
        <w:t>Ω</w:t>
      </w:r>
      <w:r w:rsidRPr="00E649C3">
        <w:rPr>
          <w:lang w:val="ro-RO"/>
        </w:rPr>
        <w:t>, una de 470</w:t>
      </w:r>
      <w:r w:rsidRPr="00E649C3">
        <w:rPr>
          <w:rFonts w:cs="Times New Roman"/>
          <w:lang w:val="ro-RO"/>
        </w:rPr>
        <w:t>Ω. Se conectează la placa de dezvoltare prin trei conectori: unul negru (GND), unul roșu (+5V) și unul verde (OUTPUT).</w:t>
      </w:r>
      <w:sdt>
        <w:sdtPr>
          <w:rPr>
            <w:rFonts w:cs="Times New Roman"/>
            <w:lang w:val="ro-RO"/>
          </w:rPr>
          <w:id w:val="-1764374685"/>
          <w:citation/>
        </w:sdtPr>
        <w:sdtContent>
          <w:r w:rsidRPr="00E649C3">
            <w:rPr>
              <w:rFonts w:cs="Times New Roman"/>
              <w:lang w:val="ro-RO"/>
            </w:rPr>
            <w:fldChar w:fldCharType="begin"/>
          </w:r>
          <w:r w:rsidRPr="00E649C3">
            <w:rPr>
              <w:rFonts w:cs="Times New Roman"/>
              <w:lang w:val="ro-RO"/>
            </w:rPr>
            <w:instrText xml:space="preserve"> CITATION DFR22 \l 1048 </w:instrText>
          </w:r>
          <w:r w:rsidRPr="00E649C3">
            <w:rPr>
              <w:rFonts w:cs="Times New Roman"/>
              <w:lang w:val="ro-RO"/>
            </w:rPr>
            <w:fldChar w:fldCharType="separate"/>
          </w:r>
          <w:r>
            <w:rPr>
              <w:rFonts w:cs="Times New Roman"/>
              <w:noProof/>
              <w:lang w:val="ro-RO"/>
            </w:rPr>
            <w:t xml:space="preserve"> </w:t>
          </w:r>
          <w:r w:rsidRPr="00D57677">
            <w:rPr>
              <w:rFonts w:cs="Times New Roman"/>
              <w:noProof/>
              <w:lang w:val="ro-RO"/>
            </w:rPr>
            <w:t>[1]</w:t>
          </w:r>
          <w:r w:rsidRPr="00E649C3">
            <w:rPr>
              <w:rFonts w:cs="Times New Roman"/>
              <w:lang w:val="ro-RO"/>
            </w:rPr>
            <w:fldChar w:fldCharType="end"/>
          </w:r>
        </w:sdtContent>
      </w:sdt>
    </w:p>
    <w:p w14:paraId="6FD2A451" w14:textId="77777777" w:rsidR="00341B81" w:rsidRPr="00E649C3" w:rsidRDefault="00341B81" w:rsidP="00341B81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0BCE01B1" wp14:editId="7923A77B">
            <wp:extent cx="2747954" cy="3355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182" cy="33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A0FF" w14:textId="77777777" w:rsidR="00341B81" w:rsidRPr="00E649C3" w:rsidRDefault="00341B81" w:rsidP="00341B81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>
        <w:rPr>
          <w:noProof/>
          <w:lang w:val="ro-RO"/>
        </w:rPr>
        <w:t>4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Exemplu conectare senzor</w:t>
      </w:r>
    </w:p>
    <w:p w14:paraId="568B544A" w14:textId="77777777" w:rsidR="00341B81" w:rsidRDefault="00341B81" w:rsidP="00341B81">
      <w:pPr>
        <w:pStyle w:val="Heading1"/>
        <w:rPr>
          <w:lang w:val="ro-RO"/>
        </w:rPr>
      </w:pPr>
      <w:bookmarkStart w:id="1" w:name="_Toc123842031"/>
      <w:r>
        <w:rPr>
          <w:lang w:val="ro-RO"/>
        </w:rPr>
        <w:t xml:space="preserve">Prezentarea senzorului </w:t>
      </w:r>
      <w:r>
        <w:t>DFR0067</w:t>
      </w:r>
      <w:bookmarkEnd w:id="1"/>
    </w:p>
    <w:p w14:paraId="3A2D8C40" w14:textId="77777777" w:rsidR="00341B81" w:rsidRDefault="00341B81" w:rsidP="00341B81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D251F" wp14:editId="29E617D0">
                <wp:simplePos x="0" y="0"/>
                <wp:positionH relativeFrom="column">
                  <wp:posOffset>1976120</wp:posOffset>
                </wp:positionH>
                <wp:positionV relativeFrom="paragraph">
                  <wp:posOffset>2358390</wp:posOffset>
                </wp:positionV>
                <wp:extent cx="1800225" cy="258445"/>
                <wp:effectExtent l="0" t="0" r="0" b="0"/>
                <wp:wrapTopAndBottom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69FA5" w14:textId="77777777" w:rsidR="00341B81" w:rsidRPr="00AB6390" w:rsidRDefault="00341B81" w:rsidP="00341B8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enzorul</w:t>
                            </w:r>
                            <w:proofErr w:type="spellEnd"/>
                            <w:r>
                              <w:t xml:space="preserve"> DFR00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D251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5.6pt;margin-top:185.7pt;width:141.7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" stroked="f">
                <v:textbox style="mso-fit-shape-to-text:t" inset="0,0,0,0">
                  <w:txbxContent>
                    <w:p w14:paraId="5D569FA5" w14:textId="77777777" w:rsidR="00341B81" w:rsidRPr="00AB6390" w:rsidRDefault="00341B81" w:rsidP="00341B8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enzorul</w:t>
                      </w:r>
                      <w:proofErr w:type="spellEnd"/>
                      <w:r>
                        <w:t xml:space="preserve"> DFR006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C6292" wp14:editId="70CE7D56">
            <wp:simplePos x="0" y="0"/>
            <wp:positionH relativeFrom="column">
              <wp:posOffset>1976120</wp:posOffset>
            </wp:positionH>
            <wp:positionV relativeFrom="paragraph">
              <wp:posOffset>501015</wp:posOffset>
            </wp:positionV>
            <wp:extent cx="1800225" cy="1800225"/>
            <wp:effectExtent l="0" t="0" r="0" b="0"/>
            <wp:wrapTopAndBottom/>
            <wp:docPr id="5" name="Picture 5" descr="DFR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R00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A4646" w14:textId="77777777" w:rsidR="00341B81" w:rsidRPr="00550F01" w:rsidRDefault="00341B81" w:rsidP="00341B81">
      <w:pPr>
        <w:rPr>
          <w:lang w:val="ro-RO"/>
        </w:rPr>
      </w:pPr>
    </w:p>
    <w:p w14:paraId="0816A8CD" w14:textId="77777777" w:rsidR="00341B81" w:rsidRDefault="00341B81" w:rsidP="00341B81">
      <w:pPr>
        <w:ind w:firstLine="284"/>
        <w:rPr>
          <w:lang w:val="ro-RO"/>
        </w:rPr>
      </w:pPr>
      <w:r>
        <w:rPr>
          <w:lang w:val="ro-RO"/>
        </w:rPr>
        <w:t xml:space="preserve">Senzorul DFR0067 are la baza senzorul digital de temperatură si umiditate DHT11, acesta fiind montat de PCB si conectat la placa cu </w:t>
      </w:r>
      <w:proofErr w:type="spellStart"/>
      <w:r>
        <w:rPr>
          <w:lang w:val="ro-RO"/>
        </w:rPr>
        <w:t>microcontroller</w:t>
      </w:r>
      <w:proofErr w:type="spellEnd"/>
      <w:r>
        <w:rPr>
          <w:lang w:val="ro-RO"/>
        </w:rPr>
        <w:t xml:space="preserve"> prin conector JST.</w:t>
      </w:r>
    </w:p>
    <w:p w14:paraId="68566AE2" w14:textId="77777777" w:rsidR="00341B81" w:rsidRDefault="00341B81" w:rsidP="00341B81">
      <w:pPr>
        <w:keepNext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3CAB47A6" wp14:editId="11E88B71">
            <wp:extent cx="2602575" cy="2886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07" cy="28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3E19" w14:textId="77777777" w:rsidR="00341B81" w:rsidRDefault="00341B81" w:rsidP="00341B81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conectare</w:t>
      </w:r>
      <w:proofErr w:type="spellEnd"/>
      <w:r>
        <w:t xml:space="preserve"> </w:t>
      </w:r>
      <w:proofErr w:type="spellStart"/>
      <w:r>
        <w:t>senzor</w:t>
      </w:r>
      <w:proofErr w:type="spellEnd"/>
    </w:p>
    <w:p w14:paraId="390E2D15" w14:textId="77777777" w:rsidR="00341B81" w:rsidRDefault="00341B81" w:rsidP="00341B81"/>
    <w:p w14:paraId="6FE45CF6" w14:textId="77777777" w:rsidR="00341B81" w:rsidRPr="00C45133" w:rsidRDefault="00341B81" w:rsidP="00341B81"/>
    <w:p w14:paraId="26CF3D82" w14:textId="77777777" w:rsidR="00341B81" w:rsidRDefault="00341B81" w:rsidP="00341B81">
      <w:pPr>
        <w:keepNext/>
        <w:jc w:val="center"/>
      </w:pPr>
      <w:r w:rsidRPr="00C45133">
        <w:rPr>
          <w:noProof/>
        </w:rPr>
        <w:drawing>
          <wp:inline distT="0" distB="0" distL="0" distR="0" wp14:anchorId="213A2341" wp14:editId="4E6726BD">
            <wp:extent cx="4568238" cy="2257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0246" cy="22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6CAE" w14:textId="77777777" w:rsidR="00341B81" w:rsidRDefault="00341B81" w:rsidP="00341B81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. Circuit </w:t>
      </w:r>
      <w:proofErr w:type="spellStart"/>
      <w:r>
        <w:t>Senzor</w:t>
      </w:r>
      <w:proofErr w:type="spellEnd"/>
    </w:p>
    <w:p w14:paraId="3B9141DA" w14:textId="77777777" w:rsidR="00341B81" w:rsidRPr="00C45133" w:rsidRDefault="00341B81" w:rsidP="00341B81"/>
    <w:p w14:paraId="4E981EBD" w14:textId="77777777" w:rsidR="00341B81" w:rsidRPr="00E649C3" w:rsidRDefault="00341B81" w:rsidP="00341B81">
      <w:pPr>
        <w:pStyle w:val="Heading1"/>
        <w:ind w:firstLine="284"/>
        <w:rPr>
          <w:lang w:val="ro-RO"/>
        </w:rPr>
      </w:pPr>
      <w:bookmarkStart w:id="2" w:name="_Toc123842032"/>
      <w:r w:rsidRPr="00E649C3">
        <w:rPr>
          <w:lang w:val="ro-RO"/>
        </w:rPr>
        <w:t>Scop proiect</w:t>
      </w:r>
      <w:bookmarkEnd w:id="2"/>
    </w:p>
    <w:p w14:paraId="3CE00AA2" w14:textId="77777777" w:rsidR="00341B81" w:rsidRPr="00E649C3" w:rsidRDefault="00341B81" w:rsidP="00341B81">
      <w:pPr>
        <w:ind w:firstLine="284"/>
        <w:rPr>
          <w:lang w:val="ro-RO"/>
        </w:rPr>
      </w:pPr>
    </w:p>
    <w:p w14:paraId="7A04B7BF" w14:textId="77777777" w:rsidR="00341B81" w:rsidRPr="00C56C12" w:rsidRDefault="00341B81" w:rsidP="00341B81">
      <w:pPr>
        <w:ind w:firstLine="284"/>
      </w:pPr>
      <w:r w:rsidRPr="00E649C3">
        <w:rPr>
          <w:lang w:val="ro-RO"/>
        </w:rPr>
        <w:t xml:space="preserve">Scopul acestui proiect este acela de a modifica </w:t>
      </w:r>
      <w:r>
        <w:rPr>
          <w:lang w:val="ro-RO"/>
        </w:rPr>
        <w:t>culorile din LED-urile integrate in placă, în funcție de valorile primite de la senzorii digitali de vibrație si temperatură.</w:t>
      </w:r>
    </w:p>
    <w:p w14:paraId="220A24DB" w14:textId="77777777" w:rsidR="00341B81" w:rsidRPr="008501B3" w:rsidRDefault="00341B81" w:rsidP="00341B81">
      <w:pPr>
        <w:pStyle w:val="ListParagraph"/>
        <w:numPr>
          <w:ilvl w:val="0"/>
          <w:numId w:val="7"/>
        </w:numPr>
        <w:rPr>
          <w:lang w:val="ro-RO"/>
        </w:rPr>
      </w:pPr>
      <w:r w:rsidRPr="008501B3">
        <w:rPr>
          <w:lang w:val="ro-RO"/>
        </w:rPr>
        <w:t>Semnalizarea dep</w:t>
      </w:r>
      <w:r>
        <w:rPr>
          <w:lang w:val="ro-RO"/>
        </w:rPr>
        <w:t>ăș</w:t>
      </w:r>
      <w:r w:rsidRPr="008501B3">
        <w:rPr>
          <w:lang w:val="ro-RO"/>
        </w:rPr>
        <w:t>irii anumitor praguri de valori recep</w:t>
      </w:r>
      <w:r>
        <w:rPr>
          <w:lang w:val="ro-RO"/>
        </w:rPr>
        <w:t>ț</w:t>
      </w:r>
      <w:r w:rsidRPr="008501B3">
        <w:rPr>
          <w:lang w:val="ro-RO"/>
        </w:rPr>
        <w:t>ionate de c</w:t>
      </w:r>
      <w:r>
        <w:rPr>
          <w:lang w:val="ro-RO"/>
        </w:rPr>
        <w:t>ă</w:t>
      </w:r>
      <w:r w:rsidRPr="008501B3">
        <w:rPr>
          <w:lang w:val="ro-RO"/>
        </w:rPr>
        <w:t>tre senzor, prin</w:t>
      </w:r>
    </w:p>
    <w:p w14:paraId="7A34B2CE" w14:textId="77777777" w:rsidR="00341B81" w:rsidRPr="008501B3" w:rsidRDefault="00341B81" w:rsidP="00341B81">
      <w:pPr>
        <w:ind w:firstLine="284"/>
        <w:rPr>
          <w:lang w:val="ro-RO"/>
        </w:rPr>
      </w:pPr>
      <w:r w:rsidRPr="008501B3">
        <w:rPr>
          <w:lang w:val="ro-RO"/>
        </w:rPr>
        <w:t>intermediul led-ului RGB, e.g., R-temperatur</w:t>
      </w:r>
      <w:r>
        <w:rPr>
          <w:lang w:val="ro-RO"/>
        </w:rPr>
        <w:t>ă</w:t>
      </w:r>
      <w:r w:rsidRPr="008501B3">
        <w:rPr>
          <w:lang w:val="ro-RO"/>
        </w:rPr>
        <w:t>, G-umiditate, B-vibra</w:t>
      </w:r>
      <w:r>
        <w:rPr>
          <w:lang w:val="ro-RO"/>
        </w:rPr>
        <w:t>ț</w:t>
      </w:r>
      <w:r w:rsidRPr="008501B3">
        <w:rPr>
          <w:lang w:val="ro-RO"/>
        </w:rPr>
        <w:t>ie.</w:t>
      </w:r>
    </w:p>
    <w:p w14:paraId="52BC9374" w14:textId="77777777" w:rsidR="00341B81" w:rsidRPr="008501B3" w:rsidRDefault="00341B81" w:rsidP="00341B81">
      <w:pPr>
        <w:pStyle w:val="ListParagraph"/>
        <w:numPr>
          <w:ilvl w:val="0"/>
          <w:numId w:val="6"/>
        </w:numPr>
        <w:rPr>
          <w:lang w:val="ro-RO"/>
        </w:rPr>
      </w:pPr>
      <w:r w:rsidRPr="008501B3">
        <w:rPr>
          <w:lang w:val="ro-RO"/>
        </w:rPr>
        <w:t>Afișarea unui grafic pentru fiecare informație primită de la senzori (temperatură, umiditate și vibrație).</w:t>
      </w:r>
    </w:p>
    <w:p w14:paraId="2771A47B" w14:textId="77777777" w:rsidR="00341B81" w:rsidRPr="008501B3" w:rsidRDefault="00341B81" w:rsidP="00341B81">
      <w:pPr>
        <w:pStyle w:val="ListParagraph"/>
        <w:numPr>
          <w:ilvl w:val="0"/>
          <w:numId w:val="6"/>
        </w:numPr>
        <w:rPr>
          <w:lang w:val="ro-RO"/>
        </w:rPr>
      </w:pPr>
      <w:r w:rsidRPr="008501B3">
        <w:rPr>
          <w:lang w:val="ro-RO"/>
        </w:rPr>
        <w:lastRenderedPageBreak/>
        <w:t>Un buton grafic pentru aprinderea tuturor led-urilor.</w:t>
      </w:r>
    </w:p>
    <w:p w14:paraId="4DBFC645" w14:textId="77777777" w:rsidR="00341B81" w:rsidRPr="00E649C3" w:rsidRDefault="00341B81" w:rsidP="00341B81">
      <w:pPr>
        <w:ind w:firstLine="284"/>
        <w:rPr>
          <w:lang w:val="ro-RO"/>
        </w:rPr>
      </w:pPr>
    </w:p>
    <w:p w14:paraId="512618C3" w14:textId="77777777" w:rsidR="00341B81" w:rsidRPr="00E649C3" w:rsidRDefault="00341B81" w:rsidP="00341B81">
      <w:pPr>
        <w:pStyle w:val="Heading1"/>
        <w:ind w:firstLine="284"/>
        <w:rPr>
          <w:lang w:val="ro-RO"/>
        </w:rPr>
      </w:pPr>
      <w:bookmarkStart w:id="3" w:name="_Toc123842033"/>
      <w:r w:rsidRPr="00E649C3">
        <w:rPr>
          <w:lang w:val="ro-RO"/>
        </w:rPr>
        <w:t>Conectare senzor – placă de dezvoltare</w:t>
      </w:r>
      <w:bookmarkEnd w:id="3"/>
    </w:p>
    <w:p w14:paraId="3D90C68F" w14:textId="77777777" w:rsidR="00341B81" w:rsidRPr="00E649C3" w:rsidRDefault="00341B81" w:rsidP="00341B81">
      <w:pPr>
        <w:ind w:firstLine="284"/>
        <w:rPr>
          <w:lang w:val="ro-RO"/>
        </w:rPr>
      </w:pPr>
    </w:p>
    <w:p w14:paraId="761E2DFE" w14:textId="77777777" w:rsidR="00341B81" w:rsidRPr="00E649C3" w:rsidRDefault="00341B81" w:rsidP="00341B81">
      <w:pPr>
        <w:ind w:firstLine="284"/>
        <w:rPr>
          <w:lang w:val="ro-RO"/>
        </w:rPr>
      </w:pPr>
      <w:r w:rsidRPr="00E649C3">
        <w:rPr>
          <w:lang w:val="ro-RO"/>
        </w:rPr>
        <w:t>Vom conecta senzor</w:t>
      </w:r>
      <w:r>
        <w:rPr>
          <w:lang w:val="ro-RO"/>
        </w:rPr>
        <w:t>ii</w:t>
      </w:r>
      <w:r w:rsidRPr="00E649C3">
        <w:rPr>
          <w:lang w:val="ro-RO"/>
        </w:rPr>
        <w:t xml:space="preserve"> astfel: </w:t>
      </w:r>
    </w:p>
    <w:p w14:paraId="7ED76580" w14:textId="77777777" w:rsidR="00341B81" w:rsidRPr="00E649C3" w:rsidRDefault="00341B81" w:rsidP="00341B81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verde </w:t>
      </w:r>
      <w:proofErr w:type="spellStart"/>
      <w:r>
        <w:rPr>
          <w:lang w:val="ro-RO"/>
        </w:rPr>
        <w:t>vibratie</w:t>
      </w:r>
      <w:proofErr w:type="spellEnd"/>
      <w:r>
        <w:rPr>
          <w:lang w:val="ro-RO"/>
        </w:rPr>
        <w:t xml:space="preserve"> </w:t>
      </w:r>
      <w:r w:rsidRPr="00E649C3">
        <w:rPr>
          <w:lang w:val="ro-RO"/>
        </w:rPr>
        <w:t xml:space="preserve">– </w:t>
      </w:r>
      <w:r>
        <w:rPr>
          <w:lang w:val="ro-RO"/>
        </w:rPr>
        <w:t>PTD1</w:t>
      </w:r>
    </w:p>
    <w:p w14:paraId="285DE600" w14:textId="77777777" w:rsidR="00341B81" w:rsidRPr="00E649C3" w:rsidRDefault="00341B81" w:rsidP="00341B81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>
        <w:rPr>
          <w:lang w:val="ro-RO"/>
        </w:rPr>
        <w:t>Firul verde temperatura – PTA12</w:t>
      </w:r>
    </w:p>
    <w:p w14:paraId="354D4346" w14:textId="77777777" w:rsidR="00341B81" w:rsidRPr="00E649C3" w:rsidRDefault="00341B81" w:rsidP="00341B81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>Fir</w:t>
      </w:r>
      <w:r>
        <w:rPr>
          <w:lang w:val="ro-RO"/>
        </w:rPr>
        <w:t>ele</w:t>
      </w:r>
      <w:r w:rsidRPr="00E649C3">
        <w:rPr>
          <w:lang w:val="ro-RO"/>
        </w:rPr>
        <w:t xml:space="preserve"> roș</w:t>
      </w:r>
      <w:r>
        <w:rPr>
          <w:lang w:val="ro-RO"/>
        </w:rPr>
        <w:t>ii</w:t>
      </w:r>
      <w:r w:rsidRPr="00E649C3">
        <w:rPr>
          <w:lang w:val="ro-RO"/>
        </w:rPr>
        <w:t xml:space="preserve"> – </w:t>
      </w:r>
      <w:r>
        <w:rPr>
          <w:lang w:val="ro-RO"/>
        </w:rPr>
        <w:t>3.3V</w:t>
      </w:r>
    </w:p>
    <w:p w14:paraId="701AB3E3" w14:textId="77777777" w:rsidR="00341B81" w:rsidRPr="00E649C3" w:rsidRDefault="00341B81" w:rsidP="00341B81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>
        <w:rPr>
          <w:lang w:val="ro-RO"/>
        </w:rPr>
        <w:t xml:space="preserve">Firele negre </w:t>
      </w:r>
      <w:r w:rsidRPr="00E649C3">
        <w:rPr>
          <w:lang w:val="ro-RO"/>
        </w:rPr>
        <w:t xml:space="preserve">– </w:t>
      </w:r>
      <w:r>
        <w:rPr>
          <w:lang w:val="ro-RO"/>
        </w:rPr>
        <w:t>GND</w:t>
      </w:r>
    </w:p>
    <w:p w14:paraId="4B73F50A" w14:textId="77777777" w:rsidR="00341B81" w:rsidRDefault="00341B81" w:rsidP="00341B81">
      <w:pPr>
        <w:pStyle w:val="ListParagraph"/>
        <w:ind w:left="568"/>
        <w:rPr>
          <w:lang w:val="ro-RO"/>
        </w:rPr>
      </w:pPr>
    </w:p>
    <w:p w14:paraId="3A8C57ED" w14:textId="77777777" w:rsidR="00341B81" w:rsidRPr="00883EF4" w:rsidRDefault="00341B81" w:rsidP="00341B81">
      <w:pPr>
        <w:rPr>
          <w:lang w:val="ro-RO"/>
        </w:rPr>
      </w:pPr>
      <w:r w:rsidRPr="00855315">
        <w:rPr>
          <w:lang w:val="ro-RO"/>
        </w:rPr>
        <w:tab/>
      </w:r>
      <w:r w:rsidRPr="00883EF4">
        <w:rPr>
          <w:noProof/>
        </w:rPr>
        <w:drawing>
          <wp:inline distT="0" distB="0" distL="0" distR="0" wp14:anchorId="66460E5A" wp14:editId="28A18FE7">
            <wp:extent cx="2201961" cy="4896278"/>
            <wp:effectExtent l="5398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5509" cy="49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EA07" w14:textId="77777777" w:rsidR="00341B81" w:rsidRPr="00E649C3" w:rsidRDefault="00341B81" w:rsidP="00341B81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>
        <w:rPr>
          <w:noProof/>
          <w:lang w:val="ro-RO"/>
        </w:rPr>
        <w:t>8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nectare senzori</w:t>
      </w:r>
    </w:p>
    <w:p w14:paraId="24BFDA99" w14:textId="77777777" w:rsidR="00341B81" w:rsidRPr="00E649C3" w:rsidRDefault="00341B81" w:rsidP="00341B81">
      <w:pPr>
        <w:ind w:firstLine="284"/>
        <w:rPr>
          <w:lang w:val="ro-RO"/>
        </w:rPr>
      </w:pPr>
    </w:p>
    <w:p w14:paraId="6F31E111" w14:textId="77777777" w:rsidR="00341B81" w:rsidRPr="00E649C3" w:rsidRDefault="00341B81" w:rsidP="00341B81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591A5866" wp14:editId="62BE25D5">
            <wp:extent cx="3834514" cy="269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727" cy="26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3FEF" w14:textId="77777777" w:rsidR="00341B81" w:rsidRPr="00E649C3" w:rsidRDefault="00341B81" w:rsidP="00341B81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>
        <w:rPr>
          <w:noProof/>
          <w:lang w:val="ro-RO"/>
        </w:rPr>
        <w:t>9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Pini placă dezvoltare</w:t>
      </w:r>
      <w:r w:rsidRPr="00E649C3">
        <w:rPr>
          <w:rStyle w:val="FootnoteReference"/>
          <w:lang w:val="ro-RO"/>
        </w:rPr>
        <w:footnoteReference w:id="1"/>
      </w:r>
    </w:p>
    <w:p w14:paraId="3D65B048" w14:textId="77777777" w:rsidR="00341B81" w:rsidRPr="00E649C3" w:rsidRDefault="00341B81" w:rsidP="00341B81">
      <w:pPr>
        <w:pStyle w:val="Heading1"/>
        <w:ind w:firstLine="284"/>
        <w:rPr>
          <w:lang w:val="ro-RO"/>
        </w:rPr>
      </w:pPr>
      <w:bookmarkStart w:id="4" w:name="_Toc123842034"/>
      <w:r w:rsidRPr="00E649C3">
        <w:rPr>
          <w:lang w:val="ro-RO"/>
        </w:rPr>
        <w:lastRenderedPageBreak/>
        <w:t>Descriere program</w:t>
      </w:r>
      <w:bookmarkEnd w:id="4"/>
    </w:p>
    <w:p w14:paraId="012888AF" w14:textId="77777777" w:rsidR="00341B81" w:rsidRPr="00E649C3" w:rsidRDefault="00341B81" w:rsidP="00341B81">
      <w:pPr>
        <w:ind w:firstLine="284"/>
        <w:rPr>
          <w:lang w:val="ro-RO"/>
        </w:rPr>
      </w:pPr>
    </w:p>
    <w:p w14:paraId="0B1062D7" w14:textId="77777777" w:rsidR="00341B81" w:rsidRPr="00E649C3" w:rsidRDefault="00341B81" w:rsidP="00341B81">
      <w:pPr>
        <w:pStyle w:val="Heading2"/>
      </w:pPr>
      <w:bookmarkStart w:id="5" w:name="_Toc123842035"/>
      <w:r w:rsidRPr="00E649C3">
        <w:t xml:space="preserve">Funcția </w:t>
      </w:r>
      <w:proofErr w:type="spellStart"/>
      <w:r w:rsidRPr="00E649C3">
        <w:t>main</w:t>
      </w:r>
      <w:bookmarkEnd w:id="5"/>
      <w:proofErr w:type="spellEnd"/>
    </w:p>
    <w:p w14:paraId="0EAC8D9A" w14:textId="77777777" w:rsidR="00341B81" w:rsidRPr="00E649C3" w:rsidRDefault="00341B81" w:rsidP="00341B81">
      <w:pPr>
        <w:ind w:firstLine="284"/>
        <w:rPr>
          <w:lang w:val="ro-RO"/>
        </w:rPr>
      </w:pPr>
    </w:p>
    <w:p w14:paraId="0CC11478" w14:textId="4FC465FB" w:rsidR="00341B81" w:rsidRPr="00E649C3" w:rsidRDefault="00341B81" w:rsidP="00341B81">
      <w:pPr>
        <w:ind w:firstLine="284"/>
        <w:rPr>
          <w:lang w:val="ro-RO"/>
        </w:rPr>
      </w:pPr>
      <w:r w:rsidRPr="00E649C3">
        <w:rPr>
          <w:lang w:val="ro-RO"/>
        </w:rPr>
        <w:t xml:space="preserve">În fișierul </w:t>
      </w:r>
      <w:proofErr w:type="spellStart"/>
      <w:r w:rsidRPr="00E649C3">
        <w:rPr>
          <w:lang w:val="ro-RO"/>
        </w:rPr>
        <w:t>main.c</w:t>
      </w:r>
      <w:proofErr w:type="spellEnd"/>
      <w:r w:rsidRPr="00E649C3">
        <w:rPr>
          <w:lang w:val="ro-RO"/>
        </w:rPr>
        <w:t xml:space="preserve"> am inclus fișierele </w:t>
      </w:r>
      <w:proofErr w:type="spellStart"/>
      <w:r w:rsidRPr="00E649C3">
        <w:rPr>
          <w:lang w:val="ro-RO"/>
        </w:rPr>
        <w:t>header</w:t>
      </w:r>
      <w:proofErr w:type="spellEnd"/>
      <w:r w:rsidRPr="00E649C3">
        <w:rPr>
          <w:lang w:val="ro-RO"/>
        </w:rPr>
        <w:t xml:space="preserve"> în care sunt declarate funcții și variabile ce urmează a fi folosite: </w:t>
      </w:r>
      <w:proofErr w:type="spellStart"/>
      <w:r>
        <w:rPr>
          <w:i/>
          <w:iCs/>
          <w:lang w:val="ro-RO"/>
        </w:rPr>
        <w:t>dht.</w:t>
      </w:r>
      <w:r w:rsidRPr="00E649C3">
        <w:rPr>
          <w:i/>
          <w:iCs/>
          <w:lang w:val="ro-RO"/>
        </w:rPr>
        <w:t>h</w:t>
      </w:r>
      <w:proofErr w:type="spellEnd"/>
      <w:r w:rsidRPr="00E649C3">
        <w:rPr>
          <w:lang w:val="ro-RO"/>
        </w:rPr>
        <w:t xml:space="preserve"> (</w:t>
      </w:r>
      <w:proofErr w:type="spellStart"/>
      <w:r>
        <w:rPr>
          <w:lang w:val="ro-RO"/>
        </w:rPr>
        <w:t>functiile</w:t>
      </w:r>
      <w:proofErr w:type="spellEnd"/>
      <w:r>
        <w:rPr>
          <w:lang w:val="ro-RO"/>
        </w:rPr>
        <w:t xml:space="preserve"> responsabile de senzorul de temperatura si umiditate</w:t>
      </w:r>
      <w:r w:rsidRPr="00E649C3">
        <w:rPr>
          <w:lang w:val="ro-RO"/>
        </w:rPr>
        <w:t xml:space="preserve">), </w:t>
      </w:r>
      <w:proofErr w:type="spellStart"/>
      <w:r w:rsidR="000E5433">
        <w:rPr>
          <w:i/>
          <w:iCs/>
          <w:lang w:val="ro-RO"/>
        </w:rPr>
        <w:t>uart</w:t>
      </w:r>
      <w:r w:rsidRPr="00E649C3">
        <w:rPr>
          <w:i/>
          <w:iCs/>
          <w:lang w:val="ro-RO"/>
        </w:rPr>
        <w:t>.h</w:t>
      </w:r>
      <w:proofErr w:type="spellEnd"/>
      <w:r w:rsidRPr="00E649C3">
        <w:rPr>
          <w:i/>
          <w:iCs/>
          <w:lang w:val="ro-RO"/>
        </w:rPr>
        <w:t xml:space="preserve"> </w:t>
      </w:r>
      <w:r w:rsidRPr="00E649C3">
        <w:rPr>
          <w:lang w:val="ro-RO"/>
        </w:rPr>
        <w:t>(funcți</w:t>
      </w:r>
      <w:r>
        <w:rPr>
          <w:lang w:val="ro-RO"/>
        </w:rPr>
        <w:t xml:space="preserve">ile de transmisie si </w:t>
      </w:r>
      <w:proofErr w:type="spellStart"/>
      <w:r>
        <w:rPr>
          <w:lang w:val="ro-RO"/>
        </w:rPr>
        <w:t>receptie</w:t>
      </w:r>
      <w:proofErr w:type="spellEnd"/>
      <w:r>
        <w:rPr>
          <w:lang w:val="ro-RO"/>
        </w:rPr>
        <w:t xml:space="preserve"> seriala UART</w:t>
      </w:r>
      <w:r w:rsidRPr="00E649C3">
        <w:rPr>
          <w:lang w:val="ro-RO"/>
        </w:rPr>
        <w:t xml:space="preserve">), </w:t>
      </w:r>
      <w:proofErr w:type="spellStart"/>
      <w:r>
        <w:rPr>
          <w:i/>
          <w:iCs/>
          <w:lang w:val="ro-RO"/>
        </w:rPr>
        <w:t>vibration</w:t>
      </w:r>
      <w:r w:rsidRPr="00E649C3">
        <w:rPr>
          <w:i/>
          <w:iCs/>
          <w:lang w:val="ro-RO"/>
        </w:rPr>
        <w:t>.h</w:t>
      </w:r>
      <w:proofErr w:type="spellEnd"/>
      <w:r w:rsidRPr="00E649C3">
        <w:rPr>
          <w:i/>
          <w:iCs/>
          <w:lang w:val="ro-RO"/>
        </w:rPr>
        <w:t xml:space="preserve"> </w:t>
      </w:r>
      <w:r w:rsidRPr="00E649C3">
        <w:rPr>
          <w:lang w:val="ro-RO"/>
        </w:rPr>
        <w:t>(</w:t>
      </w:r>
      <w:proofErr w:type="spellStart"/>
      <w:r>
        <w:rPr>
          <w:lang w:val="ro-RO"/>
        </w:rPr>
        <w:t>functiile</w:t>
      </w:r>
      <w:proofErr w:type="spellEnd"/>
      <w:r>
        <w:rPr>
          <w:lang w:val="ro-RO"/>
        </w:rPr>
        <w:t xml:space="preserve"> responsabile de senzorul de </w:t>
      </w:r>
      <w:proofErr w:type="spellStart"/>
      <w:r>
        <w:rPr>
          <w:lang w:val="ro-RO"/>
        </w:rPr>
        <w:t>vibratie</w:t>
      </w:r>
      <w:proofErr w:type="spellEnd"/>
      <w:r w:rsidRPr="00E649C3">
        <w:rPr>
          <w:lang w:val="ro-RO"/>
        </w:rPr>
        <w:t>)</w:t>
      </w:r>
      <w:bookmarkStart w:id="6" w:name="_Hlk123824100"/>
      <w:r w:rsidRPr="00E649C3">
        <w:rPr>
          <w:lang w:val="ro-RO"/>
        </w:rPr>
        <w:t xml:space="preserve">, </w:t>
      </w:r>
      <w:proofErr w:type="spellStart"/>
      <w:r>
        <w:rPr>
          <w:i/>
          <w:iCs/>
          <w:lang w:val="ro-RO"/>
        </w:rPr>
        <w:t>gpio</w:t>
      </w:r>
      <w:r w:rsidRPr="00E649C3">
        <w:rPr>
          <w:i/>
          <w:iCs/>
          <w:lang w:val="ro-RO"/>
        </w:rPr>
        <w:t>.h</w:t>
      </w:r>
      <w:proofErr w:type="spellEnd"/>
      <w:r w:rsidRPr="00E649C3">
        <w:rPr>
          <w:i/>
          <w:iCs/>
          <w:lang w:val="ro-RO"/>
        </w:rPr>
        <w:t xml:space="preserve"> </w:t>
      </w:r>
      <w:r w:rsidRPr="00E649C3">
        <w:rPr>
          <w:lang w:val="ro-RO"/>
        </w:rPr>
        <w:t>(</w:t>
      </w:r>
      <w:proofErr w:type="spellStart"/>
      <w:r>
        <w:rPr>
          <w:lang w:val="ro-RO"/>
        </w:rPr>
        <w:t>functiile</w:t>
      </w:r>
      <w:proofErr w:type="spellEnd"/>
      <w:r>
        <w:rPr>
          <w:lang w:val="ro-RO"/>
        </w:rPr>
        <w:t xml:space="preserve"> ce se ocupa de GPIO</w:t>
      </w:r>
      <w:bookmarkEnd w:id="6"/>
      <w:r w:rsidRPr="00E649C3">
        <w:rPr>
          <w:lang w:val="ro-RO"/>
        </w:rPr>
        <w:t>)</w:t>
      </w:r>
      <w:r w:rsidRPr="00A438AF">
        <w:rPr>
          <w:lang w:val="ro-RO"/>
        </w:rPr>
        <w:t xml:space="preserve">, </w:t>
      </w:r>
      <w:proofErr w:type="spellStart"/>
      <w:r>
        <w:rPr>
          <w:lang w:val="ro-RO"/>
        </w:rPr>
        <w:t>timer</w:t>
      </w:r>
      <w:r w:rsidRPr="00A438AF">
        <w:rPr>
          <w:lang w:val="ro-RO"/>
        </w:rPr>
        <w:t>.h</w:t>
      </w:r>
      <w:proofErr w:type="spellEnd"/>
      <w:r w:rsidRPr="00A438AF">
        <w:rPr>
          <w:lang w:val="ro-RO"/>
        </w:rPr>
        <w:t xml:space="preserve"> (</w:t>
      </w:r>
      <w:proofErr w:type="spellStart"/>
      <w:r w:rsidRPr="00A438AF">
        <w:rPr>
          <w:lang w:val="ro-RO"/>
        </w:rPr>
        <w:t>functiile</w:t>
      </w:r>
      <w:proofErr w:type="spellEnd"/>
      <w:r w:rsidRPr="00A438AF">
        <w:rPr>
          <w:lang w:val="ro-RO"/>
        </w:rPr>
        <w:t xml:space="preserve"> </w:t>
      </w:r>
      <w:r>
        <w:rPr>
          <w:lang w:val="ro-RO"/>
        </w:rPr>
        <w:t xml:space="preserve">de timp) </w:t>
      </w:r>
      <w:r w:rsidRPr="00E649C3">
        <w:rPr>
          <w:lang w:val="ro-RO"/>
        </w:rPr>
        <w:t xml:space="preserve">și fișierul </w:t>
      </w:r>
      <w:proofErr w:type="spellStart"/>
      <w:r w:rsidRPr="00E649C3">
        <w:rPr>
          <w:lang w:val="ro-RO"/>
        </w:rPr>
        <w:t>header</w:t>
      </w:r>
      <w:proofErr w:type="spellEnd"/>
      <w:r w:rsidRPr="00E649C3">
        <w:rPr>
          <w:lang w:val="ro-RO"/>
        </w:rPr>
        <w:t xml:space="preserve"> generat de către mediul de dezvoltare </w:t>
      </w:r>
      <w:proofErr w:type="spellStart"/>
      <w:r w:rsidRPr="00E649C3">
        <w:rPr>
          <w:lang w:val="ro-RO"/>
        </w:rPr>
        <w:t>Keil</w:t>
      </w:r>
      <w:proofErr w:type="spellEnd"/>
      <w:r w:rsidRPr="00E649C3">
        <w:rPr>
          <w:lang w:val="ro-RO"/>
        </w:rPr>
        <w:t xml:space="preserve">, </w:t>
      </w:r>
      <w:r w:rsidRPr="00E649C3">
        <w:rPr>
          <w:i/>
          <w:iCs/>
          <w:lang w:val="ro-RO"/>
        </w:rPr>
        <w:t>MKL25Z4.h</w:t>
      </w:r>
      <w:r w:rsidRPr="00E649C3">
        <w:rPr>
          <w:lang w:val="ro-RO"/>
        </w:rPr>
        <w:t>, specific plăcii de dezvoltare.</w:t>
      </w:r>
    </w:p>
    <w:p w14:paraId="663AEE4F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#include</w:t>
      </w: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 </w:t>
      </w:r>
      <w:r w:rsidRPr="0040231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40231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dht.h</w:t>
      </w:r>
      <w:proofErr w:type="spellEnd"/>
      <w:r w:rsidRPr="0040231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14:paraId="7DD5436B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#include</w:t>
      </w: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 </w:t>
      </w:r>
      <w:r w:rsidRPr="0040231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40231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vibration.h</w:t>
      </w:r>
      <w:proofErr w:type="spellEnd"/>
      <w:r w:rsidRPr="0040231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14:paraId="79886BFC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1A3962A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rn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ouble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humidity;</w:t>
      </w:r>
    </w:p>
    <w:p w14:paraId="7BC48738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rn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ouble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temperature;</w:t>
      </w:r>
    </w:p>
    <w:p w14:paraId="3D8477DD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rn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16_t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ibrationCount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DF73CB8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rn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State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0E113BF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rn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Override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5BF4301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* Only works for vibration, since temp. &amp; hum. DHT11 sensor</w:t>
      </w:r>
    </w:p>
    <w:p w14:paraId="557A552E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* doesn't pick up values properly for the moment</w:t>
      </w:r>
    </w:p>
    <w:p w14:paraId="51229B0E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*/</w:t>
      </w:r>
    </w:p>
    <w:p w14:paraId="37A33DA8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ecideSensorValues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0C811A25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4FD4B530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40231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ibrationCount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 </w:t>
      </w:r>
      <w:r w:rsidRPr="0040231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56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2E37D1AC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State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40231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E738828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40231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40231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ibrationCount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 </w:t>
      </w:r>
      <w:r w:rsidRPr="0040231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24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213B23C0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State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40231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4D73F95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40231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00AF383C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State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40231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D0D0813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ibrationCount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40231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7FB962C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69BCF00C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051E2F0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307BDE37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1B08B355" w14:textId="5F192E15" w:rsidR="00341B81" w:rsidRPr="00402317" w:rsidRDefault="00341B81" w:rsidP="000E543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0E5433" w:rsidRPr="000E543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_</w:t>
      </w:r>
      <w:proofErr w:type="gramStart"/>
      <w:r w:rsidR="000E5433" w:rsidRPr="000E543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nit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9600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7D48511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imer_</w:t>
      </w:r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nit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F01B810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pio_</w:t>
      </w:r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nit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FFF2451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6A20FD7B" w14:textId="73980F2C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0E543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</w:t>
      </w:r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rt Program"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EA95185" w14:textId="35280EC6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0E543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</w:t>
      </w:r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------------------"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0A91C22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Override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40231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2A8FC66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elay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00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7E7A9CC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40231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;) {</w:t>
      </w:r>
    </w:p>
    <w:p w14:paraId="3D69E1A8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Temperature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202CF1D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Vibration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0D04048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</w:t>
      </w:r>
      <w:proofErr w:type="spellStart"/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ecideSensorValues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03F0590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howLedStatus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CC5455E" w14:textId="6600019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="000E543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</w:t>
      </w:r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------------------"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703221B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gramStart"/>
      <w:r w:rsidRPr="0040231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elay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40231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0</w:t>
      </w: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E404280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5243D010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0231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0E91CC0F" w14:textId="77777777" w:rsidR="00341B81" w:rsidRPr="0040231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A4E118D" w14:textId="77777777" w:rsidR="00341B81" w:rsidRDefault="00341B81" w:rsidP="00341B81">
      <w:pPr>
        <w:ind w:firstLine="284"/>
        <w:rPr>
          <w:i/>
          <w:iCs/>
          <w:color w:val="44546A" w:themeColor="text2"/>
          <w:sz w:val="18"/>
          <w:szCs w:val="18"/>
          <w:lang w:val="ro-RO"/>
        </w:rPr>
      </w:pPr>
    </w:p>
    <w:p w14:paraId="7004073E" w14:textId="77777777" w:rsidR="00341B81" w:rsidRDefault="00341B81" w:rsidP="00341B81">
      <w:pPr>
        <w:ind w:firstLine="284"/>
        <w:rPr>
          <w:lang w:val="ro-RO"/>
        </w:rPr>
      </w:pPr>
      <w:r w:rsidRPr="00E649C3">
        <w:rPr>
          <w:lang w:val="ro-RO"/>
        </w:rPr>
        <w:t xml:space="preserve">Logica principală a programului este următoarea: </w:t>
      </w:r>
      <w:r>
        <w:rPr>
          <w:lang w:val="ro-RO"/>
        </w:rPr>
        <w:t xml:space="preserve">întâi se apelează funcțiile de inițializare a modulelor, apoi, într-un ciclu infinit, se transmit pe UART temperatura, umiditatea si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vibratii</w:t>
      </w:r>
      <w:proofErr w:type="spellEnd"/>
      <w:r>
        <w:rPr>
          <w:lang w:val="ro-RO"/>
        </w:rPr>
        <w:t xml:space="preserve"> acumulate de microprocesor </w:t>
      </w:r>
      <w:proofErr w:type="spellStart"/>
      <w:r>
        <w:rPr>
          <w:lang w:val="ro-RO"/>
        </w:rPr>
        <w:t>intr</w:t>
      </w:r>
      <w:proofErr w:type="spellEnd"/>
      <w:r>
        <w:rPr>
          <w:lang w:val="ro-RO"/>
        </w:rPr>
        <w:t xml:space="preserve"> un interval de timp in 50ms, se va verifica pragul atins de senzori si se vor </w:t>
      </w:r>
      <w:proofErr w:type="spellStart"/>
      <w:r>
        <w:rPr>
          <w:lang w:val="ro-RO"/>
        </w:rPr>
        <w:t>afisa</w:t>
      </w:r>
      <w:proofErr w:type="spellEnd"/>
      <w:r>
        <w:rPr>
          <w:lang w:val="ro-RO"/>
        </w:rPr>
        <w:t xml:space="preserve"> ledurile.</w:t>
      </w:r>
    </w:p>
    <w:p w14:paraId="6596B821" w14:textId="77777777" w:rsidR="00341B81" w:rsidRDefault="00341B81" w:rsidP="00341B81">
      <w:pPr>
        <w:pStyle w:val="Heading2"/>
      </w:pPr>
      <w:bookmarkStart w:id="7" w:name="_Toc123842036"/>
      <w:r>
        <w:t>Funcțiile periferice</w:t>
      </w:r>
      <w:bookmarkEnd w:id="7"/>
    </w:p>
    <w:p w14:paraId="6222A553" w14:textId="77777777" w:rsidR="00341B81" w:rsidRPr="009F08F5" w:rsidRDefault="00341B81" w:rsidP="00341B81">
      <w:pPr>
        <w:rPr>
          <w:lang w:val="ro-RO"/>
        </w:rPr>
      </w:pPr>
    </w:p>
    <w:p w14:paraId="662D4B19" w14:textId="77777777" w:rsidR="00341B81" w:rsidRDefault="00341B81" w:rsidP="00341B81">
      <w:pPr>
        <w:pStyle w:val="Heading3"/>
      </w:pPr>
      <w:bookmarkStart w:id="8" w:name="_Toc123842037"/>
      <w:r>
        <w:t>Funcțiile de UART</w:t>
      </w:r>
      <w:bookmarkEnd w:id="8"/>
      <w:r>
        <w:tab/>
      </w:r>
    </w:p>
    <w:p w14:paraId="72A6F823" w14:textId="77777777" w:rsidR="00341B81" w:rsidRPr="002717D6" w:rsidRDefault="00341B81" w:rsidP="00341B81">
      <w:pPr>
        <w:rPr>
          <w:lang w:val="ro-RO"/>
        </w:rPr>
      </w:pPr>
    </w:p>
    <w:p w14:paraId="0A8A52CD" w14:textId="7226FF2A" w:rsidR="00341B81" w:rsidRDefault="00341B81" w:rsidP="00341B81">
      <w:pPr>
        <w:ind w:firstLine="284"/>
        <w:rPr>
          <w:lang w:val="ro-RO"/>
        </w:rPr>
      </w:pPr>
      <w:r>
        <w:rPr>
          <w:lang w:val="ro-RO"/>
        </w:rPr>
        <w:t xml:space="preserve">Prin apelul funcțiilor de </w:t>
      </w:r>
      <w:proofErr w:type="spellStart"/>
      <w:r>
        <w:rPr>
          <w:lang w:val="ro-RO"/>
        </w:rPr>
        <w:t>receptie</w:t>
      </w:r>
      <w:proofErr w:type="spellEnd"/>
      <w:r>
        <w:rPr>
          <w:lang w:val="ro-RO"/>
        </w:rPr>
        <w:t xml:space="preserve"> si transmisie, sunt puse la </w:t>
      </w:r>
      <w:proofErr w:type="spellStart"/>
      <w:r>
        <w:rPr>
          <w:lang w:val="ro-RO"/>
        </w:rPr>
        <w:t>dispoziti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odalitatile</w:t>
      </w:r>
      <w:proofErr w:type="spellEnd"/>
      <w:r>
        <w:rPr>
          <w:lang w:val="ro-RO"/>
        </w:rPr>
        <w:t xml:space="preserve"> prin care se va </w:t>
      </w:r>
      <w:proofErr w:type="spellStart"/>
      <w:r>
        <w:rPr>
          <w:lang w:val="ro-RO"/>
        </w:rPr>
        <w:t>receptiona</w:t>
      </w:r>
      <w:proofErr w:type="spellEnd"/>
      <w:r>
        <w:rPr>
          <w:lang w:val="ro-RO"/>
        </w:rPr>
        <w:t xml:space="preserve"> cu PC-ul. În cadrul fișierului </w:t>
      </w:r>
      <w:proofErr w:type="spellStart"/>
      <w:r w:rsidR="00973B2C">
        <w:rPr>
          <w:lang w:val="ro-RO"/>
        </w:rPr>
        <w:t>uart</w:t>
      </w:r>
      <w:r>
        <w:rPr>
          <w:lang w:val="ro-RO"/>
        </w:rPr>
        <w:t>.c</w:t>
      </w:r>
      <w:proofErr w:type="spellEnd"/>
      <w:r>
        <w:rPr>
          <w:lang w:val="ro-RO"/>
        </w:rPr>
        <w:t xml:space="preserve"> sunt create mai multe </w:t>
      </w:r>
      <w:proofErr w:type="spellStart"/>
      <w:r>
        <w:rPr>
          <w:lang w:val="ro-RO"/>
        </w:rPr>
        <w:t>functii</w:t>
      </w:r>
      <w:proofErr w:type="spellEnd"/>
      <w:r>
        <w:rPr>
          <w:lang w:val="ro-RO"/>
        </w:rPr>
        <w:t xml:space="preserve"> ce </w:t>
      </w:r>
      <w:proofErr w:type="spellStart"/>
      <w:r>
        <w:rPr>
          <w:lang w:val="ro-RO"/>
        </w:rPr>
        <w:t>configureaza</w:t>
      </w:r>
      <w:proofErr w:type="spellEnd"/>
      <w:r>
        <w:rPr>
          <w:lang w:val="ro-RO"/>
        </w:rPr>
        <w:t xml:space="preserve"> UART pentru transmisie si pentru </w:t>
      </w:r>
      <w:proofErr w:type="spellStart"/>
      <w:r>
        <w:rPr>
          <w:lang w:val="ro-RO"/>
        </w:rPr>
        <w:t>receptie</w:t>
      </w:r>
      <w:proofErr w:type="spellEnd"/>
      <w:r>
        <w:rPr>
          <w:lang w:val="ro-RO"/>
        </w:rPr>
        <w:t xml:space="preserve">, dar si </w:t>
      </w:r>
      <w:proofErr w:type="spellStart"/>
      <w:r>
        <w:rPr>
          <w:lang w:val="ro-RO"/>
        </w:rPr>
        <w:t>functi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jutatoare</w:t>
      </w:r>
      <w:proofErr w:type="spellEnd"/>
      <w:r>
        <w:rPr>
          <w:lang w:val="ro-RO"/>
        </w:rPr>
        <w:t xml:space="preserve"> de transmisie de date mai complexe, precum un sir de caractere </w:t>
      </w:r>
      <w:proofErr w:type="spellStart"/>
      <w:r>
        <w:rPr>
          <w:lang w:val="ro-RO"/>
        </w:rPr>
        <w:t>intreg</w:t>
      </w:r>
      <w:proofErr w:type="spellEnd"/>
      <w:r>
        <w:rPr>
          <w:lang w:val="ro-RO"/>
        </w:rPr>
        <w:t>.</w:t>
      </w:r>
    </w:p>
    <w:p w14:paraId="77972E27" w14:textId="77777777" w:rsidR="00341B81" w:rsidRDefault="00341B81" w:rsidP="00341B81">
      <w:pPr>
        <w:ind w:firstLine="284"/>
      </w:pPr>
    </w:p>
    <w:p w14:paraId="7DD28A65" w14:textId="5FA287A1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#include</w:t>
      </w: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 </w:t>
      </w:r>
      <w:r w:rsidRPr="00A3668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="000E543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uart</w:t>
      </w:r>
      <w:r w:rsidRPr="00A3668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h</w:t>
      </w:r>
      <w:proofErr w:type="spellEnd"/>
      <w:r w:rsidRPr="00A3668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14:paraId="11144B31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2954C13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rn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Override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494545C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9753700" w14:textId="2E57E25B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="009154A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read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proofErr w:type="gram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  <w:proofErr w:type="gramEnd"/>
    </w:p>
    <w:p w14:paraId="70CBABDA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unem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in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steptar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ana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cand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egistrul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ecepti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nu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est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lin</w:t>
      </w:r>
      <w:proofErr w:type="spellEnd"/>
    </w:p>
    <w:p w14:paraId="508CB485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proofErr w:type="gram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!(</w:t>
      </w:r>
      <w:proofErr w:type="gramEnd"/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1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amp; UART0_S1_RDRF_MASK));</w:t>
      </w:r>
    </w:p>
    <w:p w14:paraId="40F62291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A3668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D98DCC2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2C59CE47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0_IRQHandle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0C4B3E6E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DA6C420" w14:textId="081D781E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c = </w:t>
      </w:r>
      <w:proofErr w:type="spellStart"/>
      <w:r w:rsidR="002F356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ad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1BEC203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Override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c - </w:t>
      </w:r>
      <w:r w:rsidRPr="00A3668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0'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E25C461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19EBAE88" w14:textId="1E184F2E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="009154A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Char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h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01936376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0E5B675C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unem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in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steptar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ana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cand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egistrul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ransmisi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a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atelor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nu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est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gol</w:t>
      </w:r>
      <w:proofErr w:type="spellEnd"/>
    </w:p>
    <w:p w14:paraId="6398DE75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proofErr w:type="gram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!(</w:t>
      </w:r>
      <w:proofErr w:type="gramEnd"/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1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amp; UART0_S1_TDRE_MASK)){}</w:t>
      </w:r>
    </w:p>
    <w:p w14:paraId="7A9B1005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ch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9C28C59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278F07FA" w14:textId="0829B848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="009154A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nit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32_t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aud_rate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3531CCE6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528E6D8B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3D0D4D1B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tarea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urse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eas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ntru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odulul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UART</w:t>
      </w:r>
    </w:p>
    <w:p w14:paraId="4253D5F5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M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OPT2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IM_SOPT2_UART0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RC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1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543E6FB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3900EFE5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ctivarea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mnalulu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eas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ntru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odulul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UART</w:t>
      </w:r>
    </w:p>
    <w:p w14:paraId="73FFED52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M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GC4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SIM_SCGC4_UART0_MASK;</w:t>
      </w:r>
    </w:p>
    <w:p w14:paraId="3C40476B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0900AB9E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ctivarea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mnalulu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eas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ntru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ortul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A</w:t>
      </w:r>
    </w:p>
    <w:p w14:paraId="79C47468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trucat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orim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a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olosim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ini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TA1,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espectiv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TA2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ntru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municarea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UART</w:t>
      </w:r>
    </w:p>
    <w:p w14:paraId="00B2B9D7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M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GC5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SIM_SCGC5_PORTA_MASK;</w:t>
      </w:r>
    </w:p>
    <w:p w14:paraId="63900A8D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27F1ABD3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iecar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in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un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la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ispoziti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a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ult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unctionalitat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</w:p>
    <w:p w14:paraId="7D599278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la care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vem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cces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rin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termediul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ultiplexarii</w:t>
      </w:r>
      <w:proofErr w:type="spellEnd"/>
    </w:p>
    <w:p w14:paraId="7054F71C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A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proofErr w:type="gramStart"/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 = ~PORT_PCR_MUX_MASK;</w:t>
      </w:r>
    </w:p>
    <w:p w14:paraId="0698CE35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A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proofErr w:type="gramStart"/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 = PORT_PCR_ISF_MASK | 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RT_PCR_MUX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//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figurar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RX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ntru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UART0</w:t>
      </w:r>
    </w:p>
    <w:p w14:paraId="2F2B836C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A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proofErr w:type="gramStart"/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 = ~PORT_PCR_MUX_MASK;</w:t>
      </w:r>
    </w:p>
    <w:p w14:paraId="335D9A9B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A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proofErr w:type="gramStart"/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 = PORT_PCR_ISF_MASK | 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RT_PCR_MUX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//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figurar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TX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ntru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UART0</w:t>
      </w:r>
    </w:p>
    <w:p w14:paraId="2900F404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249E10C6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5EF6552B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2B2E3946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2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amp;= ~((UART0_C2_RE_MASK) | (UART0_C2_TE_MASK)); </w:t>
      </w:r>
    </w:p>
    <w:p w14:paraId="2758066D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76FB4ED3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figurar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Baud Rate</w:t>
      </w:r>
    </w:p>
    <w:p w14:paraId="220BDC94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32_t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osr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5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// Over-Sampling Rate (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numarul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esantioan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luat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er bit-time)</w:t>
      </w:r>
    </w:p>
    <w:p w14:paraId="3C19F135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4A47571E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SBR -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vom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etin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valoarea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baud rate-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ulu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alculat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e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aza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recvente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easulu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istem</w:t>
      </w:r>
      <w:proofErr w:type="spellEnd"/>
    </w:p>
    <w:p w14:paraId="2DE60413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  </w:t>
      </w:r>
      <w:proofErr w:type="gram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BR  -</w:t>
      </w:r>
      <w:proofErr w:type="gram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    b16 b15 b14 [b13 b12 b11 b10 b09        b08 b07 b06 b05 b04 b03 b02 b01] &amp;</w:t>
      </w:r>
    </w:p>
    <w:p w14:paraId="6C370F23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0x1F00 -     0       0   0    1   1   1   1   1      0   0   0   0   0   0   0   0</w:t>
      </w:r>
    </w:p>
    <w:p w14:paraId="174CA170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           0   0   0    b13 b12 b11 b10 b09    0   0   0   0   0   0   0   0 &gt;&gt; 8</w:t>
      </w:r>
    </w:p>
    <w:p w14:paraId="71D9F291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  </w:t>
      </w:r>
      <w:proofErr w:type="gram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DH  -</w:t>
      </w:r>
      <w:proofErr w:type="gram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  0   0   0    b13 b12 b11 b10 b09</w:t>
      </w:r>
    </w:p>
    <w:p w14:paraId="513B9D4F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  </w:t>
      </w:r>
      <w:proofErr w:type="gram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DL  -</w:t>
      </w:r>
      <w:proofErr w:type="gram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  b08 b07 b06  b05 b04 b03 b02 b01</w:t>
      </w:r>
    </w:p>
    <w:p w14:paraId="770ECA9E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16_t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br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(</w:t>
      </w: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16_</w:t>
      </w:r>
      <w:proofErr w:type="gramStart"/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(</w:t>
      </w:r>
      <w:proofErr w:type="gram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DEFAULT_SYSTEM_CLOCK)/(</w:t>
      </w:r>
      <w:proofErr w:type="spell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aud_rate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* (osr+</w:t>
      </w:r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));</w:t>
      </w:r>
    </w:p>
    <w:p w14:paraId="0D801752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temp =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DH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amp; ~(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0_BDH_SB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x1F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);</w:t>
      </w:r>
    </w:p>
    <w:p w14:paraId="060B6B73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DH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temp | 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0_BDH_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B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proofErr w:type="spell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br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amp; </w:t>
      </w:r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x1F0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&gt;&gt; </w:t>
      </w:r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8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);</w:t>
      </w:r>
    </w:p>
    <w:p w14:paraId="7F25D944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DL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(</w:t>
      </w: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</w:t>
      </w:r>
      <w:proofErr w:type="gramStart"/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(</w:t>
      </w:r>
      <w:proofErr w:type="spellStart"/>
      <w:proofErr w:type="gram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br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amp; UART_BDL_SBR_MASK);</w:t>
      </w:r>
    </w:p>
    <w:p w14:paraId="6A0CF246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4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0_C4_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S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osr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DB748EA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4B74F88C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616FEDE5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tar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numarul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it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date la 8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ara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bit de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aritate</w:t>
      </w:r>
      <w:proofErr w:type="spellEnd"/>
    </w:p>
    <w:p w14:paraId="1E065EA2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1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5692AAA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5E96B657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ezactivar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treruper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la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ransmisie</w:t>
      </w:r>
      <w:proofErr w:type="spellEnd"/>
    </w:p>
    <w:p w14:paraId="56DE07BD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2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0_C2_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IE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EDBB93A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2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0_C2_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CIE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E5D9832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17A4A3DD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ctivare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treruperi</w:t>
      </w:r>
      <w:proofErr w:type="spellEnd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la </w:t>
      </w:r>
      <w:proofErr w:type="spellStart"/>
      <w:r w:rsidRPr="00A3668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eceptie</w:t>
      </w:r>
      <w:proofErr w:type="spellEnd"/>
    </w:p>
    <w:p w14:paraId="222F05C4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2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0_C2_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IE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0FCF7B0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03B6D95B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ART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2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((UART_C2_RE_MASK) | (UART_C2_TE_MASK));</w:t>
      </w:r>
    </w:p>
    <w:p w14:paraId="18BD374D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2DFF4FA3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VIC_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EnableIRQ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UART0_IRQn);</w:t>
      </w:r>
    </w:p>
    <w:p w14:paraId="369EDF70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07EE92B9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67F7E2C" w14:textId="55A2B5A2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="00D1509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*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ring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44185C50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759A4C57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i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A3668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B6F994C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A3668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ring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spell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i</w:t>
      </w:r>
      <w:proofErr w:type="spellEnd"/>
      <w:proofErr w:type="gram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 !</w:t>
      </w:r>
      <w:proofErr w:type="gram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= </w:t>
      </w:r>
      <w:r w:rsidRPr="00A3668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A3668B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0</w:t>
      </w:r>
      <w:r w:rsidRPr="00A3668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4358BD78" w14:textId="75AA2139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</w:t>
      </w:r>
      <w:r w:rsidR="00D1509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="00D1509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printChar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ring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spell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i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);</w:t>
      </w:r>
    </w:p>
    <w:p w14:paraId="3E697BA9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i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;</w:t>
      </w:r>
    </w:p>
    <w:p w14:paraId="6FB9DEC7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48A47712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6878D443" w14:textId="6177531F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="00D1509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</w:t>
      </w:r>
      <w:proofErr w:type="gramStart"/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A3668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* </w:t>
      </w:r>
      <w:r w:rsidRPr="00A3668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ring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7E740FAA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4589DA3A" w14:textId="2A57EF3F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D1509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print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string);</w:t>
      </w:r>
    </w:p>
    <w:p w14:paraId="5485CB72" w14:textId="1AE0847D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D1509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printChar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A3668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A3668B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n</w:t>
      </w:r>
      <w:r w:rsidRPr="00A3668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BDAAF3B" w14:textId="3063B6D6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D1509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A3668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printChar</w:t>
      </w:r>
      <w:proofErr w:type="spellEnd"/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A3668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A3668B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r</w:t>
      </w:r>
      <w:r w:rsidRPr="00A3668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F81239A" w14:textId="77777777" w:rsidR="00341B81" w:rsidRPr="00A3668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3668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183FBB7E" w14:textId="77777777" w:rsidR="00341B81" w:rsidRDefault="00341B81" w:rsidP="00341B81">
      <w:pPr>
        <w:jc w:val="left"/>
      </w:pPr>
    </w:p>
    <w:p w14:paraId="60087DA7" w14:textId="4E39C187" w:rsidR="00341B81" w:rsidRDefault="004971E8" w:rsidP="00341B81">
      <w:pPr>
        <w:ind w:firstLine="720"/>
        <w:jc w:val="left"/>
        <w:rPr>
          <w:lang w:val="ro-RO"/>
        </w:rPr>
      </w:pPr>
      <w:proofErr w:type="spellStart"/>
      <w:r>
        <w:t>UART</w:t>
      </w:r>
      <w:r w:rsidR="00341B81">
        <w:t>_print</w:t>
      </w:r>
      <w:proofErr w:type="spellEnd"/>
      <w:r w:rsidR="00341B81">
        <w:t xml:space="preserve">, </w:t>
      </w:r>
      <w:proofErr w:type="spellStart"/>
      <w:r>
        <w:t>UART</w:t>
      </w:r>
      <w:r w:rsidR="00341B81">
        <w:t>_println</w:t>
      </w:r>
      <w:proofErr w:type="spellEnd"/>
      <w:r w:rsidR="00341B81">
        <w:t xml:space="preserve">, </w:t>
      </w:r>
      <w:proofErr w:type="spellStart"/>
      <w:r w:rsidR="00341B81">
        <w:t>și</w:t>
      </w:r>
      <w:proofErr w:type="spellEnd"/>
      <w:r w:rsidR="00341B81">
        <w:t xml:space="preserve"> </w:t>
      </w:r>
      <w:proofErr w:type="spellStart"/>
      <w:r>
        <w:t>UART</w:t>
      </w:r>
      <w:r w:rsidR="00341B81">
        <w:t>_printChar</w:t>
      </w:r>
      <w:proofErr w:type="spellEnd"/>
      <w:r w:rsidR="00341B81">
        <w:t xml:space="preserve"> sunt </w:t>
      </w:r>
      <w:proofErr w:type="spellStart"/>
      <w:r w:rsidR="00341B81">
        <w:t>funcții</w:t>
      </w:r>
      <w:proofErr w:type="spellEnd"/>
      <w:r w:rsidR="00341B81">
        <w:t xml:space="preserve"> </w:t>
      </w:r>
      <w:proofErr w:type="spellStart"/>
      <w:r w:rsidR="00341B81">
        <w:t>prin</w:t>
      </w:r>
      <w:proofErr w:type="spellEnd"/>
      <w:r w:rsidR="00341B81">
        <w:t xml:space="preserve"> care se </w:t>
      </w:r>
      <w:proofErr w:type="spellStart"/>
      <w:r w:rsidR="00341B81">
        <w:t>transmite</w:t>
      </w:r>
      <w:proofErr w:type="spellEnd"/>
      <w:r w:rsidR="00341B81">
        <w:t xml:space="preserve"> date sub </w:t>
      </w:r>
      <w:proofErr w:type="spellStart"/>
      <w:r w:rsidR="00341B81">
        <w:t>formă</w:t>
      </w:r>
      <w:proofErr w:type="spellEnd"/>
      <w:r w:rsidR="00341B81">
        <w:t xml:space="preserve"> de </w:t>
      </w:r>
      <w:proofErr w:type="spellStart"/>
      <w:r w:rsidR="00341B81">
        <w:t>șiruri</w:t>
      </w:r>
      <w:proofErr w:type="spellEnd"/>
      <w:r w:rsidR="00341B81">
        <w:t xml:space="preserve"> de </w:t>
      </w:r>
      <w:proofErr w:type="spellStart"/>
      <w:r w:rsidR="00341B81">
        <w:t>caractere</w:t>
      </w:r>
      <w:proofErr w:type="spellEnd"/>
      <w:r w:rsidR="00341B81">
        <w:t xml:space="preserve">, cu o </w:t>
      </w:r>
      <w:proofErr w:type="spellStart"/>
      <w:r w:rsidR="00341B81">
        <w:t>influență</w:t>
      </w:r>
      <w:proofErr w:type="spellEnd"/>
      <w:r w:rsidR="00341B81">
        <w:t xml:space="preserve"> din </w:t>
      </w:r>
      <w:proofErr w:type="spellStart"/>
      <w:r w:rsidR="00341B81">
        <w:t>biblioteca</w:t>
      </w:r>
      <w:proofErr w:type="spellEnd"/>
      <w:r w:rsidR="00341B81">
        <w:t xml:space="preserve"> “</w:t>
      </w:r>
      <w:proofErr w:type="spellStart"/>
      <w:r w:rsidR="00341B81">
        <w:t>string.h</w:t>
      </w:r>
      <w:proofErr w:type="spellEnd"/>
      <w:r w:rsidR="00341B81">
        <w:t xml:space="preserve">” </w:t>
      </w:r>
      <w:r w:rsidR="00341B81">
        <w:rPr>
          <w:lang w:val="ro-RO"/>
        </w:rPr>
        <w:t xml:space="preserve">a C. </w:t>
      </w:r>
      <w:proofErr w:type="spellStart"/>
      <w:r w:rsidR="002F3560">
        <w:rPr>
          <w:lang w:val="ro-RO"/>
        </w:rPr>
        <w:t>UART</w:t>
      </w:r>
      <w:r w:rsidR="00341B81">
        <w:rPr>
          <w:lang w:val="ro-RO"/>
        </w:rPr>
        <w:t>_read</w:t>
      </w:r>
      <w:proofErr w:type="spellEnd"/>
      <w:r w:rsidR="00341B81">
        <w:rPr>
          <w:lang w:val="ro-RO"/>
        </w:rPr>
        <w:t xml:space="preserve"> și UART0_IRQHandler sunt folosite pentru recepție de caractere și o mini-procesare a datelor primit – programul se </w:t>
      </w:r>
      <w:proofErr w:type="spellStart"/>
      <w:r w:rsidR="00341B81">
        <w:rPr>
          <w:lang w:val="ro-RO"/>
        </w:rPr>
        <w:t>asteapta</w:t>
      </w:r>
      <w:proofErr w:type="spellEnd"/>
      <w:r w:rsidR="00341B81">
        <w:rPr>
          <w:lang w:val="ro-RO"/>
        </w:rPr>
        <w:t xml:space="preserve"> sa </w:t>
      </w:r>
      <w:proofErr w:type="spellStart"/>
      <w:r w:rsidR="00341B81">
        <w:rPr>
          <w:lang w:val="ro-RO"/>
        </w:rPr>
        <w:t>primeasca</w:t>
      </w:r>
      <w:proofErr w:type="spellEnd"/>
      <w:r w:rsidR="00341B81">
        <w:rPr>
          <w:lang w:val="ro-RO"/>
        </w:rPr>
        <w:t xml:space="preserve"> caractere numere digitale. Cu aceste numere se vor activa/dezactiva LED-urile.</w:t>
      </w:r>
    </w:p>
    <w:p w14:paraId="40C9684E" w14:textId="45F0DA5F" w:rsidR="00341B81" w:rsidRDefault="004971E8" w:rsidP="00341B81">
      <w:pPr>
        <w:ind w:left="360" w:firstLine="720"/>
        <w:jc w:val="left"/>
      </w:pPr>
      <w:proofErr w:type="spellStart"/>
      <w:r>
        <w:rPr>
          <w:lang w:val="ro-RO"/>
        </w:rPr>
        <w:t>UART</w:t>
      </w:r>
      <w:r w:rsidR="00341B81">
        <w:rPr>
          <w:lang w:val="ro-RO"/>
        </w:rPr>
        <w:t>_init</w:t>
      </w:r>
      <w:proofErr w:type="spellEnd"/>
      <w:r w:rsidR="00341B81">
        <w:rPr>
          <w:lang w:val="ro-RO"/>
        </w:rPr>
        <w:t xml:space="preserve"> este </w:t>
      </w:r>
      <w:proofErr w:type="spellStart"/>
      <w:r w:rsidR="00341B81">
        <w:rPr>
          <w:lang w:val="ro-RO"/>
        </w:rPr>
        <w:t>configuratia</w:t>
      </w:r>
      <w:proofErr w:type="spellEnd"/>
      <w:r w:rsidR="00341B81">
        <w:rPr>
          <w:lang w:val="ro-RO"/>
        </w:rPr>
        <w:t xml:space="preserve"> care se va face </w:t>
      </w:r>
      <w:proofErr w:type="spellStart"/>
      <w:r w:rsidR="00341B81">
        <w:rPr>
          <w:lang w:val="ro-RO"/>
        </w:rPr>
        <w:t>inainte</w:t>
      </w:r>
      <w:proofErr w:type="spellEnd"/>
      <w:r w:rsidR="00341B81">
        <w:rPr>
          <w:lang w:val="ro-RO"/>
        </w:rPr>
        <w:t xml:space="preserve"> de folosirea modulului UART. Acesta are pașii următori</w:t>
      </w:r>
      <w:r w:rsidR="00341B81">
        <w:t>:</w:t>
      </w:r>
    </w:p>
    <w:p w14:paraId="09B33CC0" w14:textId="77777777" w:rsidR="00341B81" w:rsidRDefault="00341B81" w:rsidP="00341B81">
      <w:pPr>
        <w:pStyle w:val="ListParagraph"/>
        <w:numPr>
          <w:ilvl w:val="0"/>
          <w:numId w:val="11"/>
        </w:numPr>
        <w:jc w:val="left"/>
      </w:pPr>
      <w:proofErr w:type="spellStart"/>
      <w:r>
        <w:t>Setare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 </w:t>
      </w:r>
      <w:proofErr w:type="spellStart"/>
      <w:r>
        <w:t>ceas</w:t>
      </w:r>
      <w:proofErr w:type="spellEnd"/>
    </w:p>
    <w:p w14:paraId="3C2E3F02" w14:textId="77777777" w:rsidR="00341B81" w:rsidRDefault="00341B81" w:rsidP="00341B81">
      <w:pPr>
        <w:pStyle w:val="ListParagraph"/>
        <w:numPr>
          <w:ilvl w:val="0"/>
          <w:numId w:val="11"/>
        </w:numPr>
        <w:jc w:val="left"/>
      </w:pPr>
      <w:proofErr w:type="spellStart"/>
      <w:r>
        <w:t>Activare</w:t>
      </w:r>
      <w:proofErr w:type="spellEnd"/>
      <w:r>
        <w:t xml:space="preserve"> </w:t>
      </w:r>
      <w:proofErr w:type="spellStart"/>
      <w:r>
        <w:t>ce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UART0</w:t>
      </w:r>
    </w:p>
    <w:p w14:paraId="5533FE7A" w14:textId="77777777" w:rsidR="00341B81" w:rsidRDefault="00341B81" w:rsidP="00341B81">
      <w:pPr>
        <w:pStyle w:val="ListParagraph"/>
        <w:numPr>
          <w:ilvl w:val="0"/>
          <w:numId w:val="11"/>
        </w:numPr>
        <w:jc w:val="left"/>
      </w:pPr>
      <w:proofErr w:type="spellStart"/>
      <w:r>
        <w:t>Activare</w:t>
      </w:r>
      <w:proofErr w:type="spellEnd"/>
      <w:r>
        <w:t xml:space="preserve"> </w:t>
      </w:r>
      <w:proofErr w:type="spellStart"/>
      <w:r>
        <w:t>ceas</w:t>
      </w:r>
      <w:proofErr w:type="spellEnd"/>
      <w:r>
        <w:t xml:space="preserve"> Port A 1 </w:t>
      </w:r>
      <w:proofErr w:type="spellStart"/>
      <w:r>
        <w:t>si</w:t>
      </w:r>
      <w:proofErr w:type="spellEnd"/>
      <w:r>
        <w:t xml:space="preserve"> 2</w:t>
      </w:r>
    </w:p>
    <w:p w14:paraId="46B6647D" w14:textId="77777777" w:rsidR="00341B81" w:rsidRDefault="00341B81" w:rsidP="00341B81">
      <w:pPr>
        <w:pStyle w:val="ListParagraph"/>
        <w:numPr>
          <w:ilvl w:val="0"/>
          <w:numId w:val="11"/>
        </w:numPr>
        <w:jc w:val="left"/>
      </w:pPr>
      <w:proofErr w:type="spellStart"/>
      <w:r>
        <w:t>Configurare</w:t>
      </w:r>
      <w:proofErr w:type="spellEnd"/>
      <w:r>
        <w:t xml:space="preserve"> </w:t>
      </w:r>
      <w:proofErr w:type="spellStart"/>
      <w:r>
        <w:t>multiplex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ep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misie</w:t>
      </w:r>
      <w:proofErr w:type="spellEnd"/>
    </w:p>
    <w:p w14:paraId="5E39E4E7" w14:textId="77777777" w:rsidR="00341B81" w:rsidRDefault="00341B81" w:rsidP="00341B81">
      <w:pPr>
        <w:pStyle w:val="ListParagraph"/>
        <w:numPr>
          <w:ilvl w:val="0"/>
          <w:numId w:val="11"/>
        </w:numPr>
        <w:jc w:val="left"/>
      </w:pPr>
      <w:proofErr w:type="spellStart"/>
      <w:r>
        <w:t>Configurare</w:t>
      </w:r>
      <w:proofErr w:type="spellEnd"/>
      <w:r>
        <w:t xml:space="preserve"> </w:t>
      </w:r>
      <w:proofErr w:type="spellStart"/>
      <w:r>
        <w:t>esantionare</w:t>
      </w:r>
      <w:proofErr w:type="spellEnd"/>
      <w:r>
        <w:t xml:space="preserve"> </w:t>
      </w:r>
    </w:p>
    <w:p w14:paraId="6E0F556C" w14:textId="77777777" w:rsidR="00341B81" w:rsidRDefault="00341B81" w:rsidP="00341B81">
      <w:pPr>
        <w:pStyle w:val="ListParagraph"/>
        <w:numPr>
          <w:ilvl w:val="0"/>
          <w:numId w:val="11"/>
        </w:numPr>
        <w:jc w:val="left"/>
      </w:pPr>
      <w:proofErr w:type="spellStart"/>
      <w:r>
        <w:t>Setare</w:t>
      </w:r>
      <w:proofErr w:type="spellEnd"/>
      <w:r>
        <w:t xml:space="preserve"> </w:t>
      </w:r>
      <w:proofErr w:type="spellStart"/>
      <w:r>
        <w:t>biți</w:t>
      </w:r>
      <w:proofErr w:type="spellEnd"/>
      <w:r>
        <w:t xml:space="preserve"> </w:t>
      </w:r>
      <w:proofErr w:type="spellStart"/>
      <w:r>
        <w:t>paritate</w:t>
      </w:r>
      <w:proofErr w:type="spellEnd"/>
      <w:r>
        <w:t xml:space="preserve"> UART</w:t>
      </w:r>
    </w:p>
    <w:p w14:paraId="5D4CF277" w14:textId="77777777" w:rsidR="00341B81" w:rsidRDefault="00341B81" w:rsidP="00341B81">
      <w:pPr>
        <w:pStyle w:val="ListParagraph"/>
        <w:numPr>
          <w:ilvl w:val="0"/>
          <w:numId w:val="11"/>
        </w:numPr>
        <w:jc w:val="left"/>
      </w:pPr>
      <w:proofErr w:type="spellStart"/>
      <w:r>
        <w:t>Dezactivare</w:t>
      </w:r>
      <w:proofErr w:type="spellEnd"/>
      <w:r>
        <w:t xml:space="preserve"> </w:t>
      </w:r>
      <w:proofErr w:type="spellStart"/>
      <w:r>
        <w:t>întreruperi</w:t>
      </w:r>
      <w:proofErr w:type="spellEnd"/>
      <w:r>
        <w:t xml:space="preserve"> </w:t>
      </w:r>
      <w:proofErr w:type="spellStart"/>
      <w:r>
        <w:t>transmisie</w:t>
      </w:r>
      <w:proofErr w:type="spellEnd"/>
    </w:p>
    <w:p w14:paraId="6BFE9E2A" w14:textId="77777777" w:rsidR="00341B81" w:rsidRDefault="00341B81" w:rsidP="00341B81">
      <w:pPr>
        <w:pStyle w:val="ListParagraph"/>
        <w:numPr>
          <w:ilvl w:val="0"/>
          <w:numId w:val="11"/>
        </w:numPr>
        <w:jc w:val="left"/>
      </w:pPr>
      <w:proofErr w:type="spellStart"/>
      <w:r>
        <w:t>Activare</w:t>
      </w:r>
      <w:proofErr w:type="spellEnd"/>
      <w:r>
        <w:t xml:space="preserve"> </w:t>
      </w:r>
      <w:proofErr w:type="spellStart"/>
      <w:r>
        <w:t>întreruperi</w:t>
      </w:r>
      <w:proofErr w:type="spellEnd"/>
      <w:r>
        <w:t xml:space="preserve"> </w:t>
      </w:r>
      <w:proofErr w:type="spellStart"/>
      <w:r>
        <w:t>recepție</w:t>
      </w:r>
      <w:proofErr w:type="spellEnd"/>
    </w:p>
    <w:p w14:paraId="2206906B" w14:textId="312B54D9" w:rsidR="00341B81" w:rsidRDefault="00341B81" w:rsidP="00341B81">
      <w:pPr>
        <w:jc w:val="left"/>
      </w:pPr>
    </w:p>
    <w:p w14:paraId="6662D1A9" w14:textId="77777777" w:rsidR="00A708C9" w:rsidRPr="00872090" w:rsidRDefault="00A708C9" w:rsidP="00341B81">
      <w:pPr>
        <w:jc w:val="left"/>
      </w:pPr>
    </w:p>
    <w:p w14:paraId="70DF26B8" w14:textId="77777777" w:rsidR="00341B81" w:rsidRPr="00872090" w:rsidRDefault="00341B81" w:rsidP="00341B81">
      <w:pPr>
        <w:pStyle w:val="Heading3"/>
      </w:pPr>
      <w:bookmarkStart w:id="9" w:name="_Toc123842038"/>
      <w:r>
        <w:lastRenderedPageBreak/>
        <w:t xml:space="preserve">Funcțiile </w:t>
      </w:r>
      <w:r w:rsidRPr="009F08F5">
        <w:t>de</w:t>
      </w:r>
      <w:r>
        <w:t xml:space="preserve"> timp</w:t>
      </w:r>
      <w:bookmarkEnd w:id="9"/>
    </w:p>
    <w:p w14:paraId="3BDD567B" w14:textId="77777777" w:rsidR="00341B81" w:rsidRDefault="00341B81" w:rsidP="00341B81">
      <w:pPr>
        <w:ind w:firstLine="284"/>
        <w:rPr>
          <w:lang w:val="ro-RO"/>
        </w:rPr>
      </w:pPr>
    </w:p>
    <w:p w14:paraId="354B8D6B" w14:textId="77777777" w:rsidR="00341B81" w:rsidRDefault="00341B81" w:rsidP="00341B81">
      <w:pPr>
        <w:ind w:firstLine="720"/>
        <w:rPr>
          <w:lang w:val="ro-RO"/>
        </w:rPr>
      </w:pPr>
      <w:r>
        <w:rPr>
          <w:lang w:val="ro-RO"/>
        </w:rPr>
        <w:t xml:space="preserve">În fișierul </w:t>
      </w:r>
      <w:proofErr w:type="spellStart"/>
      <w:r>
        <w:rPr>
          <w:lang w:val="ro-RO"/>
        </w:rPr>
        <w:t>timer.c</w:t>
      </w:r>
      <w:proofErr w:type="spellEnd"/>
      <w:r>
        <w:rPr>
          <w:lang w:val="ro-RO"/>
        </w:rPr>
        <w:t xml:space="preserve"> sunt definite toate funcțiile ce țin de sincronizarea datelor.</w:t>
      </w:r>
    </w:p>
    <w:p w14:paraId="2E7D0874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#include</w:t>
      </w: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 </w:t>
      </w:r>
      <w:r w:rsidRPr="00CC5E0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CC5E0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timer.h</w:t>
      </w:r>
      <w:proofErr w:type="spellEnd"/>
      <w:r w:rsidRPr="00CC5E0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14:paraId="0DBA2807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99E5EDF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imerCounter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BAA720C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nsigned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ong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icroCounter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4E5F274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493198B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imer_Init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3A47B553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6C040418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ctivarea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mnalului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eas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ntru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rifericul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IT</w:t>
      </w:r>
    </w:p>
    <w:p w14:paraId="711E0FD7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M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GC6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SIM_SCGC6_PIT_MASK;</w:t>
      </w:r>
    </w:p>
    <w:p w14:paraId="2952A684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Utilizarea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mnalului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eas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ntru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abloul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imere</w:t>
      </w:r>
      <w:proofErr w:type="spellEnd"/>
    </w:p>
    <w:p w14:paraId="62CACFB9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PIT_MCR &amp;= ~PIT_MCR_MDIS_MASK;</w:t>
      </w:r>
    </w:p>
    <w:p w14:paraId="198FC7C6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Oprirea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ecrementarii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valorilor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numaratoarelor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in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odul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bug</w:t>
      </w:r>
    </w:p>
    <w:p w14:paraId="3BEFA90F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T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CR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PIT_MCR_FRZ_MASK;</w:t>
      </w:r>
    </w:p>
    <w:p w14:paraId="74356BC7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4074AE80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tarea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valoarea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numaratorului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pe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analul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0 la o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rioada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1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icrosecunda</w:t>
      </w:r>
      <w:proofErr w:type="spellEnd"/>
    </w:p>
    <w:p w14:paraId="57572C0E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PIT-&gt;</w:t>
      </w:r>
      <w:proofErr w:type="gram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HANNEL[</w:t>
      </w:r>
      <w:proofErr w:type="gram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0].LDVAL = 0x14;</w:t>
      </w:r>
    </w:p>
    <w:p w14:paraId="464200D5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T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proofErr w:type="gramStart"/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HANNEL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CC5E0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.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DVAL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CC5E0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x17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6D26CCDC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ctivarea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întreruperilor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e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analul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0</w:t>
      </w:r>
    </w:p>
    <w:p w14:paraId="048DF9D4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T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proofErr w:type="gramStart"/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HANNEL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CC5E0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.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CTRL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PIT_TCTRL_TIE_MASK;</w:t>
      </w:r>
    </w:p>
    <w:p w14:paraId="55B5EEB0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ctivarea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imerului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pe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analul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0</w:t>
      </w:r>
    </w:p>
    <w:p w14:paraId="3F92CA60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T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proofErr w:type="gramStart"/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HANNEL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CC5E0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.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CTRL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PIT_TCTRL_TEN_MASK;</w:t>
      </w:r>
    </w:p>
    <w:p w14:paraId="7D6AA90D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7FE4524D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5365A77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ctivarea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întreruperii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ascabile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i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tarea</w:t>
      </w:r>
      <w:proofErr w:type="spellEnd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rioritatiis</w:t>
      </w:r>
      <w:proofErr w:type="spellEnd"/>
    </w:p>
    <w:p w14:paraId="4139893B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VIC_</w:t>
      </w:r>
      <w:proofErr w:type="gram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earPendingIRQ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IT_IRQn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7527BF7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VIC_</w:t>
      </w:r>
      <w:proofErr w:type="gram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Priority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IT_IRQn,</w:t>
      </w:r>
      <w:r w:rsidRPr="00CC5E0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26AA347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VIC_</w:t>
      </w:r>
      <w:proofErr w:type="gram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EnableIRQ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IT_IRQn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0068787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358A0A61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IT_IRQHandler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0BBCF7E5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6B7EB8B2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CC5E0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T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HANNEL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CC5E0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.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FLG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amp; PIT_TFLG_TIF_MASK) {</w:t>
      </w:r>
    </w:p>
    <w:p w14:paraId="778080D1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</w:p>
    <w:p w14:paraId="17DAD162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imerCounter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;</w:t>
      </w:r>
    </w:p>
    <w:p w14:paraId="409F4F07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icroCounter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;</w:t>
      </w:r>
    </w:p>
    <w:p w14:paraId="3AA7A2C0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T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proofErr w:type="gramStart"/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HANNEL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CC5E0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.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FLG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amp;= PIT_TFLG_TIF_MASK;</w:t>
      </w:r>
    </w:p>
    <w:p w14:paraId="4C1B661B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52290927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0B50F3DD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BA81ED5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elayMicroseconds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3BB39809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imerCounter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CC5E0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3DC761F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CC5E0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imerCounter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 x){;}</w:t>
      </w:r>
    </w:p>
    <w:p w14:paraId="6BAC6FD5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514B1FDC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A1220E6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lastRenderedPageBreak/>
        <w:t>void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elay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CC5E0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3484F990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elayMicroseconds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C5E0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* x);</w:t>
      </w:r>
    </w:p>
    <w:p w14:paraId="6C66D344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3FC3BC42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31A00D3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nsigned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CC5E0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ong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CC5E0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icros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279E781E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0572EC19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CC5E0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icroCounter</w:t>
      </w:r>
      <w:proofErr w:type="spellEnd"/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4D81C5A" w14:textId="77777777" w:rsidR="00341B81" w:rsidRPr="00CC5E0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C5E0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11C4750D" w14:textId="77777777" w:rsidR="00341B81" w:rsidRDefault="00341B81" w:rsidP="00341B81">
      <w:pPr>
        <w:ind w:firstLine="284"/>
        <w:rPr>
          <w:lang w:val="ro-RO"/>
        </w:rPr>
      </w:pPr>
    </w:p>
    <w:p w14:paraId="38CB2AB9" w14:textId="77777777" w:rsidR="00341B81" w:rsidRDefault="00341B81" w:rsidP="00341B81">
      <w:pPr>
        <w:ind w:firstLine="284"/>
      </w:pPr>
      <w:proofErr w:type="spellStart"/>
      <w:r>
        <w:rPr>
          <w:lang w:val="ro-RO"/>
        </w:rPr>
        <w:t>Timer_Init</w:t>
      </w:r>
      <w:proofErr w:type="spellEnd"/>
      <w:r>
        <w:rPr>
          <w:lang w:val="ro-RO"/>
        </w:rPr>
        <w:t xml:space="preserve"> este responsabil de inițializarea semnalului de ceas a PIT</w:t>
      </w:r>
      <w:r>
        <w:t>:</w:t>
      </w:r>
    </w:p>
    <w:p w14:paraId="6532BB1E" w14:textId="77777777" w:rsidR="00341B81" w:rsidRPr="00F154A8" w:rsidRDefault="00341B81" w:rsidP="00341B81">
      <w:pPr>
        <w:pStyle w:val="ListParagraph"/>
        <w:numPr>
          <w:ilvl w:val="0"/>
          <w:numId w:val="12"/>
        </w:numPr>
      </w:pPr>
      <w:proofErr w:type="spellStart"/>
      <w:r>
        <w:t>Activare</w:t>
      </w:r>
      <w:proofErr w:type="spellEnd"/>
      <w:r>
        <w:t xml:space="preserve"> </w:t>
      </w:r>
      <w:proofErr w:type="spellStart"/>
      <w:r>
        <w:t>semnal</w:t>
      </w:r>
      <w:proofErr w:type="spellEnd"/>
      <w:r>
        <w:t xml:space="preserve"> de </w:t>
      </w:r>
      <w:proofErr w:type="spellStart"/>
      <w:r>
        <w:t>cea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PIT</w:t>
      </w:r>
    </w:p>
    <w:p w14:paraId="66416BC7" w14:textId="77777777" w:rsidR="00341B81" w:rsidRPr="00295260" w:rsidRDefault="00341B81" w:rsidP="00341B81">
      <w:pPr>
        <w:pStyle w:val="ListParagraph"/>
        <w:numPr>
          <w:ilvl w:val="0"/>
          <w:numId w:val="12"/>
        </w:numPr>
      </w:pPr>
      <w:r>
        <w:rPr>
          <w:lang w:val="ro-RO"/>
        </w:rPr>
        <w:t xml:space="preserve">Utilizare semnal ceas pentru tablou de </w:t>
      </w:r>
      <w:proofErr w:type="spellStart"/>
      <w:r>
        <w:rPr>
          <w:lang w:val="ro-RO"/>
        </w:rPr>
        <w:t>timere</w:t>
      </w:r>
      <w:proofErr w:type="spellEnd"/>
    </w:p>
    <w:p w14:paraId="76D09120" w14:textId="77777777" w:rsidR="00341B81" w:rsidRPr="002E4763" w:rsidRDefault="00341B81" w:rsidP="00341B81">
      <w:pPr>
        <w:pStyle w:val="ListParagraph"/>
        <w:numPr>
          <w:ilvl w:val="0"/>
          <w:numId w:val="12"/>
        </w:numPr>
      </w:pPr>
      <w:r>
        <w:rPr>
          <w:lang w:val="ro-RO"/>
        </w:rPr>
        <w:t xml:space="preserve">Oprire numărat în modul </w:t>
      </w:r>
      <w:proofErr w:type="spellStart"/>
      <w:r>
        <w:rPr>
          <w:lang w:val="ro-RO"/>
        </w:rPr>
        <w:t>debug</w:t>
      </w:r>
      <w:proofErr w:type="spellEnd"/>
    </w:p>
    <w:p w14:paraId="3A5C5EAE" w14:textId="77777777" w:rsidR="00341B81" w:rsidRPr="00100A32" w:rsidRDefault="00341B81" w:rsidP="00341B81">
      <w:pPr>
        <w:pStyle w:val="ListParagraph"/>
        <w:numPr>
          <w:ilvl w:val="0"/>
          <w:numId w:val="12"/>
        </w:numPr>
      </w:pPr>
      <w:r>
        <w:rPr>
          <w:lang w:val="ro-RO"/>
        </w:rPr>
        <w:t>Setare canal 0 odată la o microsecundă</w:t>
      </w:r>
    </w:p>
    <w:p w14:paraId="04A8FBFA" w14:textId="77777777" w:rsidR="00341B81" w:rsidRPr="00100A32" w:rsidRDefault="00341B81" w:rsidP="00341B81">
      <w:pPr>
        <w:pStyle w:val="ListParagraph"/>
        <w:numPr>
          <w:ilvl w:val="0"/>
          <w:numId w:val="12"/>
        </w:numPr>
      </w:pPr>
      <w:r>
        <w:rPr>
          <w:lang w:val="ro-RO"/>
        </w:rPr>
        <w:t>Activare întrerupere și timer pe canalul 0</w:t>
      </w:r>
    </w:p>
    <w:p w14:paraId="61D7533A" w14:textId="77777777" w:rsidR="00341B81" w:rsidRPr="00100A32" w:rsidRDefault="00341B81" w:rsidP="00341B81">
      <w:pPr>
        <w:pStyle w:val="ListParagraph"/>
        <w:numPr>
          <w:ilvl w:val="0"/>
          <w:numId w:val="12"/>
        </w:numPr>
      </w:pPr>
      <w:r>
        <w:rPr>
          <w:lang w:val="ro-RO"/>
        </w:rPr>
        <w:t>Activare întrerupere</w:t>
      </w:r>
    </w:p>
    <w:p w14:paraId="1CA0B4C2" w14:textId="77777777" w:rsidR="00341B81" w:rsidRDefault="00341B81" w:rsidP="00341B81">
      <w:pPr>
        <w:ind w:firstLine="644"/>
      </w:pPr>
      <w:proofErr w:type="spellStart"/>
      <w:r>
        <w:t>PIT_IRQHandle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globa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întrerupe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ncrementa</w:t>
      </w:r>
      <w:proofErr w:type="spellEnd"/>
      <w:r>
        <w:t xml:space="preserve"> 2 </w:t>
      </w:r>
      <w:proofErr w:type="spellStart"/>
      <w:r>
        <w:t>variabile</w:t>
      </w:r>
      <w:proofErr w:type="spellEnd"/>
      <w:r>
        <w:t xml:space="preserve">,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lay (</w:t>
      </w:r>
      <w:proofErr w:type="spellStart"/>
      <w:r>
        <w:t>translație</w:t>
      </w:r>
      <w:proofErr w:type="spellEnd"/>
      <w:r>
        <w:t xml:space="preserve"> </w:t>
      </w:r>
      <w:proofErr w:type="spellStart"/>
      <w:r>
        <w:t>directă</w:t>
      </w:r>
      <w:proofErr w:type="spellEnd"/>
      <w:r>
        <w:t xml:space="preserve"> a </w:t>
      </w:r>
      <w:proofErr w:type="spellStart"/>
      <w:r>
        <w:t>celor</w:t>
      </w:r>
      <w:proofErr w:type="spellEnd"/>
      <w:r>
        <w:t xml:space="preserve"> din </w:t>
      </w:r>
      <w:proofErr w:type="spellStart"/>
      <w:r>
        <w:t>biblioteca</w:t>
      </w:r>
      <w:proofErr w:type="spellEnd"/>
      <w:r>
        <w:t xml:space="preserve"> Arduino).</w:t>
      </w:r>
    </w:p>
    <w:p w14:paraId="5C434467" w14:textId="77777777" w:rsidR="00341B81" w:rsidRPr="00F154A8" w:rsidRDefault="00341B81" w:rsidP="00341B81">
      <w:pPr>
        <w:ind w:firstLine="644"/>
      </w:pPr>
    </w:p>
    <w:p w14:paraId="1BA3F9AA" w14:textId="77777777" w:rsidR="00341B81" w:rsidRDefault="00341B81" w:rsidP="00341B81">
      <w:pPr>
        <w:pStyle w:val="Heading3"/>
      </w:pPr>
      <w:bookmarkStart w:id="10" w:name="_Toc123842039"/>
      <w:r>
        <w:t>Inițializarea modulului GPIO</w:t>
      </w:r>
      <w:bookmarkEnd w:id="10"/>
    </w:p>
    <w:p w14:paraId="7CADA4DA" w14:textId="77777777" w:rsidR="00341B81" w:rsidRDefault="00341B81" w:rsidP="00341B81">
      <w:pPr>
        <w:ind w:firstLine="284"/>
        <w:rPr>
          <w:lang w:val="ro-RO"/>
        </w:rPr>
      </w:pPr>
    </w:p>
    <w:p w14:paraId="2C9A44F2" w14:textId="77777777" w:rsidR="00341B81" w:rsidRDefault="00341B81" w:rsidP="00341B81">
      <w:pPr>
        <w:ind w:firstLine="284"/>
        <w:rPr>
          <w:lang w:val="ro-RO"/>
        </w:rPr>
      </w:pPr>
      <w:r>
        <w:rPr>
          <w:lang w:val="ro-RO"/>
        </w:rPr>
        <w:t xml:space="preserve">Funcțiile de </w:t>
      </w:r>
      <w:proofErr w:type="spellStart"/>
      <w:r>
        <w:rPr>
          <w:lang w:val="ro-RO"/>
        </w:rPr>
        <w:t>gpio.c</w:t>
      </w:r>
      <w:proofErr w:type="spellEnd"/>
      <w:r>
        <w:rPr>
          <w:lang w:val="ro-RO"/>
        </w:rPr>
        <w:t xml:space="preserve"> vor include translații a bibliotecii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>, pentru implementarea senzorului de temperatură &amp; umiditate.</w:t>
      </w:r>
    </w:p>
    <w:p w14:paraId="3553B43B" w14:textId="77777777" w:rsidR="00341B81" w:rsidRDefault="00341B81" w:rsidP="00341B81">
      <w:pPr>
        <w:ind w:firstLine="284"/>
        <w:rPr>
          <w:lang w:val="ro-RO"/>
        </w:rPr>
      </w:pPr>
    </w:p>
    <w:p w14:paraId="67361DB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#include</w:t>
      </w: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EC29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gpio.h</w:t>
      </w:r>
      <w:proofErr w:type="spellEnd"/>
      <w:r w:rsidRPr="00EC29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14:paraId="221FC17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State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74EAC7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Override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603BBCE1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pio_Init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6EC9E78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52C4973C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Activation of PORT A, PORT B and PORT D signals</w:t>
      </w:r>
    </w:p>
    <w:p w14:paraId="5AEACD9C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M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GC5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= SIM_SCGC5_PORTA_MASK | SIM_SCGC5_PORTB_MASK | SIM_SCGC5_PORTD_MASK;</w:t>
      </w:r>
    </w:p>
    <w:p w14:paraId="7CDEBA53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079F0E7F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    /* DHT11 Temperature Sensor START*/</w:t>
      </w:r>
    </w:p>
    <w:p w14:paraId="7BFBD9D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Setting the multiplex value on 1 to activate the port</w:t>
      </w:r>
    </w:p>
    <w:p w14:paraId="07E1777C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A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DHT_PIN] &amp;= ~PORT_PCR_MUX_MASK;</w:t>
      </w:r>
    </w:p>
    <w:p w14:paraId="6FB18A1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A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[DHT_PIN] |= </w:t>
      </w:r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RT_PCR_</w:t>
      </w:r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UX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90C71F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3D7D259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0518CEC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GPIOA_PDD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&lt; DHT_PIN);</w:t>
      </w:r>
    </w:p>
    <w:p w14:paraId="23C2755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GPIOA_PSO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&lt; DHT_PIN);</w:t>
      </w:r>
    </w:p>
    <w:p w14:paraId="761CC03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    /* DHT11 Temperature Sensor STOP*/</w:t>
      </w:r>
    </w:p>
    <w:p w14:paraId="48077CA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62464884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lastRenderedPageBreak/>
        <w:t>    /* Vibration Sensor START*/</w:t>
      </w:r>
    </w:p>
    <w:p w14:paraId="3D58EA1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Setting the multiplex value on 1 to activate the port</w:t>
      </w:r>
    </w:p>
    <w:p w14:paraId="17192AA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VIB_PIN] &amp;= ~PORT_PCR_MUX_MASK;</w:t>
      </w:r>
    </w:p>
    <w:p w14:paraId="3B872323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[VIB_PIN] |= </w:t>
      </w:r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RT_PCR_</w:t>
      </w:r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UX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A5BCBF5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3EAC527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Interrupt on falling edge</w:t>
      </w:r>
    </w:p>
    <w:p w14:paraId="73E47E9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[VIB_PIN] |= </w:t>
      </w:r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RT_PCR_IRQC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x0A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| PORT_PCR_PE_MASK;</w:t>
      </w:r>
    </w:p>
    <w:p w14:paraId="1FDA2FA5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VIC_</w:t>
      </w:r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earPendingIRQ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ORTD_IRQn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06281E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VIC_</w:t>
      </w:r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Priority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ORTD_IRQn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28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E1ED7F5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VIC_</w:t>
      </w:r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EnableIRQ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ORTD_IRQn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04FA5B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    /* Vibration Sensor STOP*/</w:t>
      </w:r>
    </w:p>
    <w:p w14:paraId="3A9499BF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71DB066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    /* LED START */</w:t>
      </w:r>
    </w:p>
    <w:p w14:paraId="7A92A630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--- RED LED ---</w:t>
      </w:r>
    </w:p>
    <w:p w14:paraId="66FE85EF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4D64FD7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Utilizare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GPIO ca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varianta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ultiplexare</w:t>
      </w:r>
      <w:proofErr w:type="spellEnd"/>
    </w:p>
    <w:p w14:paraId="365C7754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B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RED_LED_PIN] &amp;= ~PORT_PCR_MUX_MASK;</w:t>
      </w:r>
    </w:p>
    <w:p w14:paraId="145A94B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B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[RED_LED_PIN] |= </w:t>
      </w:r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RT_PCR_</w:t>
      </w:r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UX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2087AC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4A5B5B5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figurare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in pe post de output</w:t>
      </w:r>
    </w:p>
    <w:p w14:paraId="2DCC0F3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GPIOB_PDD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RED_LED_PIN);</w:t>
      </w:r>
    </w:p>
    <w:p w14:paraId="08709F6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63A0E865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tingerea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LED-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ului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(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unerea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e 1 logic) - LED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tins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e HIGH</w:t>
      </w:r>
    </w:p>
    <w:p w14:paraId="2F0055B1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GPIOB_PSO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RED_LED_PIN);</w:t>
      </w:r>
    </w:p>
    <w:p w14:paraId="3AE4297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5E177C9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--- GREEN LED ---</w:t>
      </w:r>
    </w:p>
    <w:p w14:paraId="461490B1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1DFFA13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Utilizare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GPIO ca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varianta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ultiplexare</w:t>
      </w:r>
      <w:proofErr w:type="spellEnd"/>
    </w:p>
    <w:p w14:paraId="72D9207C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B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GREEN_LED_PIN] &amp;= ~PORT_PCR_MUX_MASK;</w:t>
      </w:r>
    </w:p>
    <w:p w14:paraId="0EC01CE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B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[GREEN_LED_PIN] |= </w:t>
      </w:r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RT_PCR_</w:t>
      </w:r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UX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B21741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4D6FED6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figurare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in pe post de output</w:t>
      </w:r>
    </w:p>
    <w:p w14:paraId="59F347E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GPIOB_PDD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GREEN_LED_PIN);</w:t>
      </w:r>
    </w:p>
    <w:p w14:paraId="65197D2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1DE3D32F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tingerea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LED-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ului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(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unerea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e 1 logic) - LED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tins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e HIGH</w:t>
      </w:r>
    </w:p>
    <w:p w14:paraId="48296F84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GPIOB_PSO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GREEN_LED_PIN);</w:t>
      </w:r>
    </w:p>
    <w:p w14:paraId="78A7F2B1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5E16650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--- BLUE LED ---</w:t>
      </w:r>
    </w:p>
    <w:p w14:paraId="1C2F0A7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53B195A1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Utilizare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GPIO ca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varianta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ultiplexare</w:t>
      </w:r>
      <w:proofErr w:type="spellEnd"/>
    </w:p>
    <w:p w14:paraId="5EC61AE0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BLUE_LED_PIN] &amp;= ~PORT_PCR_MUX_MASK;</w:t>
      </w:r>
    </w:p>
    <w:p w14:paraId="7101F7F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RT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C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[BLUE_LED_PIN] |= </w:t>
      </w:r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RT_PCR_</w:t>
      </w:r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UX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3928A7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57D7831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figurare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in pe post de output</w:t>
      </w:r>
    </w:p>
    <w:p w14:paraId="01CD3E03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GPIOD_PDD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BLUE_LED_PIN);</w:t>
      </w:r>
    </w:p>
    <w:p w14:paraId="39D0AA1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151A2C9F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tingerea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LED-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ului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(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unerea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e 1 logic) - LED </w:t>
      </w:r>
      <w:proofErr w:type="spell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tins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e HIGH</w:t>
      </w:r>
    </w:p>
    <w:p w14:paraId="282E885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GPIOD_PSO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BLUE_LED_PIN);</w:t>
      </w:r>
    </w:p>
    <w:p w14:paraId="1C31040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1F74C15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lastRenderedPageBreak/>
        <w:t>    /* LED STOP */</w:t>
      </w:r>
    </w:p>
    <w:p w14:paraId="5D29C194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25F4339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46C061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gitalReadA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5F3373B4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53EAB32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elayMicrosecond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DE8D00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1781F1C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PIOA_PDIR &amp;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&lt; pin))</w:t>
      </w:r>
    </w:p>
    <w:p w14:paraId="1307DB7C" w14:textId="4F88234A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F7BED6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04F5B9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3F797B2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2769C6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gitalWriteA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5D0134BD" w14:textId="66E89B6B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</w:p>
    <w:p w14:paraId="12512170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alue == LOW){</w:t>
      </w:r>
    </w:p>
    <w:p w14:paraId="4D7C72F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GPIOA_PCO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&lt; pin);</w:t>
      </w:r>
    </w:p>
    <w:p w14:paraId="3A527CA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09855BE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value == </w:t>
      </w:r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HIGH){</w:t>
      </w:r>
      <w:proofErr w:type="gramEnd"/>
    </w:p>
    <w:p w14:paraId="5C24689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GPIOA_PDOR |=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&lt; pin;</w:t>
      </w:r>
    </w:p>
    <w:p w14:paraId="0DF747A8" w14:textId="13473CCC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}  </w:t>
      </w:r>
    </w:p>
    <w:p w14:paraId="6284B09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elayMicroseconds</w:t>
      </w:r>
      <w:proofErr w:type="spell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1);</w:t>
      </w:r>
    </w:p>
    <w:p w14:paraId="1777E31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6D50508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D2D72E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inModeA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d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139ED6E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mode == </w:t>
      </w:r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OUTPUT){</w:t>
      </w:r>
      <w:proofErr w:type="gramEnd"/>
    </w:p>
    <w:p w14:paraId="4FA7F9F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GPIOA_PDDR |=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&lt; pin;</w:t>
      </w:r>
    </w:p>
    <w:p w14:paraId="7A2E7271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62E94BD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2B0F5B70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GPIOA_PDDR &amp;= </w:t>
      </w:r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~(</w:t>
      </w:r>
      <w:proofErr w:type="gramEnd"/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&lt; pin);</w:t>
      </w:r>
    </w:p>
    <w:p w14:paraId="60ADAD93" w14:textId="61110905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01E8BCB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589C89E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86433F4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RTD_</w:t>
      </w:r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RQHandler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0729BC8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ibrationCount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;</w:t>
      </w:r>
    </w:p>
    <w:p w14:paraId="673188C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PORTD_ISFR 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VIB_PIN);</w:t>
      </w:r>
    </w:p>
    <w:p w14:paraId="725984BF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6F468BA5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*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toa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*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ul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00682751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6B8F0F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check that the base if valid</w:t>
      </w:r>
    </w:p>
    <w:p w14:paraId="700129D1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base &lt;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|| base &gt;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6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 *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result = </w:t>
      </w:r>
      <w:r w:rsidRPr="00EC29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EC292C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0</w:t>
      </w:r>
      <w:r w:rsidRPr="00EC29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;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result; }</w:t>
      </w:r>
    </w:p>
    <w:p w14:paraId="77AE295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F74D68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* 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tr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result, *ptr1 = result, 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mp_char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056F6D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mp_value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348BBC5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85865C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do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6245951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mp_value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value;</w:t>
      </w:r>
    </w:p>
    <w:p w14:paraId="2275F26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value /= base;</w:t>
      </w:r>
    </w:p>
    <w:p w14:paraId="21E1C2E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>        *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tr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++ = </w:t>
      </w:r>
      <w:r w:rsidRPr="00EC29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zyxwvutsrqponmlkjihgfedcba9876543210123456789abcdefghijklmnopqrstuvwxyz"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[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5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(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mp_value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- value * base)];</w:t>
      </w:r>
    </w:p>
    <w:p w14:paraId="6CFEA4B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}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 value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);</w:t>
      </w:r>
    </w:p>
    <w:p w14:paraId="0002761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97960B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Apply negative sign</w:t>
      </w:r>
    </w:p>
    <w:p w14:paraId="408133B0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mp_value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*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tr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++ = </w:t>
      </w:r>
      <w:r w:rsidRPr="00EC29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-'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7A8C67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*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tr</w:t>
      </w:r>
      <w:proofErr w:type="spellEnd"/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-- = </w:t>
      </w:r>
      <w:r w:rsidRPr="00EC29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EC292C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0</w:t>
      </w:r>
      <w:r w:rsidRPr="00EC29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60D2DA2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ptr1 &lt; 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tr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140743D0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mp_char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*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tr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5C146E5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*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tr</w:t>
      </w:r>
      <w:proofErr w:type="spellEnd"/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-= *ptr1;</w:t>
      </w:r>
    </w:p>
    <w:p w14:paraId="12C9B23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*ptr1++ = 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mp_char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EC66E33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7D7E774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result;</w:t>
      </w:r>
    </w:p>
    <w:p w14:paraId="77B326C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2EE3727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ED_PI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atus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66AC094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switch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LED_</w:t>
      </w:r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IN){</w:t>
      </w:r>
      <w:proofErr w:type="gramEnd"/>
    </w:p>
    <w:p w14:paraId="70ED3A9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RED_LED_PIN:</w:t>
      </w:r>
    </w:p>
    <w:p w14:paraId="57EDA37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status == </w:t>
      </w:r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HIGH){</w:t>
      </w:r>
      <w:proofErr w:type="gramEnd"/>
    </w:p>
    <w:p w14:paraId="52A5331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GPIOB_PCO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RED_LED_PIN);</w:t>
      </w:r>
    </w:p>
    <w:p w14:paraId="26A60D44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}</w:t>
      </w:r>
    </w:p>
    <w:p w14:paraId="4B57B29C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  <w:proofErr w:type="gramEnd"/>
    </w:p>
    <w:p w14:paraId="7E6BDA64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GPIOB_PDO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RED_LED_PIN);</w:t>
      </w:r>
    </w:p>
    <w:p w14:paraId="0AA638B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}</w:t>
      </w:r>
    </w:p>
    <w:p w14:paraId="25DAD791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break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78C9EA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GREEN_LED_PIN:</w:t>
      </w:r>
    </w:p>
    <w:p w14:paraId="48AF69B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status == </w:t>
      </w:r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HIGH){</w:t>
      </w:r>
      <w:proofErr w:type="gramEnd"/>
    </w:p>
    <w:p w14:paraId="0C77BE1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GPIOB_PCO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GREEN_LED_PIN);</w:t>
      </w:r>
    </w:p>
    <w:p w14:paraId="68C54B8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}</w:t>
      </w:r>
    </w:p>
    <w:p w14:paraId="73F06B70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  <w:proofErr w:type="gramEnd"/>
    </w:p>
    <w:p w14:paraId="6956944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GPIOB_PDO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GREEN_LED_PIN);</w:t>
      </w:r>
    </w:p>
    <w:p w14:paraId="3982897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}</w:t>
      </w:r>
    </w:p>
    <w:p w14:paraId="5FE0336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break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720F7D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BLUE_LED_PIN:</w:t>
      </w:r>
    </w:p>
    <w:p w14:paraId="06D0015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status == </w:t>
      </w:r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HIGH){</w:t>
      </w:r>
      <w:proofErr w:type="gramEnd"/>
    </w:p>
    <w:p w14:paraId="74D130F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GPIOD_PCO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BLUE_LED_PIN);</w:t>
      </w:r>
    </w:p>
    <w:p w14:paraId="185047F4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}</w:t>
      </w:r>
    </w:p>
    <w:p w14:paraId="5AE5156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  <w:proofErr w:type="gramEnd"/>
    </w:p>
    <w:p w14:paraId="217338B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GPIOD_PDOR |= (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&lt;BLUE_LED_PIN);</w:t>
      </w:r>
    </w:p>
    <w:p w14:paraId="5C53503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}</w:t>
      </w:r>
    </w:p>
    <w:p w14:paraId="033A483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break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6DF1632F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defaul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6076EFE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break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DDF063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7FFEC29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6B7B63A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how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EC29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proofErr w:type="gram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  <w:proofErr w:type="gramEnd"/>
    </w:p>
    <w:p w14:paraId="77AA1CC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switch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Override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541F2A41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{</w:t>
      </w:r>
    </w:p>
    <w:p w14:paraId="4AA4D45B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3073919C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break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CA5CC63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5F9ECD13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ED_LED_PIN, HIGH);</w:t>
      </w:r>
    </w:p>
    <w:p w14:paraId="6A2E4D4F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REEN_LED_PIN, LOW);</w:t>
      </w:r>
    </w:p>
    <w:p w14:paraId="0D58AFC3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LUE_LED_PIN, LOW);</w:t>
      </w:r>
    </w:p>
    <w:p w14:paraId="1E5B7A13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666E12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23D85C21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ED_LED_PIN, LOW);</w:t>
      </w:r>
    </w:p>
    <w:p w14:paraId="3E5311F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REEN_LED_PIN, HIGH);</w:t>
      </w:r>
    </w:p>
    <w:p w14:paraId="13E5F300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LUE_LED_PIN, LOW);</w:t>
      </w:r>
    </w:p>
    <w:p w14:paraId="77A8038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39CBC5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2EF2558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ED_LED_PIN, LOW);</w:t>
      </w:r>
    </w:p>
    <w:p w14:paraId="21C73864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REEN_LED_PIN, LOW);</w:t>
      </w:r>
    </w:p>
    <w:p w14:paraId="72CB17D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LUE_LED_PIN, HIGH);</w:t>
      </w:r>
    </w:p>
    <w:p w14:paraId="745E5FD4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638F483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defaul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0AD25E1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break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37078B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4CD3CE9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switch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State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74A91C9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{</w:t>
      </w:r>
    </w:p>
    <w:p w14:paraId="16BBC838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3CFCD8B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break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B12020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0CE4867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ED_LED_PIN, HIGH);</w:t>
      </w:r>
    </w:p>
    <w:p w14:paraId="36070E05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REEN_LED_PIN, LOW);</w:t>
      </w:r>
    </w:p>
    <w:p w14:paraId="47B1B5A6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LUE_LED_PIN, LOW);</w:t>
      </w:r>
    </w:p>
    <w:p w14:paraId="0792875C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B5F970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3D31FA1A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ED_LED_PIN, LOW);</w:t>
      </w:r>
    </w:p>
    <w:p w14:paraId="41549C60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REEN_LED_PIN, HIGH);</w:t>
      </w:r>
    </w:p>
    <w:p w14:paraId="65FFDC0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LUE_LED_PIN, LOW);</w:t>
      </w:r>
    </w:p>
    <w:p w14:paraId="23A9BC03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19E7809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se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EC29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776FCCE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ED_LED_PIN, LOW);</w:t>
      </w:r>
    </w:p>
    <w:p w14:paraId="1714BFBE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REEN_LED_PIN, LOW);</w:t>
      </w:r>
    </w:p>
    <w:p w14:paraId="120C9F63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EC29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LEDStatus</w:t>
      </w:r>
      <w:proofErr w:type="spell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LUE_LED_PIN, HIGH);</w:t>
      </w:r>
    </w:p>
    <w:p w14:paraId="094B57C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A726932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default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023A741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break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784506D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4A0E36AC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EC29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E54437F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C29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21AE1EE7" w14:textId="77777777" w:rsidR="00341B81" w:rsidRPr="00EC292C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FE44D80" w14:textId="77777777" w:rsidR="00341B81" w:rsidRDefault="00341B81" w:rsidP="00341B81">
      <w:pPr>
        <w:rPr>
          <w:lang w:val="ro-RO"/>
        </w:rPr>
      </w:pPr>
    </w:p>
    <w:p w14:paraId="647DE936" w14:textId="77777777" w:rsidR="00341B81" w:rsidRDefault="00341B81" w:rsidP="00341B81">
      <w:pPr>
        <w:ind w:firstLine="360"/>
        <w:rPr>
          <w:lang w:val="ro-RO"/>
        </w:rPr>
      </w:pPr>
      <w:proofErr w:type="spellStart"/>
      <w:r>
        <w:rPr>
          <w:lang w:val="ro-RO"/>
        </w:rPr>
        <w:t>Gpio_init</w:t>
      </w:r>
      <w:proofErr w:type="spellEnd"/>
      <w:r>
        <w:rPr>
          <w:lang w:val="ro-RO"/>
        </w:rPr>
        <w:t xml:space="preserve"> va inițializa pinii PTA12 (senzor temperatură și umiditate) PTD1 (senzor vibrație) și pinii LED-urilor. Pentru senzorul de vibrație se va configura și întreruperea necesară pe </w:t>
      </w:r>
      <w:proofErr w:type="spellStart"/>
      <w:r>
        <w:rPr>
          <w:lang w:val="ro-RO"/>
        </w:rPr>
        <w:t>falling-edge</w:t>
      </w:r>
      <w:proofErr w:type="spellEnd"/>
      <w:r>
        <w:rPr>
          <w:lang w:val="ro-RO"/>
        </w:rPr>
        <w:t>.</w:t>
      </w:r>
    </w:p>
    <w:p w14:paraId="4D68A1EB" w14:textId="34BEAEEA" w:rsidR="00341B81" w:rsidRDefault="00341B81" w:rsidP="00341B81">
      <w:pPr>
        <w:ind w:firstLine="360"/>
        <w:rPr>
          <w:lang w:val="ro-RO"/>
        </w:rPr>
      </w:pPr>
      <w:r>
        <w:rPr>
          <w:lang w:val="ro-RO"/>
        </w:rPr>
        <w:lastRenderedPageBreak/>
        <w:t xml:space="preserve">În acest fișier sunt introduse și funcții auxiliare precum </w:t>
      </w:r>
      <w:proofErr w:type="spellStart"/>
      <w:r>
        <w:rPr>
          <w:lang w:val="ro-RO"/>
        </w:rPr>
        <w:t>itoa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showLedStatus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setLEDStatus</w:t>
      </w:r>
      <w:proofErr w:type="spellEnd"/>
      <w:r>
        <w:rPr>
          <w:lang w:val="ro-RO"/>
        </w:rPr>
        <w:t xml:space="preserve"> și funcțiile translatate.</w:t>
      </w:r>
    </w:p>
    <w:p w14:paraId="12492977" w14:textId="77777777" w:rsidR="00E90758" w:rsidRPr="001B7B11" w:rsidRDefault="00E90758" w:rsidP="00341B81">
      <w:pPr>
        <w:ind w:firstLine="360"/>
      </w:pPr>
    </w:p>
    <w:p w14:paraId="4218A464" w14:textId="77777777" w:rsidR="00341B81" w:rsidRDefault="00341B81" w:rsidP="00341B81">
      <w:pPr>
        <w:pStyle w:val="Heading3"/>
      </w:pPr>
      <w:bookmarkStart w:id="11" w:name="_Toc123842040"/>
      <w:r>
        <w:t>Funcțiile senzorului DHT11</w:t>
      </w:r>
      <w:bookmarkEnd w:id="11"/>
    </w:p>
    <w:p w14:paraId="46675902" w14:textId="77777777" w:rsidR="00341B81" w:rsidRDefault="00341B81" w:rsidP="00341B81">
      <w:pPr>
        <w:rPr>
          <w:lang w:val="ro-RO"/>
        </w:rPr>
      </w:pPr>
    </w:p>
    <w:p w14:paraId="05CE82EA" w14:textId="77777777" w:rsidR="00341B81" w:rsidRDefault="00341B81" w:rsidP="00341B81">
      <w:pPr>
        <w:ind w:firstLine="720"/>
        <w:rPr>
          <w:lang w:val="ro-RO"/>
        </w:rPr>
      </w:pPr>
      <w:r>
        <w:rPr>
          <w:lang w:val="ro-RO"/>
        </w:rPr>
        <w:t xml:space="preserve">În cadrul fișierului </w:t>
      </w:r>
      <w:proofErr w:type="spellStart"/>
      <w:r>
        <w:rPr>
          <w:lang w:val="ro-RO"/>
        </w:rPr>
        <w:t>dht.c</w:t>
      </w:r>
      <w:proofErr w:type="spellEnd"/>
      <w:r>
        <w:rPr>
          <w:lang w:val="ro-RO"/>
        </w:rPr>
        <w:t xml:space="preserve"> sunt implementate </w:t>
      </w:r>
      <w:proofErr w:type="spellStart"/>
      <w:r>
        <w:rPr>
          <w:lang w:val="ro-RO"/>
        </w:rPr>
        <w:t>read</w:t>
      </w:r>
      <w:proofErr w:type="spellEnd"/>
      <w:r>
        <w:rPr>
          <w:lang w:val="ro-RO"/>
        </w:rPr>
        <w:t xml:space="preserve"> și read11 – translatate din biblioteca DHT11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>. read11 este o particularizare, întrucât există și varianta de senzor DHT22 cu funcția sa specifică, read22. În acest program a fost translatată numai cea pentru senzorul folosit.</w:t>
      </w:r>
    </w:p>
    <w:p w14:paraId="5E80EEAC" w14:textId="77777777" w:rsidR="00341B81" w:rsidRPr="00552EF8" w:rsidRDefault="00341B81" w:rsidP="00341B81">
      <w:pPr>
        <w:ind w:firstLine="720"/>
      </w:pPr>
      <w:r>
        <w:rPr>
          <w:lang w:val="ro-RO"/>
        </w:rPr>
        <w:t xml:space="preserve">Principiul de funcționare este explicat </w:t>
      </w:r>
      <w:r w:rsidRPr="007B70D7">
        <w:rPr>
          <w:lang w:val="ro-RO"/>
        </w:rPr>
        <w:t>în adâncime</w:t>
      </w:r>
      <w:r>
        <w:rPr>
          <w:lang w:val="ro-RO"/>
        </w:rPr>
        <w:t xml:space="preserve"> în capitolul </w:t>
      </w:r>
      <w:r>
        <w:t>“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rPr>
          <w:lang w:val="ro-RO"/>
        </w:rPr>
        <w:t>Întampinate</w:t>
      </w:r>
      <w:proofErr w:type="spellEnd"/>
      <w:r>
        <w:t xml:space="preserve">”, </w:t>
      </w:r>
      <w:r>
        <w:rPr>
          <w:lang w:val="ro-RO"/>
        </w:rPr>
        <w:t>însă, pe scurt, programul citește 5 octeți de la senzor pe care îi va transforma în informație utilă – în cazul acesta, temperatură și umiditate.</w:t>
      </w:r>
    </w:p>
    <w:p w14:paraId="13512802" w14:textId="77777777" w:rsidR="00341B81" w:rsidRDefault="00341B81" w:rsidP="00341B81">
      <w:pPr>
        <w:rPr>
          <w:lang w:val="ro-RO"/>
        </w:rPr>
      </w:pPr>
    </w:p>
    <w:p w14:paraId="2B78A14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#include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 </w:t>
      </w:r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dht.h</w:t>
      </w:r>
      <w:proofErr w:type="spellEnd"/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14:paraId="4DD0F93D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4F6731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#</w:t>
      </w:r>
      <w:proofErr w:type="gramStart"/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define</w:t>
      </w:r>
      <w:proofErr w:type="gramEnd"/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 TIMEOUT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0</w:t>
      </w:r>
    </w:p>
    <w:p w14:paraId="5DA9788B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98241C4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its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// buffer to receive data</w:t>
      </w:r>
    </w:p>
    <w:p w14:paraId="2521CAC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ouble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umidity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C6E091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ouble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erature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45EAEE9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F690365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return values:</w:t>
      </w:r>
    </w:p>
    <w:p w14:paraId="7AB44953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DHTLIB_OK</w:t>
      </w:r>
    </w:p>
    <w:p w14:paraId="716DFD4B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DHTLIB_ERROR_CHECKSUM</w:t>
      </w:r>
    </w:p>
    <w:p w14:paraId="239B2819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DHTLIB_ERROR_TIMEOUT</w:t>
      </w:r>
    </w:p>
    <w:p w14:paraId="125E18A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EE59DA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ad11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09DD2234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0375C9E9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READ VALUES</w:t>
      </w:r>
    </w:p>
    <w:p w14:paraId="58CF98C7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v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ad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F24FFC8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proofErr w:type="gram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v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!</w:t>
      </w:r>
      <w:proofErr w:type="gram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 DHTLIB_OK)</w:t>
      </w:r>
    </w:p>
    <w:p w14:paraId="69156739" w14:textId="18BA748E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{</w:t>
      </w:r>
    </w:p>
    <w:p w14:paraId="7525DB15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umidity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DHTLIB_INVALID_VALUE;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// or is </w:t>
      </w:r>
      <w:proofErr w:type="spellStart"/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NaN</w:t>
      </w:r>
      <w:proofErr w:type="spellEnd"/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refered</w:t>
      </w:r>
      <w:proofErr w:type="spellEnd"/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?</w:t>
      </w:r>
    </w:p>
    <w:p w14:paraId="4852AB9D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erature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DHTLIB_INVALID_VALUE;</w:t>
      </w:r>
    </w:p>
    <w:p w14:paraId="268E90F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v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65BE88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4EF5A2D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0742935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CONVERT AND STORE</w:t>
      </w:r>
    </w:p>
    <w:p w14:paraId="435DA4B4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umidity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gram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its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// bit[1] == 0;</w:t>
      </w:r>
    </w:p>
    <w:p w14:paraId="7A846E0B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57EA85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ul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</w:p>
    <w:p w14:paraId="270CCD53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to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umidity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ul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2484B56" w14:textId="1D5DCADF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A7EF350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toa</w:t>
      </w:r>
      <w:proofErr w:type="spellEnd"/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</w:t>
      </w:r>
      <w:proofErr w:type="gramStart"/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humidity,result</w:t>
      </w:r>
      <w:proofErr w:type="gramEnd"/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,2);</w:t>
      </w:r>
    </w:p>
    <w:p w14:paraId="2349326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ul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9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 = </w:t>
      </w:r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E7677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0</w:t>
      </w:r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A942C64" w14:textId="7C13EAB5" w:rsidR="00341B81" w:rsidRDefault="00341B81" w:rsidP="00A43A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</w:t>
      </w:r>
      <w:proofErr w:type="spellStart"/>
      <w:r w:rsidR="00A43A1D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println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ul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925E86C" w14:textId="77777777" w:rsidR="00A43A1D" w:rsidRPr="000E7677" w:rsidRDefault="00A43A1D" w:rsidP="00A43A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177E43A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erature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gram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its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// bits[3] == 0;</w:t>
      </w:r>
    </w:p>
    <w:p w14:paraId="5F7B4E20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870FF4A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TEST CHECKSUM</w:t>
      </w:r>
    </w:p>
    <w:p w14:paraId="41FE6F4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um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gram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its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 +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its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// bits[1] &amp;&amp; bits[3] both 0</w:t>
      </w:r>
    </w:p>
    <w:p w14:paraId="5900F0BB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gram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its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 !=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um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14201745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DHTLIB_ERROR_CHECKSUM;</w:t>
      </w:r>
    </w:p>
    <w:p w14:paraId="2E2963AC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4E17A68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DHTLIB_OK;</w:t>
      </w:r>
    </w:p>
    <w:p w14:paraId="59218EB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776DFA3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12619F4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return values:</w:t>
      </w:r>
    </w:p>
    <w:p w14:paraId="3DBE822D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DHTLIB_OK</w:t>
      </w:r>
    </w:p>
    <w:p w14:paraId="5094DEB3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DHTLIB_ERROR_TIMEOUT</w:t>
      </w:r>
    </w:p>
    <w:p w14:paraId="7A30578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ad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2B9A184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51A3286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INIT BUFFERVAR TO RECEIVE DATA</w:t>
      </w:r>
    </w:p>
    <w:p w14:paraId="7B51B681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7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8D370D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8_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x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29BE8C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23EE960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28BC6BD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EMPTY BUFFER</w:t>
      </w:r>
    </w:p>
    <w:p w14:paraId="275429B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;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;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)</w:t>
      </w:r>
    </w:p>
    <w:p w14:paraId="62D0F7EB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its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 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5C3D32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4895943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REQUEST SAMPLE</w:t>
      </w:r>
    </w:p>
    <w:p w14:paraId="6432391A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inMode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OUTPUT);</w:t>
      </w:r>
    </w:p>
    <w:p w14:paraId="75C58B8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gitalWrite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LOW);</w:t>
      </w:r>
    </w:p>
    <w:p w14:paraId="3685FE1A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elay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D71F94C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gitalWrite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HIGH);</w:t>
      </w:r>
    </w:p>
    <w:p w14:paraId="2875A7E3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elayMicroseconds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4B669A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gitalWrite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LOW);</w:t>
      </w:r>
    </w:p>
    <w:p w14:paraId="25013D9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inMode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INPUT);</w:t>
      </w:r>
    </w:p>
    <w:p w14:paraId="3BA4634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C80A48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GET ACKNOWLEDGE or TIMEOUT</w:t>
      </w:r>
    </w:p>
    <w:p w14:paraId="5E35C3A9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nsigned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oop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IMEOU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FA00FB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gitalRead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== LOW)</w:t>
      </w:r>
    </w:p>
    <w:p w14:paraId="4A870FA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oop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-- =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3A717541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DHTLIB_ERROR_TIMEOUT;</w:t>
      </w:r>
    </w:p>
    <w:p w14:paraId="2DAC1FCC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F4C9F24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oop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IMEOU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981ED3C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gitalRead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== HIGH)</w:t>
      </w:r>
    </w:p>
    <w:p w14:paraId="087709B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oop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-- =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59BD63B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DHTLIB_ERROR_TIMEOUT;</w:t>
      </w:r>
    </w:p>
    <w:p w14:paraId="51A724F8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elayMicroseconds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7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4420E7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READ THE OUTPUT - 40 BITS =&gt; 5 BYTES</w:t>
      </w:r>
    </w:p>
    <w:p w14:paraId="4532CDCB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;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;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)</w:t>
      </w:r>
    </w:p>
    <w:p w14:paraId="490DAC4D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{</w:t>
      </w:r>
    </w:p>
    <w:p w14:paraId="2C97F1B9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oop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IMEOU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C210153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s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LOW;</w:t>
      </w:r>
    </w:p>
    <w:p w14:paraId="793CB30D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s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= LOW)</w:t>
      </w:r>
    </w:p>
    <w:p w14:paraId="28ADFB20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{</w:t>
      </w:r>
    </w:p>
    <w:p w14:paraId="3587C8C7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s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gitalRead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52E3F14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oop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-- =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4A36B25D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DHTLIB_ERROR_TIMEOUT;</w:t>
      </w:r>
    </w:p>
    <w:p w14:paraId="2F657A4B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}</w:t>
      </w:r>
    </w:p>
    <w:p w14:paraId="63116749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DB445C5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nsigned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ong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icros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7E55FC5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597F42A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oop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IMEOU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17EC2C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s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HIGH;</w:t>
      </w:r>
    </w:p>
    <w:p w14:paraId="1704209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gitalRead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== HIGH)</w:t>
      </w:r>
    </w:p>
    <w:p w14:paraId="146427B1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{</w:t>
      </w:r>
    </w:p>
    <w:p w14:paraId="6153600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s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gitalRead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698E01C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oop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-- =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41DA890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DHTLIB_ERROR_TIMEOUT;</w:t>
      </w:r>
    </w:p>
    <w:p w14:paraId="77C6EEB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}</w:t>
      </w:r>
    </w:p>
    <w:p w14:paraId="25C0A5EB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AA9EE21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gitalRead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== HIGH)</w:t>
      </w:r>
    </w:p>
    <w:p w14:paraId="142145F4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{</w:t>
      </w:r>
    </w:p>
    <w:p w14:paraId="5B854C93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</w:t>
      </w:r>
      <w:proofErr w:type="spellStart"/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igitalReadA</w:t>
      </w:r>
      <w:proofErr w:type="spellEnd"/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pin);</w:t>
      </w:r>
    </w:p>
    <w:p w14:paraId="23D78051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oop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-- =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1D625FE5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DHTLIB_ERROR_TIMEOUT;</w:t>
      </w:r>
    </w:p>
    <w:p w14:paraId="62059E1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}</w:t>
      </w:r>
    </w:p>
    <w:p w14:paraId="0C8DF621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(</w:t>
      </w:r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icros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-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&gt;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3D27FE7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{</w:t>
      </w:r>
    </w:p>
    <w:p w14:paraId="42592691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its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x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 |= (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&lt;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12969A1" w14:textId="3B7A2D3B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="00B4736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</w:t>
      </w:r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"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CC6475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}</w:t>
      </w:r>
    </w:p>
    <w:p w14:paraId="3DABA634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</w:p>
    <w:p w14:paraId="7D13EB4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{</w:t>
      </w:r>
    </w:p>
    <w:p w14:paraId="00372E6A" w14:textId="66DACB65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="00B4736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</w:t>
      </w:r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0"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FFC3D98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}</w:t>
      </w:r>
    </w:p>
    <w:p w14:paraId="6AD3ED0C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// next byte?</w:t>
      </w:r>
    </w:p>
    <w:p w14:paraId="5F39E51C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{</w:t>
      </w:r>
    </w:p>
    <w:p w14:paraId="4B1757D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7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9917F7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x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;</w:t>
      </w:r>
    </w:p>
    <w:p w14:paraId="3DD3C01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}</w:t>
      </w:r>
    </w:p>
    <w:p w14:paraId="7F7CED3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</w:p>
    <w:p w14:paraId="76A6813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-;</w:t>
      </w:r>
    </w:p>
    <w:p w14:paraId="6CB9355C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}</w:t>
      </w:r>
    </w:p>
    <w:p w14:paraId="184104C8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16137F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DHTLIB_OK;</w:t>
      </w:r>
    </w:p>
    <w:p w14:paraId="59ACA0E6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4EA56ACD" w14:textId="72B9CE7C" w:rsidR="00341B81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D33615B" w14:textId="172AD912" w:rsidR="00B47367" w:rsidRDefault="00B47367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1D6486D" w14:textId="77777777" w:rsidR="00B47367" w:rsidRPr="000E7677" w:rsidRDefault="00B47367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AFF0CB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lastRenderedPageBreak/>
        <w:t>void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Temperature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6598BFCB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3002C8BB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fer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6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</w:p>
    <w:p w14:paraId="75DB7CA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ad11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DHT_PIN);</w:t>
      </w:r>
    </w:p>
    <w:p w14:paraId="004B1BBF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erature_temp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(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erature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C741DAA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umidity_temp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(</w:t>
      </w:r>
      <w:r w:rsidRPr="000E76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umidity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6DA2F433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to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erature_temp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fer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6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F7F30E8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D83E8CE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fer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6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 = </w:t>
      </w:r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E7677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0</w:t>
      </w:r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8870D56" w14:textId="04404FF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B4736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pri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"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01788A9" w14:textId="26CD8794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B4736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println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fer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1E2B54D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toa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umidity_temp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fer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6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1523932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fer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E76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6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 = </w:t>
      </w:r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E7677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0</w:t>
      </w:r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A68EE0F" w14:textId="49148203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B4736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print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"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6818673" w14:textId="3D121D93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B4736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0E76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println</w:t>
      </w:r>
      <w:proofErr w:type="spellEnd"/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E76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fer</w:t>
      </w: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20FB648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4FD0AD17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</w:p>
    <w:p w14:paraId="138D2965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END OF FILE</w:t>
      </w:r>
    </w:p>
    <w:p w14:paraId="2979B998" w14:textId="77777777" w:rsidR="00341B81" w:rsidRPr="000E7677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E767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</w:p>
    <w:p w14:paraId="3DD1D502" w14:textId="77777777" w:rsidR="00341B81" w:rsidRDefault="00341B81" w:rsidP="00341B81">
      <w:pPr>
        <w:rPr>
          <w:lang w:val="ro-RO"/>
        </w:rPr>
      </w:pPr>
    </w:p>
    <w:p w14:paraId="35E590EF" w14:textId="77777777" w:rsidR="00341B81" w:rsidRDefault="00341B81" w:rsidP="00341B81">
      <w:pPr>
        <w:jc w:val="left"/>
        <w:rPr>
          <w:lang w:val="ro-RO"/>
        </w:rPr>
      </w:pPr>
      <w:r>
        <w:rPr>
          <w:lang w:val="ro-RO"/>
        </w:rPr>
        <w:br w:type="page"/>
      </w:r>
    </w:p>
    <w:p w14:paraId="42F5E72F" w14:textId="77777777" w:rsidR="00341B81" w:rsidRDefault="00341B81" w:rsidP="00341B81">
      <w:pPr>
        <w:rPr>
          <w:lang w:val="ro-RO"/>
        </w:rPr>
      </w:pPr>
    </w:p>
    <w:p w14:paraId="6EB2BF0D" w14:textId="77777777" w:rsidR="00341B81" w:rsidRDefault="00341B81" w:rsidP="00341B81">
      <w:pPr>
        <w:pStyle w:val="Heading3"/>
      </w:pPr>
      <w:bookmarkStart w:id="12" w:name="_Toc123842041"/>
      <w:r>
        <w:t>Funcțiile senzorului de vibrație</w:t>
      </w:r>
      <w:bookmarkEnd w:id="12"/>
    </w:p>
    <w:p w14:paraId="5A5852C7" w14:textId="77777777" w:rsidR="00341B81" w:rsidRDefault="00341B81" w:rsidP="00341B81">
      <w:pPr>
        <w:rPr>
          <w:lang w:val="ro-RO"/>
        </w:rPr>
      </w:pPr>
    </w:p>
    <w:p w14:paraId="096C7C48" w14:textId="77777777" w:rsidR="00341B81" w:rsidRDefault="00341B81" w:rsidP="00341B81">
      <w:pPr>
        <w:ind w:left="360" w:firstLine="360"/>
        <w:rPr>
          <w:lang w:val="ro-RO"/>
        </w:rPr>
      </w:pPr>
      <w:r>
        <w:rPr>
          <w:lang w:val="ro-RO"/>
        </w:rPr>
        <w:t>Senzorul de vibrație nu are o configurație mare, precum senzorul anterior, întrucât este necesară numărarea pulsurilor pe care senzorul le transmite când simte mișcare, iar întreruperea de pe portul D o va număra.</w:t>
      </w:r>
    </w:p>
    <w:p w14:paraId="21E87D6C" w14:textId="77777777" w:rsidR="00341B81" w:rsidRDefault="00341B81" w:rsidP="00341B81">
      <w:pPr>
        <w:ind w:left="360"/>
        <w:rPr>
          <w:lang w:val="ro-RO"/>
        </w:rPr>
      </w:pPr>
    </w:p>
    <w:p w14:paraId="6F20529A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#include</w:t>
      </w:r>
      <w:r w:rsidRPr="00F5570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 </w:t>
      </w:r>
      <w:r w:rsidRPr="00F5570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F5570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vibration.h</w:t>
      </w:r>
      <w:proofErr w:type="spellEnd"/>
      <w:r w:rsidRPr="00F5570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14:paraId="460DCAE4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A2D6ADE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16_t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F5570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ibrationCount</w:t>
      </w:r>
      <w:proofErr w:type="spellEnd"/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F5570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B69788D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8429202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F5570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adVibration</w:t>
      </w:r>
      <w:proofErr w:type="spellEnd"/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F5570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2CE8604C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69C309F7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F5570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F5570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ibrationCount</w:t>
      </w:r>
      <w:proofErr w:type="spellEnd"/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A623812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250E0799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6463234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F5570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Vibration</w:t>
      </w:r>
      <w:proofErr w:type="spellEnd"/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F5570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6E00C284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2E3322B0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AC68097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F5570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F5570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fer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F5570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6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</w:p>
    <w:p w14:paraId="2C402C13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F5570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F5570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_vibration</w:t>
      </w:r>
      <w:proofErr w:type="spellEnd"/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F5570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adVibration</w:t>
      </w:r>
      <w:proofErr w:type="spellEnd"/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4E79B43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F5570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toa</w:t>
      </w:r>
      <w:proofErr w:type="spellEnd"/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F5570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_vibration</w:t>
      </w:r>
      <w:proofErr w:type="spellEnd"/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F5570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fer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F5570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6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43C2252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F5570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fer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F5570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6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 = </w:t>
      </w:r>
      <w:r w:rsidRPr="00F5570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F5570B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0</w:t>
      </w:r>
      <w:r w:rsidRPr="00F5570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1FD7A7C" w14:textId="71A81DE1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6F2DE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F5570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print</w:t>
      </w:r>
      <w:proofErr w:type="spellEnd"/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F5570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V"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450A097" w14:textId="2F543BB3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r w:rsidR="006F2DE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ART</w:t>
      </w:r>
      <w:r w:rsidRPr="00F5570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println</w:t>
      </w:r>
      <w:proofErr w:type="spellEnd"/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F5570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fer</w:t>
      </w: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42DADE1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7774663A" w14:textId="77777777" w:rsidR="00341B81" w:rsidRPr="00F5570B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5570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4782C8F0" w14:textId="77777777" w:rsidR="00341B81" w:rsidRDefault="00341B81" w:rsidP="00341B81">
      <w:pPr>
        <w:jc w:val="left"/>
      </w:pPr>
      <w:r>
        <w:br w:type="page"/>
      </w:r>
    </w:p>
    <w:p w14:paraId="7F63816A" w14:textId="77777777" w:rsidR="00341B81" w:rsidRPr="006335B0" w:rsidRDefault="00341B81" w:rsidP="00341B81"/>
    <w:p w14:paraId="2768C4BB" w14:textId="77777777" w:rsidR="00341B81" w:rsidRDefault="00341B81" w:rsidP="00341B81">
      <w:pPr>
        <w:pStyle w:val="Heading1"/>
        <w:rPr>
          <w:lang w:val="ro-RO"/>
        </w:rPr>
      </w:pPr>
      <w:bookmarkStart w:id="13" w:name="_Toc123842042"/>
      <w:r>
        <w:rPr>
          <w:lang w:val="ro-RO"/>
        </w:rPr>
        <w:t xml:space="preserve">Program </w:t>
      </w:r>
      <w:proofErr w:type="spellStart"/>
      <w:r>
        <w:rPr>
          <w:lang w:val="ro-RO"/>
        </w:rPr>
        <w:t>Python</w:t>
      </w:r>
      <w:bookmarkEnd w:id="13"/>
      <w:proofErr w:type="spellEnd"/>
    </w:p>
    <w:p w14:paraId="79501245" w14:textId="77777777" w:rsidR="00341B81" w:rsidRDefault="00341B81" w:rsidP="00341B81">
      <w:pPr>
        <w:rPr>
          <w:lang w:val="ro-RO"/>
        </w:rPr>
      </w:pPr>
    </w:p>
    <w:p w14:paraId="0FD9E731" w14:textId="77777777" w:rsidR="00341B81" w:rsidRDefault="00341B81" w:rsidP="00341B81">
      <w:pPr>
        <w:ind w:firstLine="360"/>
        <w:rPr>
          <w:lang w:val="ro-RO"/>
        </w:rPr>
      </w:pPr>
      <w:r>
        <w:rPr>
          <w:lang w:val="ro-RO"/>
        </w:rPr>
        <w:t xml:space="preserve">Programul din </w:t>
      </w:r>
      <w:proofErr w:type="spellStart"/>
      <w:r>
        <w:rPr>
          <w:lang w:val="ro-RO"/>
        </w:rPr>
        <w:t>Python</w:t>
      </w:r>
      <w:proofErr w:type="spellEnd"/>
      <w:r>
        <w:rPr>
          <w:lang w:val="ro-RO"/>
        </w:rPr>
        <w:t xml:space="preserve"> este unul simplist, ce implementează o interfață in </w:t>
      </w:r>
      <w:proofErr w:type="spellStart"/>
      <w:r>
        <w:rPr>
          <w:lang w:val="ro-RO"/>
        </w:rPr>
        <w:t>framework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yQT</w:t>
      </w:r>
      <w:proofErr w:type="spellEnd"/>
      <w:r>
        <w:rPr>
          <w:lang w:val="ro-RO"/>
        </w:rPr>
        <w:t xml:space="preserve">. Pe scurt, acesta deschide o comunicație pe canal UART serială pentru a transfera datele între PC si FRDM-KL25Z. Din interfață se pot vedea datele senzorului de vibrație (codul DHT11 are probleme de funcționare) și acționa cele 4 butoane pentru a controla culoarea LED-urilor sau pentru a le elibera de </w:t>
      </w:r>
      <w:proofErr w:type="spellStart"/>
      <w:r>
        <w:rPr>
          <w:lang w:val="ro-RO"/>
        </w:rPr>
        <w:t>override</w:t>
      </w:r>
      <w:proofErr w:type="spellEnd"/>
      <w:r>
        <w:rPr>
          <w:lang w:val="ro-RO"/>
        </w:rPr>
        <w:t>.</w:t>
      </w:r>
    </w:p>
    <w:p w14:paraId="3586FBAC" w14:textId="77777777" w:rsidR="00341B81" w:rsidRDefault="00341B81" w:rsidP="00341B81">
      <w:pPr>
        <w:ind w:firstLine="360"/>
        <w:rPr>
          <w:lang w:val="ro-RO"/>
        </w:rPr>
      </w:pPr>
    </w:p>
    <w:p w14:paraId="1671CA28" w14:textId="77777777" w:rsidR="00341B81" w:rsidRPr="00684DCB" w:rsidRDefault="00341B81" w:rsidP="00341B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</w:pP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mport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rial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from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PyQt5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mport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tWidgets</w:t>
      </w:r>
      <w:proofErr w:type="spellEnd"/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tCor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from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PyQt5.QtWidgets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mport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PushButto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mport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yqtgraph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as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g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mport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ys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mport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rial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r_com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rial.Serial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COM15'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9600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class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ainWindow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tWidgets.QMainWindow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_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i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_(self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*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rgs</w:t>
      </w:r>
      <w:proofErr w:type="spellEnd"/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**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kwargs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super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ainWindow</w:t>
      </w:r>
      <w:proofErr w:type="spellEnd"/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).__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i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_(*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rgs</w:t>
      </w:r>
      <w:proofErr w:type="spellEnd"/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**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kwargs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setWindowTitl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Microcontroller Window"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aphWidge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g.PlotWidge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setCentralWidge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aphWidge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aphWidget.setBackground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(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45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45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45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aphWidget.setTitl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</w:t>
      </w:r>
      <w:proofErr w:type="spellStart"/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n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Vibration</w:t>
      </w:r>
      <w:proofErr w:type="spellEnd"/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Data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n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olor=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black"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ize=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25px"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styles = {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color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: 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black'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font-size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: 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15px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aphWidget.setLabel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left'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Vibration'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**styles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aphWidget.setLabel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bottom'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Time'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**styles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aphWidget.showGrid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x=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True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y=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True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aphWidget.setYRang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000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dding=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x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list(range(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50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y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list(range(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50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pen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g.mkPe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color=(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28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28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width=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5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data_lin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aphWidget.plo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x</w:t>
      </w:r>
      <w:proofErr w:type="spellEnd"/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y</w:t>
      </w:r>
      <w:proofErr w:type="spellEnd"/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en=pen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timer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tCore.QTimer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timer.setInterval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timer.timeout.connec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update_plot_data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timer.star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initUI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itUI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self)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setGeometry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00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00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600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900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redButto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PushButto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self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redButton.setTex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Red"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redButton.clicked.connec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signalRed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lastRenderedPageBreak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redButton.mov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eenButto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PushButto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self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eenButton.setTex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Green"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eenButton.clicked.connec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signalGree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greenButton.mov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00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blueButto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PushButto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self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blueButton.setTex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Blue"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blueButton.clicked.connec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signalBlu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redButton.mov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00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overrideButto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PushButto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self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overrideButton.setTex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OFF"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overrideButton.clicked.connec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signalOff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overrideButton.mov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300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update_plot_data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self)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data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r_com.readlin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.decode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utf-8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try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for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line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n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data.spli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n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    line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ine.strip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r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f not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line[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== 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V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    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continue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val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line[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]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f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val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= 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loatdata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br/>
        <w:t xml:space="preserve">            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else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loatdata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float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val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x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x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]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x.append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x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-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+ 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y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y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r w:rsidRPr="00684DCB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]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y.append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loatdata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data_line.setData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x</w:t>
      </w:r>
      <w:proofErr w:type="spellEnd"/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lf.y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except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return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def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ignalRed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self)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r_com.writ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A5C261"/>
          <w:sz w:val="20"/>
          <w:szCs w:val="20"/>
          <w:lang w:eastAsia="en-US"/>
        </w:rPr>
        <w:t>b'1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ignalGree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self)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r_com.writ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A5C261"/>
          <w:sz w:val="20"/>
          <w:szCs w:val="20"/>
          <w:lang w:eastAsia="en-US"/>
        </w:rPr>
        <w:t>b'2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ignalBlu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self)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r_com.writ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A5C261"/>
          <w:sz w:val="20"/>
          <w:szCs w:val="20"/>
          <w:lang w:eastAsia="en-US"/>
        </w:rPr>
        <w:t>b'3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ignalOff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self)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r_com.writ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A5C261"/>
          <w:sz w:val="20"/>
          <w:szCs w:val="20"/>
          <w:lang w:eastAsia="en-US"/>
        </w:rPr>
        <w:t>b'0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ef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ain()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r_com.writ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A5C261"/>
          <w:sz w:val="20"/>
          <w:szCs w:val="20"/>
          <w:lang w:eastAsia="en-US"/>
        </w:rPr>
        <w:t>b'0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while True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data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r_com.readlin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data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data.decode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utf-8"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r w:rsidRPr="00684DCB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 print(data)</w:t>
      </w:r>
      <w:r w:rsidRPr="00684DCB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lastRenderedPageBreak/>
        <w:br/>
      </w:r>
      <w:r w:rsidRPr="00684DCB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f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__name__ == </w:t>
      </w:r>
      <w:r w:rsidRPr="00684DCB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__main__'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: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684DCB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 main()</w:t>
      </w:r>
      <w:r w:rsidRPr="00684DCB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app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QtWidgets.QApplication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ys.argv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nsorWindow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ainWindow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nsorWindow.show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ys.exit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pp.exec</w:t>
      </w:r>
      <w:proofErr w:type="spellEnd"/>
      <w:r w:rsidRPr="00684DCB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())</w:t>
      </w:r>
    </w:p>
    <w:p w14:paraId="26651DC0" w14:textId="77777777" w:rsidR="00341B81" w:rsidRDefault="00341B81" w:rsidP="00341B81">
      <w:pPr>
        <w:rPr>
          <w:lang w:val="ro-RO"/>
        </w:rPr>
      </w:pPr>
    </w:p>
    <w:p w14:paraId="10331197" w14:textId="77777777" w:rsidR="00341B81" w:rsidRDefault="00341B81" w:rsidP="00341B81">
      <w:pPr>
        <w:rPr>
          <w:lang w:val="ro-RO"/>
        </w:rPr>
      </w:pPr>
    </w:p>
    <w:p w14:paraId="1236823C" w14:textId="77777777" w:rsidR="00341B81" w:rsidRDefault="00341B81" w:rsidP="00341B81">
      <w:pPr>
        <w:keepNext/>
        <w:jc w:val="center"/>
      </w:pPr>
      <w:r w:rsidRPr="00742893">
        <w:rPr>
          <w:noProof/>
        </w:rPr>
        <w:drawing>
          <wp:inline distT="0" distB="0" distL="0" distR="0" wp14:anchorId="33BE41FC" wp14:editId="24F61FB7">
            <wp:extent cx="5759450" cy="33978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EA00" w14:textId="77777777" w:rsidR="00341B81" w:rsidRDefault="00341B81" w:rsidP="00341B81">
      <w:pPr>
        <w:pStyle w:val="Caption"/>
        <w:jc w:val="center"/>
        <w:rPr>
          <w:lang w:val="ro-RO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. Output Program Python</w:t>
      </w:r>
    </w:p>
    <w:p w14:paraId="32D3D04D" w14:textId="77777777" w:rsidR="00341B81" w:rsidRDefault="00341B81" w:rsidP="00341B81">
      <w:pPr>
        <w:rPr>
          <w:lang w:val="ro-RO"/>
        </w:rPr>
      </w:pPr>
    </w:p>
    <w:p w14:paraId="02EAECB3" w14:textId="77777777" w:rsidR="00341B81" w:rsidRDefault="00341B81" w:rsidP="00341B81">
      <w:pPr>
        <w:pStyle w:val="Heading1"/>
        <w:rPr>
          <w:lang w:val="ro-RO"/>
        </w:rPr>
      </w:pPr>
      <w:bookmarkStart w:id="14" w:name="_Toc123842043"/>
      <w:r>
        <w:rPr>
          <w:lang w:val="ro-RO"/>
        </w:rPr>
        <w:t>Dificultăți întâmpinate</w:t>
      </w:r>
      <w:bookmarkEnd w:id="14"/>
    </w:p>
    <w:p w14:paraId="09873086" w14:textId="77777777" w:rsidR="00341B81" w:rsidRDefault="00341B81" w:rsidP="00341B81">
      <w:pPr>
        <w:rPr>
          <w:lang w:val="ro-RO"/>
        </w:rPr>
      </w:pPr>
    </w:p>
    <w:p w14:paraId="225D3F94" w14:textId="77777777" w:rsidR="00341B81" w:rsidRDefault="00341B81" w:rsidP="00341B81">
      <w:pPr>
        <w:ind w:firstLine="360"/>
        <w:rPr>
          <w:lang w:val="ro-RO"/>
        </w:rPr>
      </w:pPr>
      <w:r w:rsidRPr="0049394A">
        <w:rPr>
          <w:noProof/>
        </w:rPr>
        <w:drawing>
          <wp:anchor distT="0" distB="0" distL="114300" distR="114300" simplePos="0" relativeHeight="251661312" behindDoc="0" locked="0" layoutInCell="1" allowOverlap="1" wp14:anchorId="112B67AE" wp14:editId="49353A87">
            <wp:simplePos x="0" y="0"/>
            <wp:positionH relativeFrom="margin">
              <wp:align>center</wp:align>
            </wp:positionH>
            <wp:positionV relativeFrom="paragraph">
              <wp:posOffset>933450</wp:posOffset>
            </wp:positionV>
            <wp:extent cx="6414135" cy="1291590"/>
            <wp:effectExtent l="0" t="0" r="5715" b="3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32F5A" wp14:editId="6D0C4F28">
                <wp:simplePos x="0" y="0"/>
                <wp:positionH relativeFrom="margin">
                  <wp:align>center</wp:align>
                </wp:positionH>
                <wp:positionV relativeFrom="paragraph">
                  <wp:posOffset>2214245</wp:posOffset>
                </wp:positionV>
                <wp:extent cx="6414135" cy="635"/>
                <wp:effectExtent l="0" t="0" r="5715" b="825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F6FF5" w14:textId="77777777" w:rsidR="00341B81" w:rsidRPr="008D5F76" w:rsidRDefault="00341B81" w:rsidP="00341B81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otocol DH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32F5A" id="Text Box 58" o:spid="_x0000_s1027" type="#_x0000_t202" style="position:absolute;left:0;text-align:left;margin-left:0;margin-top:174.35pt;width:505.0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" stroked="f">
                <v:textbox style="mso-fit-shape-to-text:t" inset="0,0,0,0">
                  <w:txbxContent>
                    <w:p w14:paraId="685F6FF5" w14:textId="77777777" w:rsidR="00341B81" w:rsidRPr="008D5F76" w:rsidRDefault="00341B81" w:rsidP="00341B81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Protocol DHT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o-RO"/>
        </w:rPr>
        <w:t xml:space="preserve">Pentru configurarea senzorului digital de temperatură si umiditate </w:t>
      </w:r>
      <w:r w:rsidRPr="00AB3284">
        <w:rPr>
          <w:lang w:val="ro-RO"/>
        </w:rPr>
        <w:t>DFR0067</w:t>
      </w:r>
      <w:r>
        <w:rPr>
          <w:lang w:val="ro-RO"/>
        </w:rPr>
        <w:t xml:space="preserve"> exista probleme in configurarea bare-</w:t>
      </w:r>
      <w:proofErr w:type="spellStart"/>
      <w:r>
        <w:rPr>
          <w:lang w:val="ro-RO"/>
        </w:rPr>
        <w:t>bones</w:t>
      </w:r>
      <w:proofErr w:type="spellEnd"/>
      <w:r>
        <w:rPr>
          <w:lang w:val="ro-RO"/>
        </w:rPr>
        <w:t xml:space="preserve"> a codului. Senzorul </w:t>
      </w:r>
      <w:r w:rsidRPr="008E693C">
        <w:rPr>
          <w:lang w:val="ro-RO"/>
        </w:rPr>
        <w:t>DFR0067</w:t>
      </w:r>
      <w:r>
        <w:rPr>
          <w:lang w:val="ro-RO"/>
        </w:rPr>
        <w:t xml:space="preserve"> se </w:t>
      </w:r>
      <w:proofErr w:type="spellStart"/>
      <w:r>
        <w:rPr>
          <w:lang w:val="ro-RO"/>
        </w:rPr>
        <w:t>bazeaza</w:t>
      </w:r>
      <w:proofErr w:type="spellEnd"/>
      <w:r>
        <w:rPr>
          <w:lang w:val="ro-RO"/>
        </w:rPr>
        <w:t xml:space="preserve"> pe DHT11, iar acesta are nevoie de o configurare specializată: </w:t>
      </w:r>
      <w:hyperlink r:id="rId21" w:history="1">
        <w:r w:rsidRPr="00FF3133">
          <w:rPr>
            <w:rStyle w:val="Hyperlink"/>
            <w:lang w:val="ro-RO"/>
          </w:rPr>
          <w:t>https://components101.com/sites/default/files/component_datasheet/DHT11-Temperature-Sensor.pdf</w:t>
        </w:r>
      </w:hyperlink>
      <w:r>
        <w:rPr>
          <w:lang w:val="ro-RO"/>
        </w:rPr>
        <w:t>.</w:t>
      </w:r>
    </w:p>
    <w:p w14:paraId="6E5CD264" w14:textId="77777777" w:rsidR="00341B81" w:rsidRPr="000E60CF" w:rsidRDefault="00341B81" w:rsidP="00341B81">
      <w:pPr>
        <w:ind w:firstLine="360"/>
        <w:jc w:val="center"/>
        <w:rPr>
          <w:lang w:val="ro-RO"/>
        </w:rPr>
      </w:pPr>
    </w:p>
    <w:p w14:paraId="7A003BC6" w14:textId="77777777" w:rsidR="00341B81" w:rsidRDefault="00341B81" w:rsidP="00341B81">
      <w:pPr>
        <w:ind w:firstLine="360"/>
        <w:rPr>
          <w:lang w:val="ro-RO"/>
        </w:rPr>
      </w:pPr>
      <w:r>
        <w:rPr>
          <w:lang w:val="ro-RO"/>
        </w:rPr>
        <w:t xml:space="preserve">După cum se vede in imaginea </w:t>
      </w:r>
      <w:proofErr w:type="spellStart"/>
      <w:r>
        <w:rPr>
          <w:lang w:val="ro-RO"/>
        </w:rPr>
        <w:t>alaturată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Microcontroller-ul</w:t>
      </w:r>
      <w:proofErr w:type="spellEnd"/>
      <w:r>
        <w:rPr>
          <w:lang w:val="ro-RO"/>
        </w:rPr>
        <w:t xml:space="preserve"> trebuie sa inițieze captura unei </w:t>
      </w:r>
      <w:proofErr w:type="spellStart"/>
      <w:r>
        <w:rPr>
          <w:lang w:val="ro-RO"/>
        </w:rPr>
        <w:t>masurători</w:t>
      </w:r>
      <w:proofErr w:type="spellEnd"/>
      <w:r>
        <w:rPr>
          <w:lang w:val="ro-RO"/>
        </w:rPr>
        <w:t xml:space="preserve"> printr-un semnal specific de minim 18 ms 0 logic, urmat de 1 logic.</w:t>
      </w:r>
    </w:p>
    <w:p w14:paraId="760223AC" w14:textId="77777777" w:rsidR="00341B81" w:rsidRDefault="00341B81" w:rsidP="00341B81">
      <w:pPr>
        <w:keepNext/>
        <w:ind w:firstLine="360"/>
        <w:jc w:val="center"/>
      </w:pPr>
      <w:r w:rsidRPr="00813AC1">
        <w:rPr>
          <w:noProof/>
          <w:lang w:val="ro-RO"/>
        </w:rPr>
        <w:drawing>
          <wp:inline distT="0" distB="0" distL="0" distR="0" wp14:anchorId="0C45ABF8" wp14:editId="67E2F513">
            <wp:extent cx="2696016" cy="985962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9902" cy="9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6A5B" w14:textId="77777777" w:rsidR="00341B81" w:rsidRDefault="00341B81" w:rsidP="00341B81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. </w:t>
      </w:r>
      <w:proofErr w:type="spellStart"/>
      <w:r>
        <w:t>Inițiere</w:t>
      </w:r>
      <w:proofErr w:type="spellEnd"/>
      <w:r>
        <w:t xml:space="preserve"> </w:t>
      </w:r>
      <w:proofErr w:type="spellStart"/>
      <w:r>
        <w:t>captură</w:t>
      </w:r>
      <w:proofErr w:type="spellEnd"/>
    </w:p>
    <w:p w14:paraId="0F3FFC0E" w14:textId="77777777" w:rsidR="00341B81" w:rsidRDefault="00341B81" w:rsidP="00341B81">
      <w:pPr>
        <w:ind w:firstLine="360"/>
        <w:rPr>
          <w:lang w:val="ro-RO"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începerii</w:t>
      </w:r>
      <w:proofErr w:type="spellEnd"/>
      <w:r>
        <w:t xml:space="preserve"> </w:t>
      </w:r>
      <w:proofErr w:type="spellStart"/>
      <w:r>
        <w:t>capturii</w:t>
      </w:r>
      <w:proofErr w:type="spellEnd"/>
      <w:r>
        <w:t xml:space="preserve">, </w:t>
      </w:r>
      <w:proofErr w:type="spellStart"/>
      <w:r>
        <w:t>senzorul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d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rul</w:t>
      </w:r>
      <w:proofErr w:type="spellEnd"/>
      <w:r>
        <w:t xml:space="preserve"> mod:</w:t>
      </w:r>
    </w:p>
    <w:p w14:paraId="24B55425" w14:textId="77777777" w:rsidR="00341B81" w:rsidRDefault="00341B81" w:rsidP="00341B81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0 logic timp de 50 </w:t>
      </w:r>
      <w:r w:rsidRPr="002A7BA7">
        <w:rPr>
          <w:lang w:val="ro-RO"/>
        </w:rPr>
        <w:t>µ</w:t>
      </w:r>
      <w:r>
        <w:rPr>
          <w:lang w:val="ro-RO"/>
        </w:rPr>
        <w:t>s</w:t>
      </w:r>
    </w:p>
    <w:p w14:paraId="5B69C59D" w14:textId="77777777" w:rsidR="00341B81" w:rsidRDefault="00341B81" w:rsidP="00341B81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1 logic timp de 30 </w:t>
      </w:r>
      <w:r w:rsidRPr="006F7ACA">
        <w:rPr>
          <w:lang w:val="ro-RO"/>
        </w:rPr>
        <w:t>µs</w:t>
      </w:r>
      <w:r>
        <w:rPr>
          <w:lang w:val="ro-RO"/>
        </w:rPr>
        <w:t xml:space="preserve"> (bit de 0) </w:t>
      </w:r>
      <w:r w:rsidRPr="00200EE4">
        <w:rPr>
          <w:i/>
          <w:iCs/>
          <w:lang w:val="ro-RO"/>
        </w:rPr>
        <w:t>sau</w:t>
      </w:r>
      <w:r>
        <w:rPr>
          <w:i/>
          <w:iCs/>
          <w:lang w:val="ro-RO"/>
        </w:rPr>
        <w:t xml:space="preserve"> </w:t>
      </w:r>
      <w:r w:rsidRPr="00200EE4">
        <w:rPr>
          <w:lang w:val="ro-RO"/>
        </w:rPr>
        <w:t>70 µs</w:t>
      </w:r>
      <w:r>
        <w:rPr>
          <w:lang w:val="ro-RO"/>
        </w:rPr>
        <w:t xml:space="preserve"> (bit de 1)</w:t>
      </w:r>
      <w:r w:rsidRPr="00200EE4">
        <w:rPr>
          <w:lang w:val="ro-RO"/>
        </w:rPr>
        <w:t xml:space="preserve"> </w:t>
      </w:r>
      <w:r>
        <w:rPr>
          <w:lang w:val="ro-RO"/>
        </w:rPr>
        <w:t>–</w:t>
      </w:r>
      <w:r w:rsidRPr="00200EE4">
        <w:rPr>
          <w:lang w:val="ro-RO"/>
        </w:rPr>
        <w:t xml:space="preserve"> </w:t>
      </w:r>
      <w:r>
        <w:rPr>
          <w:lang w:val="ro-RO"/>
        </w:rPr>
        <w:t>în funcție de cât este ținut pe HIGH</w:t>
      </w:r>
    </w:p>
    <w:p w14:paraId="03CEFE64" w14:textId="77777777" w:rsidR="00341B81" w:rsidRPr="00052F5C" w:rsidRDefault="00341B81" w:rsidP="00341B81">
      <w:pPr>
        <w:pStyle w:val="ListParagraph"/>
        <w:rPr>
          <w:lang w:val="ro-RO"/>
        </w:rPr>
      </w:pPr>
    </w:p>
    <w:p w14:paraId="3701FA73" w14:textId="77777777" w:rsidR="00341B81" w:rsidRPr="002119CA" w:rsidRDefault="00341B81" w:rsidP="00341B81">
      <w:pPr>
        <w:ind w:firstLine="284"/>
        <w:rPr>
          <w:lang w:val="ro-RO"/>
        </w:rPr>
      </w:pPr>
    </w:p>
    <w:p w14:paraId="61F1E97D" w14:textId="77777777" w:rsidR="00341B81" w:rsidRDefault="00341B81" w:rsidP="00341B81">
      <w:pPr>
        <w:keepNext/>
        <w:ind w:firstLine="284"/>
        <w:jc w:val="center"/>
      </w:pPr>
      <w:r w:rsidRPr="00D208F9">
        <w:rPr>
          <w:noProof/>
          <w:lang w:val="ro-RO"/>
        </w:rPr>
        <w:drawing>
          <wp:inline distT="0" distB="0" distL="0" distR="0" wp14:anchorId="08E0CBA6" wp14:editId="32F14871">
            <wp:extent cx="5759450" cy="13169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46D7" w14:textId="77777777" w:rsidR="00341B81" w:rsidRDefault="00341B81" w:rsidP="00341B81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. </w:t>
      </w:r>
      <w:proofErr w:type="spellStart"/>
      <w:r>
        <w:t>Primire</w:t>
      </w:r>
      <w:proofErr w:type="spellEnd"/>
      <w:r>
        <w:t xml:space="preserve"> bit de la DHT11</w:t>
      </w:r>
    </w:p>
    <w:p w14:paraId="7E856531" w14:textId="77777777" w:rsidR="00341B81" w:rsidRPr="008C778A" w:rsidRDefault="00341B81" w:rsidP="00341B81">
      <w:pPr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de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, nu am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apturăm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un </w:t>
      </w:r>
      <w:proofErr w:type="spellStart"/>
      <w:r>
        <w:t>asemenea</w:t>
      </w:r>
      <w:proofErr w:type="spellEnd"/>
      <w:r>
        <w:t xml:space="preserve"> flow de date – </w:t>
      </w:r>
      <w:proofErr w:type="spellStart"/>
      <w:r>
        <w:t>pache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5 </w:t>
      </w:r>
      <w:proofErr w:type="spellStart"/>
      <w:r>
        <w:t>octeți</w:t>
      </w:r>
      <w:proofErr w:type="spellEnd"/>
      <w:r>
        <w:t xml:space="preserve">, </w:t>
      </w:r>
      <w:proofErr w:type="spellStart"/>
      <w:r>
        <w:t>însă</w:t>
      </w:r>
      <w:proofErr w:type="spellEnd"/>
      <w:r>
        <w:t xml:space="preserve"> am </w:t>
      </w:r>
      <w:proofErr w:type="spellStart"/>
      <w:r>
        <w:t>realizat</w:t>
      </w:r>
      <w:proofErr w:type="spellEnd"/>
      <w:r>
        <w:t xml:space="preserve"> cu un </w:t>
      </w:r>
      <w:proofErr w:type="spellStart"/>
      <w:r>
        <w:t>analizor</w:t>
      </w:r>
      <w:proofErr w:type="spellEnd"/>
      <w:r>
        <w:t xml:space="preserve"> logic o </w:t>
      </w:r>
      <w:proofErr w:type="spellStart"/>
      <w:r>
        <w:t>captură</w:t>
      </w:r>
      <w:proofErr w:type="spellEnd"/>
      <w:r>
        <w:t xml:space="preserve"> de date de la/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pot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transmisii</w:t>
      </w:r>
      <w:proofErr w:type="spellEnd"/>
      <w:r>
        <w:t xml:space="preserve"> “s</w:t>
      </w:r>
      <w:proofErr w:type="spellStart"/>
      <w:r>
        <w:rPr>
          <w:lang w:val="ro-RO"/>
        </w:rPr>
        <w:t>ănătoase</w:t>
      </w:r>
      <w:proofErr w:type="spellEnd"/>
      <w:r>
        <w:t>”.</w:t>
      </w:r>
    </w:p>
    <w:p w14:paraId="5E8806C1" w14:textId="77777777" w:rsidR="00341B81" w:rsidRDefault="00341B81" w:rsidP="00341B81">
      <w:pPr>
        <w:keepNext/>
        <w:ind w:firstLine="284"/>
        <w:jc w:val="center"/>
      </w:pPr>
      <w:r w:rsidRPr="006A6987">
        <w:rPr>
          <w:noProof/>
        </w:rPr>
        <w:lastRenderedPageBreak/>
        <w:drawing>
          <wp:inline distT="0" distB="0" distL="0" distR="0" wp14:anchorId="6D74E62C" wp14:editId="38AF1EFF">
            <wp:extent cx="5759450" cy="32543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00FE" w14:textId="77777777" w:rsidR="00341B81" w:rsidRDefault="00341B81" w:rsidP="00341B81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. </w:t>
      </w:r>
      <w:proofErr w:type="spellStart"/>
      <w:r>
        <w:t>Captură</w:t>
      </w:r>
      <w:proofErr w:type="spellEnd"/>
      <w:r>
        <w:t xml:space="preserve"> </w:t>
      </w:r>
      <w:proofErr w:type="spellStart"/>
      <w:r>
        <w:t>analizor</w:t>
      </w:r>
      <w:proofErr w:type="spellEnd"/>
      <w:r>
        <w:t xml:space="preserve"> logic</w:t>
      </w:r>
    </w:p>
    <w:p w14:paraId="4DCAD2CF" w14:textId="77777777" w:rsidR="00341B81" w:rsidRPr="00BC6CBB" w:rsidRDefault="00341B81" w:rsidP="00341B81"/>
    <w:p w14:paraId="7906346D" w14:textId="77777777" w:rsidR="00341B81" w:rsidRDefault="00341B81" w:rsidP="00341B81">
      <w:pPr>
        <w:keepNext/>
        <w:ind w:firstLine="284"/>
        <w:jc w:val="center"/>
      </w:pPr>
      <w:r w:rsidRPr="00BC6CBB">
        <w:rPr>
          <w:noProof/>
        </w:rPr>
        <w:drawing>
          <wp:inline distT="0" distB="0" distL="0" distR="0" wp14:anchorId="3144DD9A" wp14:editId="39F622EE">
            <wp:extent cx="5076908" cy="15840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1097" cy="15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22A5" w14:textId="77777777" w:rsidR="00341B81" w:rsidRPr="00BC6CBB" w:rsidRDefault="00341B81" w:rsidP="00341B81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. </w:t>
      </w:r>
      <w:proofErr w:type="spellStart"/>
      <w:r>
        <w:t>Captură</w:t>
      </w:r>
      <w:proofErr w:type="spellEnd"/>
      <w:r>
        <w:t xml:space="preserve"> </w:t>
      </w:r>
      <w:proofErr w:type="spellStart"/>
      <w:r w:rsidRPr="00224C7C">
        <w:t>umiditate</w:t>
      </w:r>
      <w:proofErr w:type="spellEnd"/>
    </w:p>
    <w:p w14:paraId="323C0742" w14:textId="77777777" w:rsidR="00341B81" w:rsidRPr="00E649C3" w:rsidRDefault="00341B81" w:rsidP="00341B81">
      <w:pPr>
        <w:ind w:firstLine="284"/>
        <w:rPr>
          <w:lang w:val="ro-RO"/>
        </w:rPr>
      </w:pPr>
    </w:p>
    <w:p w14:paraId="43EF376F" w14:textId="77777777" w:rsidR="00341B81" w:rsidRDefault="00341B81" w:rsidP="00341B81">
      <w:pPr>
        <w:keepNext/>
        <w:ind w:firstLine="284"/>
        <w:jc w:val="center"/>
      </w:pPr>
      <w:r w:rsidRPr="0060454E">
        <w:rPr>
          <w:noProof/>
        </w:rPr>
        <w:drawing>
          <wp:inline distT="0" distB="0" distL="0" distR="0" wp14:anchorId="32A6D0F7" wp14:editId="44AB58AA">
            <wp:extent cx="4822466" cy="1940152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2216" cy="19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699A" w14:textId="77777777" w:rsidR="00341B81" w:rsidRPr="00E649C3" w:rsidRDefault="00341B81" w:rsidP="00341B81">
      <w:pPr>
        <w:pStyle w:val="Caption"/>
        <w:jc w:val="center"/>
        <w:rPr>
          <w:lang w:val="ro-RO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. </w:t>
      </w:r>
      <w:proofErr w:type="spellStart"/>
      <w:r>
        <w:t>Captură</w:t>
      </w:r>
      <w:proofErr w:type="spellEnd"/>
      <w:r>
        <w:t xml:space="preserve"> </w:t>
      </w:r>
      <w:proofErr w:type="spellStart"/>
      <w:r w:rsidRPr="00224C7C">
        <w:t>temperatură</w:t>
      </w:r>
      <w:proofErr w:type="spellEnd"/>
    </w:p>
    <w:p w14:paraId="4E960F56" w14:textId="77777777" w:rsidR="00341B81" w:rsidRPr="00E649C3" w:rsidRDefault="00341B81" w:rsidP="00341B81">
      <w:pPr>
        <w:ind w:firstLine="284"/>
        <w:rPr>
          <w:lang w:val="ro-RO"/>
        </w:rPr>
      </w:pPr>
    </w:p>
    <w:p w14:paraId="6DD740A3" w14:textId="77777777" w:rsidR="00341B81" w:rsidRPr="00E649C3" w:rsidRDefault="00341B81" w:rsidP="00341B81">
      <w:pPr>
        <w:ind w:firstLine="284"/>
        <w:rPr>
          <w:lang w:val="ro-RO"/>
        </w:rPr>
      </w:pPr>
    </w:p>
    <w:p w14:paraId="75D7AAB7" w14:textId="77777777" w:rsidR="00341B81" w:rsidRDefault="00341B81" w:rsidP="00341B81">
      <w:pPr>
        <w:ind w:firstLine="284"/>
        <w:rPr>
          <w:lang w:val="ro-RO"/>
        </w:rPr>
      </w:pPr>
      <w:r>
        <w:rPr>
          <w:lang w:val="ro-RO"/>
        </w:rPr>
        <w:t xml:space="preserve">În pozele anterioare se pot observa oscilații de la 0 la 1 logic, in pachete de câte 8 biți. Primul segment verde și al 3-lea segment sunt de interes, întrucât segmentul 2 si 4 transmit reprezentarea pe 2 octeți a datelor, iar temperatura si umiditatea sunt sub 100, așadar încap într-un octet. Octetul 5 este un </w:t>
      </w:r>
      <w:proofErr w:type="spellStart"/>
      <w:r>
        <w:rPr>
          <w:lang w:val="ro-RO"/>
        </w:rPr>
        <w:t>checksum</w:t>
      </w:r>
      <w:proofErr w:type="spellEnd"/>
      <w:r>
        <w:rPr>
          <w:lang w:val="ro-RO"/>
        </w:rPr>
        <w:t>, pentru verificare integritate date transmise.</w:t>
      </w:r>
    </w:p>
    <w:p w14:paraId="6DBD3845" w14:textId="77777777" w:rsidR="00341B81" w:rsidRDefault="00341B81" w:rsidP="00341B81">
      <w:pPr>
        <w:ind w:firstLine="284"/>
      </w:pPr>
      <w:r>
        <w:rPr>
          <w:lang w:val="ro-RO"/>
        </w:rPr>
        <w:t>Se poate observa în segmentul verde de umiditate că acesta corespunde numărului binar 0010 1110</w:t>
      </w:r>
      <w:r>
        <w:rPr>
          <w:vertAlign w:val="subscript"/>
          <w:lang w:val="ro-RO"/>
        </w:rPr>
        <w:t>2</w:t>
      </w:r>
      <w:r>
        <w:rPr>
          <w:lang w:val="ro-RO"/>
        </w:rPr>
        <w:t xml:space="preserve"> , care, în zecimal, este 46</w:t>
      </w:r>
      <w:r>
        <w:rPr>
          <w:vertAlign w:val="subscript"/>
          <w:lang w:val="ro-RO"/>
        </w:rPr>
        <w:t>10</w:t>
      </w:r>
      <w:r>
        <w:rPr>
          <w:lang w:val="ro-RO"/>
        </w:rPr>
        <w:t xml:space="preserve"> – 46 </w:t>
      </w:r>
      <w:r>
        <w:t xml:space="preserve">% </w:t>
      </w:r>
      <w:proofErr w:type="spellStart"/>
      <w:r>
        <w:t>umiditate</w:t>
      </w:r>
      <w:proofErr w:type="spellEnd"/>
      <w:r>
        <w:t>.</w:t>
      </w:r>
    </w:p>
    <w:p w14:paraId="0F24B0C5" w14:textId="77777777" w:rsidR="00341B81" w:rsidRDefault="00341B81" w:rsidP="00341B81">
      <w:pPr>
        <w:ind w:firstLine="284"/>
        <w:rPr>
          <w:lang w:val="ro-RO"/>
        </w:rPr>
      </w:pPr>
      <w:r>
        <w:rPr>
          <w:lang w:val="ro-RO"/>
        </w:rPr>
        <w:t>În cel albastru, descifrarea este 0001 0111</w:t>
      </w:r>
      <w:r>
        <w:rPr>
          <w:vertAlign w:val="subscript"/>
          <w:lang w:val="ro-RO"/>
        </w:rPr>
        <w:t>2</w:t>
      </w:r>
      <w:r>
        <w:rPr>
          <w:lang w:val="ro-RO"/>
        </w:rPr>
        <w:t xml:space="preserve"> , iar în zecimal este 23</w:t>
      </w:r>
      <w:r>
        <w:rPr>
          <w:vertAlign w:val="subscript"/>
          <w:lang w:val="ro-RO"/>
        </w:rPr>
        <w:t>10</w:t>
      </w:r>
      <w:r>
        <w:rPr>
          <w:lang w:val="ro-RO"/>
        </w:rPr>
        <w:t xml:space="preserve"> – 23 de grade Celsius.</w:t>
      </w:r>
    </w:p>
    <w:p w14:paraId="0D9E393B" w14:textId="77777777" w:rsidR="00341B81" w:rsidRPr="008C0C44" w:rsidRDefault="00341B81" w:rsidP="00341B81">
      <w:pPr>
        <w:ind w:firstLine="284"/>
      </w:pPr>
      <w:r>
        <w:rPr>
          <w:lang w:val="ro-RO"/>
        </w:rPr>
        <w:t xml:space="preserve">Este de menționat că această încercare de primire/transmisie biți de la/către DHT11 a fost translatată din apeluri din biblioteca DHT11 a </w:t>
      </w:r>
      <w:proofErr w:type="spellStart"/>
      <w:r>
        <w:rPr>
          <w:lang w:val="ro-RO"/>
        </w:rPr>
        <w:t>Arduino</w:t>
      </w:r>
      <w:proofErr w:type="spellEnd"/>
      <w:r>
        <w:t xml:space="preserve">: </w:t>
      </w:r>
      <w:hyperlink r:id="rId27" w:history="1">
        <w:r w:rsidRPr="008C0C44">
          <w:rPr>
            <w:rStyle w:val="Hyperlink"/>
          </w:rPr>
          <w:t>https://github.com/adidax/dht11</w:t>
        </w:r>
      </w:hyperlink>
      <w:r>
        <w:t>.</w:t>
      </w:r>
    </w:p>
    <w:p w14:paraId="0A0640BD" w14:textId="77777777" w:rsidR="00341B81" w:rsidRDefault="00341B81" w:rsidP="00341B81">
      <w:pPr>
        <w:ind w:firstLine="284"/>
        <w:jc w:val="left"/>
        <w:rPr>
          <w:lang w:val="ro-RO"/>
        </w:rPr>
      </w:pPr>
      <w:r>
        <w:rPr>
          <w:lang w:val="ro-RO"/>
        </w:rPr>
        <w:t xml:space="preserve">Pentru a face codul sa </w:t>
      </w:r>
      <w:proofErr w:type="spellStart"/>
      <w:r>
        <w:rPr>
          <w:lang w:val="ro-RO"/>
        </w:rPr>
        <w:t>functioneze</w:t>
      </w:r>
      <w:proofErr w:type="spellEnd"/>
      <w:r>
        <w:rPr>
          <w:lang w:val="ro-RO"/>
        </w:rPr>
        <w:t xml:space="preserve">, am folosit </w:t>
      </w:r>
      <w:proofErr w:type="spellStart"/>
      <w:r>
        <w:rPr>
          <w:lang w:val="ro-RO"/>
        </w:rPr>
        <w:t>MbedOS</w:t>
      </w:r>
      <w:proofErr w:type="spellEnd"/>
      <w:r>
        <w:rPr>
          <w:lang w:val="ro-RO"/>
        </w:rPr>
        <w:t xml:space="preserve"> de pe </w:t>
      </w:r>
      <w:proofErr w:type="spellStart"/>
      <w:r>
        <w:rPr>
          <w:lang w:val="ro-RO"/>
        </w:rPr>
        <w:t>Keil</w:t>
      </w:r>
      <w:proofErr w:type="spellEnd"/>
      <w:r>
        <w:rPr>
          <w:lang w:val="ro-RO"/>
        </w:rPr>
        <w:t xml:space="preserve"> Studio </w:t>
      </w:r>
      <w:proofErr w:type="spellStart"/>
      <w:r>
        <w:rPr>
          <w:lang w:val="ro-RO"/>
        </w:rPr>
        <w:t>Cloud</w:t>
      </w:r>
      <w:proofErr w:type="spellEnd"/>
      <w:r>
        <w:rPr>
          <w:lang w:val="ro-RO"/>
        </w:rPr>
        <w:t xml:space="preserve"> si am </w:t>
      </w:r>
      <w:proofErr w:type="spellStart"/>
      <w:r>
        <w:rPr>
          <w:lang w:val="ro-RO"/>
        </w:rPr>
        <w:t>refacut</w:t>
      </w:r>
      <w:proofErr w:type="spellEnd"/>
      <w:r>
        <w:rPr>
          <w:lang w:val="ro-RO"/>
        </w:rPr>
        <w:t xml:space="preserve"> tiparul codului in acesta, pentru a observa cum se </w:t>
      </w:r>
      <w:proofErr w:type="spellStart"/>
      <w:r>
        <w:rPr>
          <w:lang w:val="ro-RO"/>
        </w:rPr>
        <w:t>interogheaza</w:t>
      </w:r>
      <w:proofErr w:type="spellEnd"/>
      <w:r>
        <w:rPr>
          <w:lang w:val="ro-RO"/>
        </w:rPr>
        <w:t xml:space="preserve"> datele de pe senzorul DHT11.</w:t>
      </w:r>
    </w:p>
    <w:p w14:paraId="2CEE3DE5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#include</w:t>
      </w: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 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DHT.h</w:t>
      </w:r>
      <w:proofErr w:type="spellEnd"/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14:paraId="4AC94C9D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#include</w:t>
      </w: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 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bed.h</w:t>
      </w:r>
      <w:proofErr w:type="spellEnd"/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14:paraId="278CF562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5AE7BFA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16_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humidity;</w:t>
      </w:r>
    </w:p>
    <w:p w14:paraId="71D71BAE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uint16_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temperature;</w:t>
      </w:r>
    </w:p>
    <w:p w14:paraId="644DD7B2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ibration_count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958C0AD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CE46DBB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_</w:t>
      </w:r>
      <w:proofErr w:type="gram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ibration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6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</w:p>
    <w:p w14:paraId="6252AAAC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_</w:t>
      </w:r>
      <w:proofErr w:type="gram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erature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</w:p>
    <w:p w14:paraId="186A7F8C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uf_</w:t>
      </w:r>
      <w:proofErr w:type="gram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umidity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</w:p>
    <w:p w14:paraId="48ABE963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6255867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_override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61BD2E4C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ed_state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1A6135E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B41DD5B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erruptIn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vibration_pin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2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8D5CE97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igitalOut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D_</w:t>
      </w:r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ED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ED_RED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D634B39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igitalOut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REEN_</w:t>
      </w:r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ED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ED_GREEN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549B7C6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igitalOut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BLUE_</w:t>
      </w:r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ED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ED_BLUE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81C20B0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A1EE025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H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ht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3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HT11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D89CDF9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AAF9DD3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ufferedSerial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rial_</w:t>
      </w:r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rt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SBTX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SBRX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9600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E4695B9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4EAAD88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vibration_count_</w:t>
      </w:r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c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{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ibration_count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; }</w:t>
      </w:r>
    </w:p>
    <w:p w14:paraId="3A0FED49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00EC9D0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*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Vibration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2260DE32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printf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uf_vibration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%d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ibration_count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938EF64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ibration_count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844B742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r w:rsidRPr="00CE03D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uf_vibration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F37100F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1E6FC1F4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0707173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*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Temperature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34BD3161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h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adData</w:t>
      </w:r>
      <w:proofErr w:type="spellEnd"/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591C1F98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loa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t =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h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adTemperature</w:t>
      </w:r>
      <w:proofErr w:type="spellEnd"/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CELCIUS);</w:t>
      </w:r>
    </w:p>
    <w:p w14:paraId="26F4DD64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oundT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(</w:t>
      </w: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t;</w:t>
      </w:r>
    </w:p>
    <w:p w14:paraId="1ADE10A2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printf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uf_temperature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%d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oundT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430DF62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r w:rsidRPr="00CE03D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uf_temperature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1F685D8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1979A81B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B32D85E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har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*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Humidity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18A36FB5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h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adData</w:t>
      </w:r>
      <w:proofErr w:type="spellEnd"/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51013969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loa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h =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h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adHumidity</w:t>
      </w:r>
      <w:proofErr w:type="spellEnd"/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37045600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oundH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(</w:t>
      </w: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h;</w:t>
      </w:r>
    </w:p>
    <w:p w14:paraId="3C640435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printf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uf_humidity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%d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oundH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40246A9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r w:rsidRPr="00CE03D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uf_humidity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65DA054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10DC95AE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966DB8C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7A01718F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proofErr w:type="spell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ibration_</w:t>
      </w:r>
      <w:proofErr w:type="gramStart"/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n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all</w:t>
      </w:r>
      <w:proofErr w:type="spellEnd"/>
      <w:proofErr w:type="gram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&amp;</w:t>
      </w:r>
      <w:proofErr w:type="spell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ibration_count_func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46E63C7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9F68144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f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rt Program</w:t>
      </w:r>
      <w:r w:rsidRPr="00CE03D0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n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0C9DB7B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proofErr w:type="spell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f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------------------</w:t>
      </w:r>
      <w:r w:rsidRPr="00CE03D0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n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AF5C5FE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isThread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:</w:t>
      </w:r>
      <w:proofErr w:type="spellStart"/>
      <w:proofErr w:type="gramEnd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leep_for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1B95F9D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</w:t>
      </w:r>
      <w:r w:rsidRPr="00CE03D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proofErr w:type="gramStart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/</w:t>
      </w:r>
      <w:proofErr w:type="gramEnd"/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 wait around, interrupts will interrupt this!</w:t>
      </w:r>
    </w:p>
    <w:p w14:paraId="1F95E8AC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    // RED_LED = 0;</w:t>
      </w:r>
    </w:p>
    <w:p w14:paraId="550BD1C5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    //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hisThread</w:t>
      </w:r>
      <w:proofErr w:type="spellEnd"/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::</w:t>
      </w:r>
      <w:proofErr w:type="spellStart"/>
      <w:proofErr w:type="gramEnd"/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leep_for</w:t>
      </w:r>
      <w:proofErr w:type="spellEnd"/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250);</w:t>
      </w:r>
    </w:p>
    <w:p w14:paraId="417B50C0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    // RED_LED = 1;</w:t>
      </w:r>
    </w:p>
    <w:p w14:paraId="32D5BBF4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    //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hisThread</w:t>
      </w:r>
      <w:proofErr w:type="spellEnd"/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::</w:t>
      </w:r>
      <w:proofErr w:type="spellStart"/>
      <w:proofErr w:type="gramEnd"/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leep_for</w:t>
      </w:r>
      <w:proofErr w:type="spellEnd"/>
      <w:r w:rsidRPr="00CE03D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250);</w:t>
      </w:r>
    </w:p>
    <w:p w14:paraId="4C985030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f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T = </w:t>
      </w:r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%s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°C</w:t>
      </w:r>
      <w:r w:rsidRPr="00CE03D0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r\n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Temperature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0A492565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f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H = </w:t>
      </w:r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%s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%</w:t>
      </w:r>
      <w:r w:rsidRPr="00CE03D0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r\n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Humidity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332C5302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f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V = </w:t>
      </w:r>
      <w:r w:rsidRPr="00CE03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%s</w:t>
      </w:r>
      <w:r w:rsidRPr="00CE03D0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r\n</w:t>
      </w:r>
      <w:r w:rsidRPr="00CE03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Vibration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467939DC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CE03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isThread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:</w:t>
      </w:r>
      <w:proofErr w:type="spellStart"/>
      <w:proofErr w:type="gramEnd"/>
      <w:r w:rsidRPr="00CE03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leep_for</w:t>
      </w:r>
      <w:proofErr w:type="spellEnd"/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CE03D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3AD875D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}</w:t>
      </w:r>
    </w:p>
    <w:p w14:paraId="232EB77B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  <w:r w:rsidRPr="00CE03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 </w:t>
      </w:r>
    </w:p>
    <w:p w14:paraId="5241A21B" w14:textId="77777777" w:rsidR="00341B81" w:rsidRPr="00CE03D0" w:rsidRDefault="00341B81" w:rsidP="00341B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AF4B708" w14:textId="77777777" w:rsidR="00341B81" w:rsidRDefault="00341B81" w:rsidP="00341B81">
      <w:pPr>
        <w:jc w:val="left"/>
        <w:rPr>
          <w:lang w:val="ro-RO"/>
        </w:rPr>
      </w:pPr>
      <w:r>
        <w:rPr>
          <w:lang w:val="ro-RO"/>
        </w:rPr>
        <w:br w:type="page"/>
      </w:r>
    </w:p>
    <w:bookmarkStart w:id="15" w:name="_Toc123842044" w:displacedByCustomXml="next"/>
    <w:sdt>
      <w:sdtPr>
        <w:rPr>
          <w:rFonts w:eastAsiaTheme="minorEastAsia" w:cstheme="minorBidi"/>
          <w:b w:val="0"/>
          <w:color w:val="auto"/>
          <w:sz w:val="24"/>
          <w:szCs w:val="22"/>
        </w:rPr>
        <w:id w:val="-1584832081"/>
        <w:docPartObj>
          <w:docPartGallery w:val="Bibliographies"/>
          <w:docPartUnique/>
        </w:docPartObj>
      </w:sdtPr>
      <w:sdtContent>
        <w:p w14:paraId="591E83D9" w14:textId="77777777" w:rsidR="00341B81" w:rsidRDefault="00341B81" w:rsidP="00341B81">
          <w:pPr>
            <w:pStyle w:val="Heading1"/>
          </w:pPr>
          <w:proofErr w:type="spellStart"/>
          <w:r>
            <w:t>Bibliografie</w:t>
          </w:r>
          <w:bookmarkEnd w:id="15"/>
          <w:proofErr w:type="spellEnd"/>
        </w:p>
        <w:sdt>
          <w:sdtPr>
            <w:id w:val="111145805"/>
            <w:bibliography/>
          </w:sdtPr>
          <w:sdtContent>
            <w:p w14:paraId="02B502CA" w14:textId="77777777" w:rsidR="00341B81" w:rsidRDefault="00341B81" w:rsidP="00341B81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438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9490"/>
              </w:tblGrid>
              <w:tr w:rsidR="00341B81" w14:paraId="11935286" w14:textId="77777777" w:rsidTr="00A87A76">
                <w:trPr>
                  <w:trHeight w:val="773"/>
                  <w:tblCellSpacing w:w="15" w:type="dxa"/>
                </w:trPr>
                <w:tc>
                  <w:tcPr>
                    <w:tcW w:w="169" w:type="pct"/>
                    <w:hideMark/>
                  </w:tcPr>
                  <w:p w14:paraId="7538A285" w14:textId="77777777" w:rsidR="00341B81" w:rsidRDefault="00341B81" w:rsidP="00A87A76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BFCFCB" w14:textId="77777777" w:rsidR="00341B81" w:rsidRDefault="00341B81" w:rsidP="00A87A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FR0027 Datasheet," [Online]. Available: https://www.farnell.com/datasheets/2700130.pdf.</w:t>
                    </w:r>
                  </w:p>
                </w:tc>
              </w:tr>
              <w:tr w:rsidR="00341B81" w14:paraId="44769F86" w14:textId="77777777" w:rsidTr="00A87A76">
                <w:trPr>
                  <w:trHeight w:val="788"/>
                  <w:tblCellSpacing w:w="15" w:type="dxa"/>
                </w:trPr>
                <w:tc>
                  <w:tcPr>
                    <w:tcW w:w="169" w:type="pct"/>
                    <w:hideMark/>
                  </w:tcPr>
                  <w:p w14:paraId="5BD1A5DC" w14:textId="77777777" w:rsidR="00341B81" w:rsidRDefault="00341B81" w:rsidP="00A87A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D4D831" w14:textId="77777777" w:rsidR="00341B81" w:rsidRDefault="00341B81" w:rsidP="00A87A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reescale Semiconductor, Inc., KL25 Sub-Family Reference Manual, 2012. </w:t>
                    </w:r>
                  </w:p>
                </w:tc>
              </w:tr>
              <w:tr w:rsidR="00341B81" w14:paraId="25F4606F" w14:textId="77777777" w:rsidTr="00A87A76">
                <w:trPr>
                  <w:trHeight w:val="773"/>
                  <w:tblCellSpacing w:w="15" w:type="dxa"/>
                </w:trPr>
                <w:tc>
                  <w:tcPr>
                    <w:tcW w:w="169" w:type="pct"/>
                    <w:hideMark/>
                  </w:tcPr>
                  <w:p w14:paraId="15D2BBB6" w14:textId="77777777" w:rsidR="00341B81" w:rsidRDefault="00341B81" w:rsidP="00A87A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77FB66" w14:textId="77777777" w:rsidR="00341B81" w:rsidRDefault="00341B81" w:rsidP="00A87A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M, STM32F10xxx/20xxx/21xxx/L1xxxx Cortex®-M3 programming manual, 2017. </w:t>
                    </w:r>
                  </w:p>
                </w:tc>
              </w:tr>
              <w:tr w:rsidR="00341B81" w14:paraId="2F818469" w14:textId="77777777" w:rsidTr="00A87A76">
                <w:trPr>
                  <w:trHeight w:val="788"/>
                  <w:tblCellSpacing w:w="15" w:type="dxa"/>
                </w:trPr>
                <w:tc>
                  <w:tcPr>
                    <w:tcW w:w="169" w:type="pct"/>
                    <w:hideMark/>
                  </w:tcPr>
                  <w:p w14:paraId="2B2436C7" w14:textId="77777777" w:rsidR="00341B81" w:rsidRDefault="00341B81" w:rsidP="00A87A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62977" w14:textId="77777777" w:rsidR="00341B81" w:rsidRDefault="00341B81" w:rsidP="00A87A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didax. [Online]. Available: https://github.com/adidax/dht11.</w:t>
                    </w:r>
                  </w:p>
                </w:tc>
              </w:tr>
              <w:tr w:rsidR="00341B81" w14:paraId="30EBB593" w14:textId="77777777" w:rsidTr="00A87A76">
                <w:trPr>
                  <w:trHeight w:val="1082"/>
                  <w:tblCellSpacing w:w="15" w:type="dxa"/>
                </w:trPr>
                <w:tc>
                  <w:tcPr>
                    <w:tcW w:w="169" w:type="pct"/>
                    <w:hideMark/>
                  </w:tcPr>
                  <w:p w14:paraId="16C1833E" w14:textId="77777777" w:rsidR="00341B81" w:rsidRDefault="00341B81" w:rsidP="00A87A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D4A5DC" w14:textId="77777777" w:rsidR="00341B81" w:rsidRDefault="00341B81" w:rsidP="00A87A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FR0067 Datasheet," [Online]. Available: https://wiki.dfrobot.com/DHT11_Temperature_and_Humidity_Sensor__SKU__DFR0067_.</w:t>
                    </w:r>
                  </w:p>
                </w:tc>
              </w:tr>
            </w:tbl>
            <w:p w14:paraId="5DA19B46" w14:textId="77777777" w:rsidR="00341B81" w:rsidRDefault="00341B81" w:rsidP="00341B81">
              <w:pPr>
                <w:rPr>
                  <w:rFonts w:eastAsia="Times New Roman"/>
                  <w:noProof/>
                </w:rPr>
              </w:pPr>
            </w:p>
            <w:p w14:paraId="1BCEA23A" w14:textId="77777777" w:rsidR="00341B81" w:rsidRDefault="00341B81" w:rsidP="00341B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323DB8" w14:textId="77777777" w:rsidR="00341B81" w:rsidRDefault="00341B81" w:rsidP="00341B81"/>
    <w:p w14:paraId="5F76B3F4" w14:textId="77777777" w:rsidR="00341B81" w:rsidRDefault="00341B81" w:rsidP="00341B81"/>
    <w:p w14:paraId="67E277FF" w14:textId="77777777" w:rsidR="00341B81" w:rsidRDefault="00341B81" w:rsidP="00341B81"/>
    <w:p w14:paraId="7622621A" w14:textId="77777777" w:rsidR="00341B81" w:rsidRDefault="00341B81" w:rsidP="00341B81"/>
    <w:p w14:paraId="201A71F0" w14:textId="77777777" w:rsidR="00341B81" w:rsidRPr="00E649C3" w:rsidRDefault="00341B81" w:rsidP="00341B81">
      <w:pPr>
        <w:ind w:firstLine="284"/>
        <w:rPr>
          <w:lang w:val="ro-RO"/>
        </w:rPr>
      </w:pPr>
    </w:p>
    <w:p w14:paraId="3191CCA5" w14:textId="77777777" w:rsidR="00341B81" w:rsidRPr="00E649C3" w:rsidRDefault="00341B81" w:rsidP="00341B81">
      <w:pPr>
        <w:ind w:firstLine="284"/>
        <w:rPr>
          <w:lang w:val="ro-RO"/>
        </w:rPr>
      </w:pPr>
    </w:p>
    <w:p w14:paraId="5E461EE1" w14:textId="77777777" w:rsidR="009F432E" w:rsidRDefault="009F432E"/>
    <w:sectPr w:rsidR="009F432E" w:rsidSect="003A6F13">
      <w:footerReference w:type="default" r:id="rId28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FFBA" w14:textId="77777777" w:rsidR="00E750A4" w:rsidRDefault="00E750A4" w:rsidP="00341B81">
      <w:pPr>
        <w:spacing w:after="0" w:line="240" w:lineRule="auto"/>
      </w:pPr>
      <w:r>
        <w:separator/>
      </w:r>
    </w:p>
  </w:endnote>
  <w:endnote w:type="continuationSeparator" w:id="0">
    <w:p w14:paraId="26BC9149" w14:textId="77777777" w:rsidR="00E750A4" w:rsidRDefault="00E750A4" w:rsidP="0034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2F703" w14:textId="77777777" w:rsidR="003A6F1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B0708" w14:textId="77777777" w:rsidR="003A6F1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D4F7" w14:textId="77777777" w:rsidR="00E750A4" w:rsidRDefault="00E750A4" w:rsidP="00341B81">
      <w:pPr>
        <w:spacing w:after="0" w:line="240" w:lineRule="auto"/>
      </w:pPr>
      <w:r>
        <w:separator/>
      </w:r>
    </w:p>
  </w:footnote>
  <w:footnote w:type="continuationSeparator" w:id="0">
    <w:p w14:paraId="5BA66AA6" w14:textId="77777777" w:rsidR="00E750A4" w:rsidRDefault="00E750A4" w:rsidP="00341B81">
      <w:pPr>
        <w:spacing w:after="0" w:line="240" w:lineRule="auto"/>
      </w:pPr>
      <w:r>
        <w:continuationSeparator/>
      </w:r>
    </w:p>
  </w:footnote>
  <w:footnote w:id="1">
    <w:p w14:paraId="7C754FCA" w14:textId="77777777" w:rsidR="00341B81" w:rsidRPr="00F96780" w:rsidRDefault="00341B81" w:rsidP="00341B8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96780">
        <w:t>https://os.mbed.com/platforms/KL25Z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6AB6DAF"/>
    <w:multiLevelType w:val="hybridMultilevel"/>
    <w:tmpl w:val="63E01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71347"/>
    <w:multiLevelType w:val="hybridMultilevel"/>
    <w:tmpl w:val="9A7859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F93B1C"/>
    <w:multiLevelType w:val="hybridMultilevel"/>
    <w:tmpl w:val="A72EFC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31336B"/>
    <w:multiLevelType w:val="hybridMultilevel"/>
    <w:tmpl w:val="98A202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2F0C44"/>
    <w:multiLevelType w:val="multilevel"/>
    <w:tmpl w:val="5D5E355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F9B3F9B"/>
    <w:multiLevelType w:val="hybridMultilevel"/>
    <w:tmpl w:val="B3847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DD522D"/>
    <w:multiLevelType w:val="hybridMultilevel"/>
    <w:tmpl w:val="C0F8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31F5"/>
    <w:multiLevelType w:val="hybridMultilevel"/>
    <w:tmpl w:val="86DE79DA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 w16cid:durableId="1423724907">
    <w:abstractNumId w:val="7"/>
  </w:num>
  <w:num w:numId="2" w16cid:durableId="1291520925">
    <w:abstractNumId w:val="0"/>
  </w:num>
  <w:num w:numId="3" w16cid:durableId="1162086862">
    <w:abstractNumId w:val="6"/>
  </w:num>
  <w:num w:numId="4" w16cid:durableId="1162771169">
    <w:abstractNumId w:val="9"/>
  </w:num>
  <w:num w:numId="5" w16cid:durableId="1859615362">
    <w:abstractNumId w:val="5"/>
  </w:num>
  <w:num w:numId="6" w16cid:durableId="856578259">
    <w:abstractNumId w:val="4"/>
  </w:num>
  <w:num w:numId="7" w16cid:durableId="1348099633">
    <w:abstractNumId w:val="3"/>
  </w:num>
  <w:num w:numId="8" w16cid:durableId="1304384132">
    <w:abstractNumId w:val="10"/>
  </w:num>
  <w:num w:numId="9" w16cid:durableId="1808469219">
    <w:abstractNumId w:val="8"/>
  </w:num>
  <w:num w:numId="10" w16cid:durableId="620036460">
    <w:abstractNumId w:val="1"/>
  </w:num>
  <w:num w:numId="11" w16cid:durableId="1172140591">
    <w:abstractNumId w:val="11"/>
  </w:num>
  <w:num w:numId="12" w16cid:durableId="900365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81"/>
    <w:rsid w:val="000E5433"/>
    <w:rsid w:val="002F3560"/>
    <w:rsid w:val="00341B81"/>
    <w:rsid w:val="004971E8"/>
    <w:rsid w:val="006B5912"/>
    <w:rsid w:val="006F2DEE"/>
    <w:rsid w:val="0074190A"/>
    <w:rsid w:val="008069FC"/>
    <w:rsid w:val="009154A4"/>
    <w:rsid w:val="00973B2C"/>
    <w:rsid w:val="009D4555"/>
    <w:rsid w:val="009F432E"/>
    <w:rsid w:val="00A43A1D"/>
    <w:rsid w:val="00A708C9"/>
    <w:rsid w:val="00B47367"/>
    <w:rsid w:val="00D1509F"/>
    <w:rsid w:val="00E750A4"/>
    <w:rsid w:val="00E9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1B09D"/>
  <w15:chartTrackingRefBased/>
  <w15:docId w15:val="{1D84D764-2102-40A8-A247-0BF5D9FF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81"/>
    <w:pPr>
      <w:jc w:val="both"/>
    </w:pPr>
    <w:rPr>
      <w:rFonts w:ascii="Times New Roman" w:eastAsiaTheme="minorEastAsia" w:hAnsi="Times New Roman"/>
      <w:kern w:val="0"/>
      <w:sz w:val="24"/>
      <w:lang w:eastAsia="ko-KR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B81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1B81"/>
    <w:pPr>
      <w:keepNext/>
      <w:keepLines/>
      <w:numPr>
        <w:ilvl w:val="1"/>
        <w:numId w:val="1"/>
      </w:numPr>
      <w:spacing w:before="40" w:after="0"/>
      <w:ind w:firstLine="284"/>
      <w:outlineLvl w:val="1"/>
    </w:pPr>
    <w:rPr>
      <w:rFonts w:eastAsiaTheme="majorEastAsia" w:cstheme="majorBidi"/>
      <w:b/>
      <w:sz w:val="28"/>
      <w:szCs w:val="26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1B81"/>
    <w:pPr>
      <w:keepNext/>
      <w:keepLines/>
      <w:numPr>
        <w:ilvl w:val="2"/>
        <w:numId w:val="1"/>
      </w:numPr>
      <w:spacing w:before="40" w:after="0"/>
      <w:ind w:firstLine="284"/>
      <w:outlineLvl w:val="2"/>
    </w:pPr>
    <w:rPr>
      <w:rFonts w:eastAsiaTheme="majorEastAsia" w:cstheme="majorBidi"/>
      <w:b/>
      <w:sz w:val="26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B81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41B81"/>
    <w:rPr>
      <w:rFonts w:ascii="Times New Roman" w:eastAsiaTheme="majorEastAsia" w:hAnsi="Times New Roman" w:cstheme="majorBidi"/>
      <w:b/>
      <w:kern w:val="0"/>
      <w:sz w:val="28"/>
      <w:szCs w:val="26"/>
      <w:lang w:val="ro-RO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41B81"/>
    <w:rPr>
      <w:rFonts w:ascii="Times New Roman" w:eastAsiaTheme="majorEastAsia" w:hAnsi="Times New Roman" w:cstheme="majorBidi"/>
      <w:b/>
      <w:kern w:val="0"/>
      <w:sz w:val="26"/>
      <w:szCs w:val="24"/>
      <w:lang w:val="ro-RO" w:eastAsia="ko-K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B81"/>
    <w:rPr>
      <w:rFonts w:ascii="Times New Roman" w:eastAsiaTheme="minorEastAsia" w:hAnsi="Times New Roman"/>
      <w:kern w:val="0"/>
      <w:sz w:val="24"/>
      <w:lang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B81"/>
    <w:rPr>
      <w:rFonts w:ascii="Times New Roman" w:eastAsiaTheme="minorEastAsia" w:hAnsi="Times New Roman"/>
      <w:kern w:val="0"/>
      <w:sz w:val="24"/>
      <w:lang w:eastAsia="ko-KR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41B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1B8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41B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1B8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41B81"/>
  </w:style>
  <w:style w:type="paragraph" w:styleId="ListParagraph">
    <w:name w:val="List Paragraph"/>
    <w:basedOn w:val="Normal"/>
    <w:uiPriority w:val="34"/>
    <w:qFormat/>
    <w:rsid w:val="00341B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B81"/>
    <w:rPr>
      <w:rFonts w:ascii="Times New Roman" w:eastAsiaTheme="minorEastAsia" w:hAnsi="Times New Roman"/>
      <w:kern w:val="0"/>
      <w:sz w:val="20"/>
      <w:szCs w:val="20"/>
      <w:lang w:eastAsia="ko-K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41B81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41B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1B81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41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components101.com/sites/default/files/component_datasheet/DHT11-Temperature-Senso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github.com/adidax/dht1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Adi</b:Tag>
    <b:SourceType>InternetSite</b:SourceType>
    <b:Guid>{532D8F70-1FC4-4D46-AFAF-8FEBB6CA813A}</b:Guid>
    <b:Author>
      <b:Author>
        <b:NameList>
          <b:Person>
            <b:Last>Adidax</b:Last>
          </b:Person>
        </b:NameList>
      </b:Author>
    </b:Author>
    <b:URL>https://github.com/adidax/dht11</b:URL>
    <b:RefOrder>4</b:RefOrder>
  </b:Source>
  <b:Source>
    <b:Tag>DFR</b:Tag>
    <b:SourceType>DocumentFromInternetSite</b:SourceType>
    <b:Guid>{71678CC6-F1B8-4920-A500-E016ED134831}</b:Guid>
    <b:URL>https://wiki.dfrobot.com/DHT11_Temperature_and_Humidity_Sensor__SKU__DFR0067_</b:URL>
    <b:Title>DFR0067 Datasheet </b:Title>
    <b:RefOrder>5</b:RefOrder>
  </b:Source>
</b:Sources>
</file>

<file path=customXml/itemProps1.xml><?xml version="1.0" encoding="utf-8"?>
<ds:datastoreItem xmlns:ds="http://schemas.openxmlformats.org/officeDocument/2006/customXml" ds:itemID="{8E7FAA0B-5157-4E3E-8D33-5F6D99B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4398</Words>
  <Characters>25075</Characters>
  <Application>Microsoft Office Word</Application>
  <DocSecurity>0</DocSecurity>
  <Lines>208</Lines>
  <Paragraphs>58</Paragraphs>
  <ScaleCrop>false</ScaleCrop>
  <Company/>
  <LinksUpToDate>false</LinksUpToDate>
  <CharactersWithSpaces>2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leca</dc:creator>
  <cp:keywords/>
  <dc:description/>
  <cp:lastModifiedBy>Maria Valeca</cp:lastModifiedBy>
  <cp:revision>15</cp:revision>
  <dcterms:created xsi:type="dcterms:W3CDTF">2023-01-06T07:10:00Z</dcterms:created>
  <dcterms:modified xsi:type="dcterms:W3CDTF">2023-01-06T07:24:00Z</dcterms:modified>
</cp:coreProperties>
</file>